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57DF" w14:textId="77777777" w:rsidR="00152868" w:rsidRPr="00223687" w:rsidRDefault="00152868" w:rsidP="00152868">
      <w:pPr>
        <w:spacing w:before="130" w:after="0" w:line="260" w:lineRule="exact"/>
        <w:jc w:val="right"/>
        <w:rPr>
          <w:rFonts w:ascii="Cambria" w:hAnsi="Cambria"/>
          <w:sz w:val="19"/>
          <w:szCs w:val="19"/>
        </w:rPr>
      </w:pPr>
      <w:r w:rsidRPr="00223687">
        <w:rPr>
          <w:rFonts w:ascii="Cambria" w:hAnsi="Cambria"/>
          <w:sz w:val="19"/>
          <w:szCs w:val="19"/>
        </w:rPr>
        <w:t>Pielikums</w:t>
      </w:r>
      <w:r w:rsidRPr="00223687">
        <w:rPr>
          <w:rFonts w:ascii="Cambria" w:hAnsi="Cambria"/>
          <w:sz w:val="19"/>
          <w:szCs w:val="19"/>
        </w:rPr>
        <w:br/>
        <w:t>Ministru kabineta</w:t>
      </w:r>
      <w:r w:rsidRPr="00223687">
        <w:rPr>
          <w:rFonts w:ascii="Cambria" w:hAnsi="Cambria"/>
          <w:sz w:val="19"/>
          <w:szCs w:val="19"/>
        </w:rPr>
        <w:br/>
        <w:t>2017. gada 20. jūnija</w:t>
      </w:r>
      <w:r w:rsidRPr="00223687">
        <w:rPr>
          <w:rFonts w:ascii="Cambria" w:hAnsi="Cambria"/>
          <w:sz w:val="19"/>
          <w:szCs w:val="19"/>
        </w:rPr>
        <w:br/>
        <w:t>noteikumiem Nr. 352</w:t>
      </w:r>
    </w:p>
    <w:p w14:paraId="07DC57E0" w14:textId="234A1163" w:rsidR="00152868" w:rsidRPr="00DB6830" w:rsidRDefault="00152868" w:rsidP="00152868">
      <w:pPr>
        <w:shd w:val="clear" w:color="auto" w:fill="FFFFFF"/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bCs/>
          <w:szCs w:val="19"/>
          <w:lang w:eastAsia="lv-LV"/>
        </w:rPr>
      </w:pPr>
      <w:r w:rsidRPr="00DB6830">
        <w:rPr>
          <w:rFonts w:ascii="Cambria" w:eastAsia="Times New Roman" w:hAnsi="Cambria"/>
          <w:b/>
          <w:szCs w:val="19"/>
          <w:lang w:eastAsia="lv-LV"/>
        </w:rPr>
        <w:t>Bāriņtiesas pārskats par darbu 20</w:t>
      </w:r>
      <w:r w:rsidR="00886DF4">
        <w:rPr>
          <w:rFonts w:ascii="Cambria" w:eastAsia="Times New Roman" w:hAnsi="Cambria"/>
          <w:b/>
          <w:szCs w:val="19"/>
          <w:lang w:eastAsia="lv-LV"/>
        </w:rPr>
        <w:t>24</w:t>
      </w:r>
      <w:r w:rsidRPr="00DB6830">
        <w:rPr>
          <w:rFonts w:ascii="Cambria" w:eastAsia="Times New Roman" w:hAnsi="Cambria"/>
          <w:b/>
          <w:szCs w:val="19"/>
          <w:lang w:eastAsia="lv-LV"/>
        </w:rPr>
        <w:t>. gadā</w:t>
      </w:r>
    </w:p>
    <w:p w14:paraId="07DC57E1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57E2" w14:textId="77B8C8EF" w:rsidR="00152868" w:rsidRPr="00223687" w:rsidRDefault="00152868" w:rsidP="00152868">
      <w:pPr>
        <w:shd w:val="clear" w:color="auto" w:fill="FFFFFF"/>
        <w:spacing w:before="130" w:after="0" w:line="260" w:lineRule="exact"/>
        <w:jc w:val="both"/>
        <w:rPr>
          <w:rFonts w:ascii="Cambria" w:eastAsia="Times New Roman" w:hAnsi="Cambria"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sz w:val="19"/>
          <w:szCs w:val="19"/>
          <w:lang w:eastAsia="lv-LV"/>
        </w:rPr>
        <w:t>Iesniedzams līdz 20</w:t>
      </w:r>
      <w:r w:rsidR="00886DF4">
        <w:rPr>
          <w:rFonts w:ascii="Cambria" w:eastAsia="Times New Roman" w:hAnsi="Cambria"/>
          <w:sz w:val="19"/>
          <w:szCs w:val="19"/>
          <w:lang w:eastAsia="lv-LV"/>
        </w:rPr>
        <w:t>25</w:t>
      </w:r>
      <w:r w:rsidRPr="00223687">
        <w:rPr>
          <w:rFonts w:ascii="Cambria" w:eastAsia="Times New Roman" w:hAnsi="Cambria"/>
          <w:sz w:val="19"/>
          <w:szCs w:val="19"/>
          <w:lang w:eastAsia="lv-LV"/>
        </w:rPr>
        <w:t>. gada 1. februārim</w:t>
      </w:r>
    </w:p>
    <w:p w14:paraId="07DC57E3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8"/>
        <w:gridCol w:w="846"/>
        <w:gridCol w:w="2817"/>
        <w:gridCol w:w="2536"/>
        <w:gridCol w:w="1888"/>
      </w:tblGrid>
      <w:tr w:rsidR="00152868" w:rsidRPr="00DB6830" w14:paraId="07DC57E6" w14:textId="77777777" w:rsidTr="00AC39E6">
        <w:trPr>
          <w:cantSplit/>
        </w:trPr>
        <w:tc>
          <w:tcPr>
            <w:tcW w:w="1199" w:type="pct"/>
            <w:gridSpan w:val="2"/>
            <w:hideMark/>
          </w:tcPr>
          <w:p w14:paraId="07DC57E4" w14:textId="77777777" w:rsidR="00152868" w:rsidRPr="00DB6830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nosaukums</w:t>
            </w:r>
          </w:p>
        </w:tc>
        <w:tc>
          <w:tcPr>
            <w:tcW w:w="3801" w:type="pct"/>
            <w:gridSpan w:val="3"/>
            <w:tcBorders>
              <w:bottom w:val="single" w:sz="4" w:space="0" w:color="auto"/>
            </w:tcBorders>
            <w:vAlign w:val="center"/>
          </w:tcPr>
          <w:p w14:paraId="07DC57E5" w14:textId="1C67AEAC" w:rsidR="00152868" w:rsidRPr="00886DF4" w:rsidRDefault="00886D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Cs/>
                <w:sz w:val="24"/>
                <w:szCs w:val="24"/>
                <w:lang w:eastAsia="lv-LV"/>
              </w:rPr>
            </w:pPr>
            <w:r>
              <w:rPr>
                <w:rFonts w:ascii="Cambria" w:eastAsia="Times New Roman" w:hAnsi="Cambria"/>
                <w:b/>
                <w:iCs/>
                <w:sz w:val="24"/>
                <w:szCs w:val="24"/>
                <w:lang w:eastAsia="lv-LV"/>
              </w:rPr>
              <w:t xml:space="preserve">Līvānu novada </w:t>
            </w:r>
            <w:r w:rsidR="00B003F2">
              <w:rPr>
                <w:rFonts w:ascii="Cambria" w:eastAsia="Times New Roman" w:hAnsi="Cambria"/>
                <w:b/>
                <w:iCs/>
                <w:sz w:val="24"/>
                <w:szCs w:val="24"/>
                <w:lang w:eastAsia="lv-LV"/>
              </w:rPr>
              <w:t>bāriņtiesa</w:t>
            </w:r>
          </w:p>
        </w:tc>
      </w:tr>
      <w:tr w:rsidR="00152868" w:rsidRPr="00DB6830" w14:paraId="07DC57E9" w14:textId="77777777" w:rsidTr="00AC39E6">
        <w:trPr>
          <w:cantSplit/>
        </w:trPr>
        <w:tc>
          <w:tcPr>
            <w:tcW w:w="1199" w:type="pct"/>
            <w:gridSpan w:val="2"/>
            <w:hideMark/>
          </w:tcPr>
          <w:p w14:paraId="07DC57E7" w14:textId="77777777" w:rsidR="00152868" w:rsidRPr="00DB6830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Pasta adrese</w:t>
            </w:r>
          </w:p>
        </w:tc>
        <w:tc>
          <w:tcPr>
            <w:tcW w:w="38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57E8" w14:textId="68AB7140" w:rsidR="00152868" w:rsidRPr="00B003F2" w:rsidRDefault="00B003F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</w:pPr>
            <w:r w:rsidRPr="00B003F2">
              <w:rPr>
                <w:rFonts w:ascii="Cambria" w:eastAsia="Times New Roman" w:hAnsi="Cambria"/>
                <w:b/>
                <w:iCs/>
                <w:sz w:val="19"/>
                <w:szCs w:val="19"/>
                <w:lang w:eastAsia="lv-LV"/>
              </w:rPr>
              <w:t>Domes iela 3,Līvāni</w:t>
            </w:r>
          </w:p>
        </w:tc>
      </w:tr>
      <w:tr w:rsidR="00152868" w:rsidRPr="00DB6830" w14:paraId="07DC57EC" w14:textId="77777777" w:rsidTr="00AC39E6">
        <w:trPr>
          <w:cantSplit/>
        </w:trPr>
        <w:tc>
          <w:tcPr>
            <w:tcW w:w="4009" w:type="pct"/>
            <w:gridSpan w:val="4"/>
            <w:hideMark/>
          </w:tcPr>
          <w:p w14:paraId="07DC57EA" w14:textId="77777777" w:rsidR="00152868" w:rsidRPr="00DB6830" w:rsidRDefault="00152868" w:rsidP="00AC39E6">
            <w:pPr>
              <w:spacing w:after="0" w:line="240" w:lineRule="auto"/>
              <w:jc w:val="right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LV-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14:paraId="07DC57EB" w14:textId="4D208905" w:rsidR="00152868" w:rsidRPr="00DB6830" w:rsidRDefault="00B003F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  <w:t>5316</w:t>
            </w:r>
          </w:p>
        </w:tc>
      </w:tr>
      <w:tr w:rsidR="00152868" w:rsidRPr="00DB6830" w14:paraId="07DC57EF" w14:textId="77777777" w:rsidTr="00AC39E6">
        <w:trPr>
          <w:cantSplit/>
        </w:trPr>
        <w:tc>
          <w:tcPr>
            <w:tcW w:w="1199" w:type="pct"/>
            <w:gridSpan w:val="2"/>
            <w:hideMark/>
          </w:tcPr>
          <w:p w14:paraId="07DC57ED" w14:textId="3FF2D3E4" w:rsidR="00152868" w:rsidRPr="00DB6830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priekšsēdētāj</w:t>
            </w:r>
            <w:r w:rsidR="00B003F2">
              <w:rPr>
                <w:rFonts w:ascii="Cambria" w:eastAsia="Times New Roman" w:hAnsi="Cambria"/>
                <w:sz w:val="19"/>
                <w:szCs w:val="19"/>
                <w:lang w:eastAsia="lv-LV"/>
              </w:rPr>
              <w:t>a</w:t>
            </w:r>
          </w:p>
        </w:tc>
        <w:tc>
          <w:tcPr>
            <w:tcW w:w="3801" w:type="pct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7DC57EE" w14:textId="301EF9B0" w:rsidR="00152868" w:rsidRPr="00DB6830" w:rsidRDefault="00B003F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/>
                <w:bCs/>
                <w:i/>
                <w:iCs/>
                <w:sz w:val="19"/>
                <w:szCs w:val="19"/>
                <w:lang w:eastAsia="lv-LV"/>
              </w:rPr>
              <w:t>Sandra Rivča</w:t>
            </w:r>
          </w:p>
        </w:tc>
      </w:tr>
      <w:tr w:rsidR="00152868" w:rsidRPr="00DB6830" w14:paraId="07DC57F2" w14:textId="77777777" w:rsidTr="00AC39E6">
        <w:trPr>
          <w:cantSplit/>
        </w:trPr>
        <w:tc>
          <w:tcPr>
            <w:tcW w:w="1199" w:type="pct"/>
            <w:gridSpan w:val="2"/>
            <w:vAlign w:val="center"/>
            <w:hideMark/>
          </w:tcPr>
          <w:p w14:paraId="07DC57F0" w14:textId="77777777" w:rsidR="00152868" w:rsidRPr="00DB6830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  <w:tc>
          <w:tcPr>
            <w:tcW w:w="3801" w:type="pct"/>
            <w:gridSpan w:val="3"/>
          </w:tcPr>
          <w:p w14:paraId="07DC57F1" w14:textId="77777777" w:rsidR="00152868" w:rsidRPr="00DB6830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lv-LV"/>
              </w:rPr>
            </w:pPr>
            <w:r w:rsidRPr="00DB6830">
              <w:rPr>
                <w:rFonts w:ascii="Cambria" w:eastAsia="Times New Roman" w:hAnsi="Cambria"/>
                <w:sz w:val="17"/>
                <w:szCs w:val="17"/>
                <w:lang w:eastAsia="lv-LV"/>
              </w:rPr>
              <w:t>(vārds, uzvārds)</w:t>
            </w:r>
          </w:p>
        </w:tc>
      </w:tr>
      <w:tr w:rsidR="00152868" w:rsidRPr="00DB6830" w14:paraId="07DC57F6" w14:textId="77777777" w:rsidTr="00AC39E6">
        <w:trPr>
          <w:cantSplit/>
        </w:trPr>
        <w:tc>
          <w:tcPr>
            <w:tcW w:w="755" w:type="pct"/>
            <w:hideMark/>
          </w:tcPr>
          <w:p w14:paraId="07DC57F3" w14:textId="77777777" w:rsidR="00152868" w:rsidRPr="00DB6830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Tālruņa numurs</w:t>
            </w:r>
          </w:p>
        </w:tc>
        <w:tc>
          <w:tcPr>
            <w:tcW w:w="1923" w:type="pct"/>
            <w:gridSpan w:val="2"/>
            <w:tcBorders>
              <w:bottom w:val="single" w:sz="4" w:space="0" w:color="auto"/>
            </w:tcBorders>
            <w:vAlign w:val="center"/>
          </w:tcPr>
          <w:p w14:paraId="07DC57F4" w14:textId="45009F1B" w:rsidR="00152868" w:rsidRPr="00275BEC" w:rsidRDefault="00275BE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275BEC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0220877</w:t>
            </w:r>
          </w:p>
        </w:tc>
        <w:tc>
          <w:tcPr>
            <w:tcW w:w="2322" w:type="pct"/>
            <w:gridSpan w:val="2"/>
            <w:vAlign w:val="center"/>
          </w:tcPr>
          <w:p w14:paraId="07DC57F5" w14:textId="77777777" w:rsidR="00152868" w:rsidRPr="00DB6830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DB6830" w14:paraId="07DC57FA" w14:textId="77777777" w:rsidTr="00AC39E6">
        <w:trPr>
          <w:cantSplit/>
        </w:trPr>
        <w:tc>
          <w:tcPr>
            <w:tcW w:w="755" w:type="pct"/>
            <w:hideMark/>
          </w:tcPr>
          <w:p w14:paraId="07DC57F7" w14:textId="77777777" w:rsidR="00152868" w:rsidRPr="00DB6830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Faksa numurs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57F8" w14:textId="77777777" w:rsidR="00152868" w:rsidRPr="00DB6830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  <w:tc>
          <w:tcPr>
            <w:tcW w:w="2322" w:type="pct"/>
            <w:gridSpan w:val="2"/>
            <w:vAlign w:val="center"/>
          </w:tcPr>
          <w:p w14:paraId="07DC57F9" w14:textId="77777777" w:rsidR="00152868" w:rsidRPr="00DB6830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DB6830" w14:paraId="07DC57FE" w14:textId="77777777" w:rsidTr="00AC39E6">
        <w:trPr>
          <w:cantSplit/>
        </w:trPr>
        <w:tc>
          <w:tcPr>
            <w:tcW w:w="755" w:type="pct"/>
            <w:hideMark/>
          </w:tcPr>
          <w:p w14:paraId="07DC57FB" w14:textId="77777777" w:rsidR="00152868" w:rsidRPr="00DB6830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DB6830">
              <w:rPr>
                <w:rFonts w:ascii="Cambria" w:eastAsia="Times New Roman" w:hAnsi="Cambria"/>
                <w:sz w:val="19"/>
                <w:szCs w:val="19"/>
                <w:lang w:eastAsia="lv-LV"/>
              </w:rPr>
              <w:t>E-pasts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57FC" w14:textId="4DF05DD3" w:rsidR="00152868" w:rsidRPr="00275BEC" w:rsidRDefault="009548C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barintiesa@livani.lv</w:t>
            </w:r>
          </w:p>
        </w:tc>
        <w:tc>
          <w:tcPr>
            <w:tcW w:w="2322" w:type="pct"/>
            <w:gridSpan w:val="2"/>
            <w:vAlign w:val="center"/>
          </w:tcPr>
          <w:p w14:paraId="07DC57FD" w14:textId="77777777" w:rsidR="00152868" w:rsidRPr="00DB6830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</w:tbl>
    <w:p w14:paraId="07DC57F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5800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1. Pārskats par lietām par bērna aizgādības tiesību pārtraukšanu </w:t>
      </w: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un pārtraukto aizgādības tiesību atjaunošanu vecākiem</w:t>
      </w:r>
    </w:p>
    <w:p w14:paraId="07DC5801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F95EBD" w14:paraId="07DC5804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802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1.1. Ģimenes, kurās netiek pietiekami nodrošināta bērna attīstība un audzināšana un par kurām bāriņtiesa pārskata gadā informējusi pašvaldības sociālo dienestu vai citu atbildīgo institūciju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803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07DC580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05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1.1. Ģimeņu skaits kopā</w:t>
            </w:r>
          </w:p>
        </w:tc>
        <w:tc>
          <w:tcPr>
            <w:tcW w:w="548" w:type="pct"/>
            <w:vAlign w:val="center"/>
            <w:hideMark/>
          </w:tcPr>
          <w:p w14:paraId="07DC5806" w14:textId="3AE48236" w:rsidR="00152868" w:rsidRPr="00F95EBD" w:rsidRDefault="00475FB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8</w:t>
            </w:r>
          </w:p>
        </w:tc>
      </w:tr>
      <w:tr w:rsidR="00152868" w:rsidRPr="00F95EBD" w14:paraId="07DC58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08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1.2. Bērnu skaits ģimenēs kopā</w:t>
            </w:r>
          </w:p>
        </w:tc>
        <w:tc>
          <w:tcPr>
            <w:tcW w:w="548" w:type="pct"/>
            <w:vAlign w:val="center"/>
            <w:hideMark/>
          </w:tcPr>
          <w:p w14:paraId="07DC5809" w14:textId="0511FF33" w:rsidR="00152868" w:rsidRPr="00F95EBD" w:rsidRDefault="00A423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3</w:t>
            </w:r>
          </w:p>
        </w:tc>
      </w:tr>
      <w:tr w:rsidR="00152868" w:rsidRPr="00F95EBD" w14:paraId="07DC580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0B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ajā skaitā (vecums gados):</w:t>
            </w:r>
          </w:p>
        </w:tc>
        <w:tc>
          <w:tcPr>
            <w:tcW w:w="548" w:type="pct"/>
            <w:vAlign w:val="center"/>
            <w:hideMark/>
          </w:tcPr>
          <w:p w14:paraId="07DC580C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10" w14:textId="77777777" w:rsidTr="00AC39E6">
        <w:trPr>
          <w:cantSplit/>
        </w:trPr>
        <w:tc>
          <w:tcPr>
            <w:tcW w:w="4452" w:type="pct"/>
            <w:vAlign w:val="center"/>
          </w:tcPr>
          <w:p w14:paraId="07DC580E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580F" w14:textId="1E77F3F6" w:rsidR="00152868" w:rsidRPr="00F95EBD" w:rsidRDefault="00A423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F95EBD" w14:paraId="07DC58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1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12" w14:textId="233C7BF0" w:rsidR="00152868" w:rsidRPr="00F95EBD" w:rsidRDefault="00A423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0</w:t>
            </w:r>
          </w:p>
        </w:tc>
      </w:tr>
      <w:tr w:rsidR="00152868" w:rsidRPr="00F95EBD" w14:paraId="07DC581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14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15" w14:textId="626B77A2" w:rsidR="00152868" w:rsidRPr="00F95EBD" w:rsidRDefault="00A423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F95EBD" w14:paraId="07DC581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17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818" w14:textId="4FD96CB3" w:rsidR="00152868" w:rsidRPr="00F95EBD" w:rsidRDefault="00A423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F95EBD" w14:paraId="07DC581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1A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1B" w14:textId="26AE1D07" w:rsidR="00152868" w:rsidRPr="00F95EBD" w:rsidRDefault="00A423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F95EBD" w14:paraId="07DC581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1D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1E" w14:textId="009C6C17" w:rsidR="00152868" w:rsidRPr="00F95EBD" w:rsidRDefault="00A423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07DC5822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820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1.2. Bērna aizgādības tiesību pārtraukšana un pārtraukto aizgādības tiesību atjaunošana vecākiem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82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07DC58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23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1. Personu skaits, kurām ar bāriņtiesas lēmumu pārtrauktas bērna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7DC5824" w14:textId="0E8BD0B9" w:rsidR="00152868" w:rsidRPr="00F95EBD" w:rsidRDefault="009A525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7</w:t>
            </w:r>
          </w:p>
        </w:tc>
      </w:tr>
      <w:tr w:rsidR="00152868" w:rsidRPr="00F95EBD" w14:paraId="07DC582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26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27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2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29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07DC582A" w14:textId="706A6B3B" w:rsidR="00152868" w:rsidRPr="00F95EBD" w:rsidRDefault="00FF5B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F95EBD" w14:paraId="07DC582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2C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07DC582D" w14:textId="3DA0A6C0" w:rsidR="00152868" w:rsidRPr="00F95EBD" w:rsidRDefault="00FF5B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F95EBD" w14:paraId="07DC5831" w14:textId="77777777" w:rsidTr="00AC39E6">
        <w:trPr>
          <w:cantSplit/>
        </w:trPr>
        <w:tc>
          <w:tcPr>
            <w:tcW w:w="4452" w:type="pct"/>
            <w:vAlign w:val="center"/>
          </w:tcPr>
          <w:p w14:paraId="07DC582F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1.1.</w:t>
            </w:r>
            <w:r w:rsidRPr="00F95EBD">
              <w:rPr>
                <w:rFonts w:ascii="Cambria" w:hAnsi="Cambria"/>
                <w:sz w:val="19"/>
                <w:szCs w:val="19"/>
              </w:rPr>
              <w:t xml:space="preserve"> no tā personu skaits, kurām jau iepriekš (ne tikai pārskata gadā) pārtrauktas tā paša vai cita bērna aizgādības tiesības, kopā</w:t>
            </w:r>
          </w:p>
        </w:tc>
        <w:tc>
          <w:tcPr>
            <w:tcW w:w="548" w:type="pct"/>
            <w:vAlign w:val="center"/>
          </w:tcPr>
          <w:p w14:paraId="07DC5830" w14:textId="5729F861" w:rsidR="00152868" w:rsidRPr="00F95EBD" w:rsidRDefault="00FF5B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07DC583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32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33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37" w14:textId="77777777" w:rsidTr="00AC39E6">
        <w:trPr>
          <w:cantSplit/>
        </w:trPr>
        <w:tc>
          <w:tcPr>
            <w:tcW w:w="4452" w:type="pct"/>
            <w:vAlign w:val="center"/>
          </w:tcPr>
          <w:p w14:paraId="07DC5835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07DC5836" w14:textId="002A78E9" w:rsidR="00152868" w:rsidRPr="00F95EBD" w:rsidRDefault="00FF5B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07DC583A" w14:textId="77777777" w:rsidTr="00AC39E6">
        <w:trPr>
          <w:cantSplit/>
        </w:trPr>
        <w:tc>
          <w:tcPr>
            <w:tcW w:w="4452" w:type="pct"/>
            <w:vAlign w:val="center"/>
          </w:tcPr>
          <w:p w14:paraId="07DC5838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07DC5839" w14:textId="786D23AF" w:rsidR="00152868" w:rsidRPr="00F95EBD" w:rsidRDefault="00FF5B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3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3B" w14:textId="77777777" w:rsidR="00152868" w:rsidRPr="00F95EBD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.2.2. Personu skaits, kurām ar bāriņtiesas lēmumu pārtrauktas bērna aizgādības tiesības, ja konstatēta vecāku vardarbība pret bērnu vai ir pamatotas aizdomas par vardarbību pret bērnu, kopā</w:t>
            </w:r>
          </w:p>
        </w:tc>
        <w:tc>
          <w:tcPr>
            <w:tcW w:w="548" w:type="pct"/>
            <w:vAlign w:val="center"/>
            <w:hideMark/>
          </w:tcPr>
          <w:p w14:paraId="07DC583C" w14:textId="5ED1D297" w:rsidR="00152868" w:rsidRPr="00F95EBD" w:rsidRDefault="001D196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4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3E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2.1. no tā personu skaits, par kurām bāriņtiesa, pārtraucot bērna aizgādības tiesības, informējusi tiesībaizsardzības iestādes (piemēram, policiju, prokuratūru)</w:t>
            </w:r>
          </w:p>
        </w:tc>
        <w:tc>
          <w:tcPr>
            <w:tcW w:w="548" w:type="pct"/>
            <w:vAlign w:val="center"/>
            <w:hideMark/>
          </w:tcPr>
          <w:p w14:paraId="07DC583F" w14:textId="3288E5E4" w:rsidR="00152868" w:rsidRPr="00F95EBD" w:rsidRDefault="001D196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4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41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42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4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44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mātēm</w:t>
            </w:r>
          </w:p>
        </w:tc>
        <w:tc>
          <w:tcPr>
            <w:tcW w:w="548" w:type="pct"/>
            <w:vAlign w:val="center"/>
            <w:hideMark/>
          </w:tcPr>
          <w:p w14:paraId="07DC5845" w14:textId="48E8190B" w:rsidR="00152868" w:rsidRPr="00F95EBD" w:rsidRDefault="001D196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4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47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tēviem</w:t>
            </w:r>
          </w:p>
        </w:tc>
        <w:tc>
          <w:tcPr>
            <w:tcW w:w="548" w:type="pct"/>
            <w:vAlign w:val="center"/>
            <w:hideMark/>
          </w:tcPr>
          <w:p w14:paraId="07DC5848" w14:textId="0B15A433" w:rsidR="00152868" w:rsidRPr="00F95EBD" w:rsidRDefault="001D196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4C" w14:textId="77777777" w:rsidTr="00AC39E6">
        <w:trPr>
          <w:cantSplit/>
        </w:trPr>
        <w:tc>
          <w:tcPr>
            <w:tcW w:w="4452" w:type="pct"/>
            <w:vAlign w:val="center"/>
          </w:tcPr>
          <w:p w14:paraId="07DC584A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hAnsi="Cambria"/>
                <w:sz w:val="19"/>
                <w:szCs w:val="19"/>
              </w:rPr>
              <w:t>1.2.3. Personu skaits, kurām ar bāriņtiesas lēmumu pārtrauktas bērna aizgādības tiesības, ja konstatēts, ka vecāks ļaunprātīgi izmantojis savas tiesības, nepildot tiesas nolēmumu lietā, kas izriet no aizgādības vai saskarsmes tiesībām, kopā</w:t>
            </w:r>
          </w:p>
        </w:tc>
        <w:tc>
          <w:tcPr>
            <w:tcW w:w="548" w:type="pct"/>
            <w:vAlign w:val="center"/>
          </w:tcPr>
          <w:p w14:paraId="07DC584B" w14:textId="5848ECE7" w:rsidR="00152868" w:rsidRPr="00F95EBD" w:rsidRDefault="001D196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4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4D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4E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52" w14:textId="77777777" w:rsidTr="00AC39E6">
        <w:trPr>
          <w:cantSplit/>
        </w:trPr>
        <w:tc>
          <w:tcPr>
            <w:tcW w:w="4452" w:type="pct"/>
            <w:vAlign w:val="center"/>
          </w:tcPr>
          <w:p w14:paraId="07DC5850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</w:tcPr>
          <w:p w14:paraId="07DC5851" w14:textId="5FC5E191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55" w14:textId="77777777" w:rsidTr="00AC39E6">
        <w:trPr>
          <w:cantSplit/>
        </w:trPr>
        <w:tc>
          <w:tcPr>
            <w:tcW w:w="4452" w:type="pct"/>
            <w:vAlign w:val="center"/>
          </w:tcPr>
          <w:p w14:paraId="07DC5853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</w:tcPr>
          <w:p w14:paraId="07DC5854" w14:textId="456B5FAD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5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56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1.2.4. Personu skaits, par kurām bāriņtiesa pieņēmusi lēmumu par personisku attiecību un tiešu kontaktu uzturēšanas tiesību ierobežošanu ar </w:t>
            </w:r>
            <w:proofErr w:type="spellStart"/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u bērnu, kopā</w:t>
            </w:r>
          </w:p>
        </w:tc>
        <w:tc>
          <w:tcPr>
            <w:tcW w:w="548" w:type="pct"/>
            <w:vAlign w:val="center"/>
            <w:hideMark/>
          </w:tcPr>
          <w:p w14:paraId="07DC5857" w14:textId="43424E2F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5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59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5A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5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5C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mātēm</w:t>
            </w:r>
          </w:p>
        </w:tc>
        <w:tc>
          <w:tcPr>
            <w:tcW w:w="548" w:type="pct"/>
            <w:vAlign w:val="center"/>
            <w:hideMark/>
          </w:tcPr>
          <w:p w14:paraId="07DC585D" w14:textId="61BE2ED9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6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5F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tēviem</w:t>
            </w:r>
          </w:p>
        </w:tc>
        <w:tc>
          <w:tcPr>
            <w:tcW w:w="548" w:type="pct"/>
            <w:vAlign w:val="center"/>
            <w:hideMark/>
          </w:tcPr>
          <w:p w14:paraId="07DC5860" w14:textId="58182980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62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citiem tuviem radiniekiem</w:t>
            </w:r>
          </w:p>
        </w:tc>
        <w:tc>
          <w:tcPr>
            <w:tcW w:w="548" w:type="pct"/>
            <w:vAlign w:val="center"/>
            <w:hideMark/>
          </w:tcPr>
          <w:p w14:paraId="07DC5863" w14:textId="31FCF834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6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65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par citām personām, ar kurām bērns ilgu laiku dzīvojis nedalītā saimniecībā</w:t>
            </w:r>
          </w:p>
        </w:tc>
        <w:tc>
          <w:tcPr>
            <w:tcW w:w="548" w:type="pct"/>
            <w:vAlign w:val="center"/>
            <w:hideMark/>
          </w:tcPr>
          <w:p w14:paraId="07DC5866" w14:textId="50CAC186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6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68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2.5. Personu skaits, kurām ar bāriņtiesas lēmumu atjaunotas pārtrauktās bērna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7DC5869" w14:textId="080C6D33" w:rsidR="00152868" w:rsidRPr="00F95EBD" w:rsidRDefault="00B223E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F95EBD" w14:paraId="07DC586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6B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6C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7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6E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07DC586F" w14:textId="0A9A3655" w:rsidR="00152868" w:rsidRPr="00F95EBD" w:rsidRDefault="008771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07DC587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7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07DC5872" w14:textId="592300B7" w:rsidR="00152868" w:rsidRPr="00F95EBD" w:rsidRDefault="008771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76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874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1.3. Bērnu skaits, kuru vecākiem pārskata gadā pārtrauktas bērna aizgādības tiesības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875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07DC587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77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3.1. Bērnu skaits kopā</w:t>
            </w:r>
          </w:p>
        </w:tc>
        <w:tc>
          <w:tcPr>
            <w:tcW w:w="548" w:type="pct"/>
            <w:vAlign w:val="center"/>
            <w:hideMark/>
          </w:tcPr>
          <w:p w14:paraId="07DC5878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7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7A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7B" w14:textId="4AC9B939" w:rsidR="00152868" w:rsidRPr="00F95EBD" w:rsidRDefault="008771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1</w:t>
            </w:r>
          </w:p>
        </w:tc>
      </w:tr>
      <w:tr w:rsidR="00152868" w:rsidRPr="00F95EBD" w14:paraId="07DC587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7D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87E" w14:textId="37D3967A" w:rsidR="00152868" w:rsidRPr="00F95EBD" w:rsidRDefault="008771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8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80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81" w14:textId="4B4086D5" w:rsidR="00152868" w:rsidRPr="00F95EBD" w:rsidRDefault="008771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07DC588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83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84" w14:textId="7203D382" w:rsidR="00152868" w:rsidRPr="00F95EBD" w:rsidRDefault="00AF13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07DC588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86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887" w14:textId="17D622F5" w:rsidR="00152868" w:rsidRPr="00F95EBD" w:rsidRDefault="00AF13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07DC588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89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8A" w14:textId="0D07C6E1" w:rsidR="00152868" w:rsidRPr="00F95EBD" w:rsidRDefault="00AF13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F95EBD" w14:paraId="07DC588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8C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8D" w14:textId="7E657037" w:rsidR="00152868" w:rsidRPr="00F95EBD" w:rsidRDefault="00AF13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91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88F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1.4. Bērnu skaits, kuru vecākiem pārskata gadā atjaunotas pārtrauktās bērna aizgādības tiesības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890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07DC589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92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4.1. Bērnu skaits kopā</w:t>
            </w:r>
          </w:p>
        </w:tc>
        <w:tc>
          <w:tcPr>
            <w:tcW w:w="548" w:type="pct"/>
            <w:vAlign w:val="center"/>
            <w:hideMark/>
          </w:tcPr>
          <w:p w14:paraId="07DC5893" w14:textId="47BF3091" w:rsidR="00152868" w:rsidRPr="00F95EBD" w:rsidRDefault="00AF13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1</w:t>
            </w:r>
          </w:p>
        </w:tc>
      </w:tr>
      <w:tr w:rsidR="00152868" w:rsidRPr="00F95EBD" w14:paraId="07DC589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95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96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9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98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899" w14:textId="43F4850E" w:rsidR="00152868" w:rsidRPr="00F95EBD" w:rsidRDefault="00CA6B1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9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9B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9C" w14:textId="16A1358B" w:rsidR="00152868" w:rsidRPr="00F95EBD" w:rsidRDefault="00CA6B1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A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9E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9F" w14:textId="418FC59A" w:rsidR="00152868" w:rsidRPr="00F95EBD" w:rsidRDefault="00CA6B1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A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A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8A2" w14:textId="439C6FF3" w:rsidR="00152868" w:rsidRPr="00F95EBD" w:rsidRDefault="00CA6B1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A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A4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A5" w14:textId="637F904C" w:rsidR="00152868" w:rsidRPr="00F95EBD" w:rsidRDefault="00CA6B1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07DC58A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A7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A8" w14:textId="2FCF9757" w:rsidR="00152868" w:rsidRPr="00F95EBD" w:rsidRDefault="00CA6B1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AC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8AA" w14:textId="77777777" w:rsidR="00152868" w:rsidRPr="00F95EBD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lastRenderedPageBreak/>
              <w:t>1.5. Aizgādības tiesību atņemšana un atjaunošana vecākiem ar tiesas spriedumu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8AB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F95EBD" w14:paraId="07DC58A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AD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1. Personu skaits, par kurām bāriņtiesa pieņēmusi lēmumu par prasības sniegšanu tiesā par aizgādības tiesību atņemšanu, kopā</w:t>
            </w:r>
          </w:p>
        </w:tc>
        <w:tc>
          <w:tcPr>
            <w:tcW w:w="548" w:type="pct"/>
            <w:vAlign w:val="center"/>
            <w:hideMark/>
          </w:tcPr>
          <w:p w14:paraId="07DC58AE" w14:textId="6FA59C93" w:rsidR="00152868" w:rsidRPr="00F95EBD" w:rsidRDefault="00A0593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F95EBD" w14:paraId="07DC58B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B0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B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B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B3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07DC58B4" w14:textId="3F74A392" w:rsidR="00152868" w:rsidRPr="00F95EBD" w:rsidRDefault="00A0593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B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B6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07DC58B7" w14:textId="78B3EEBA" w:rsidR="00152868" w:rsidRPr="00F95EBD" w:rsidRDefault="00A0593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F95EBD" w14:paraId="07DC58B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B9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2. Personu skaits, kurām ar tiesas spriedumu atņem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7DC58BA" w14:textId="6848E0E3" w:rsidR="00152868" w:rsidRPr="00F95EBD" w:rsidRDefault="00BA10C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F95EBD" w14:paraId="07DC58B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BC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BD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C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BF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07DC58C0" w14:textId="4EE8608C" w:rsidR="00152868" w:rsidRPr="00F95EBD" w:rsidRDefault="00BA10C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07DC58C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C2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07DC58C3" w14:textId="43CCACE8" w:rsidR="00152868" w:rsidRPr="00F95EBD" w:rsidRDefault="00BA10C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F95EBD" w14:paraId="07DC58C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C5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3. Bērnu skaits, kuru vecākiem ar tiesas spriedumu atņem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7DC58C6" w14:textId="2EF531B4" w:rsidR="00152868" w:rsidRPr="00F95EBD" w:rsidRDefault="000E600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6</w:t>
            </w:r>
          </w:p>
        </w:tc>
      </w:tr>
      <w:tr w:rsidR="00152868" w:rsidRPr="00F95EBD" w14:paraId="07DC58C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C8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07DC58C9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C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CB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8CC" w14:textId="1D3FB5C0" w:rsidR="00152868" w:rsidRPr="00F95EBD" w:rsidRDefault="0030476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D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CE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CF" w14:textId="3339163B" w:rsidR="00152868" w:rsidRPr="00F95EBD" w:rsidRDefault="00B3352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2</w:t>
            </w:r>
          </w:p>
        </w:tc>
      </w:tr>
      <w:tr w:rsidR="00152868" w:rsidRPr="00F95EBD" w14:paraId="07DC58D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D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D2" w14:textId="3016AD40" w:rsidR="00152868" w:rsidRPr="00F95EBD" w:rsidRDefault="00B3352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D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D4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8D5" w14:textId="71014597" w:rsidR="00152868" w:rsidRPr="00F95EBD" w:rsidRDefault="00B3352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D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D7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D8" w14:textId="58D7ADC9" w:rsidR="00152868" w:rsidRPr="00F95EBD" w:rsidRDefault="00B3352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F95EBD" w14:paraId="07DC58D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DA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8DB" w14:textId="6532E2A4" w:rsidR="00152868" w:rsidRPr="00F95EBD" w:rsidRDefault="00B3352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D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DD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4. Personu skaits, par kurām bāriņtiesa pieņēmusi lēmumu par prasības sniegšanu tiesā par aizgādības tiesību atjaunošanu, kopā</w:t>
            </w:r>
          </w:p>
        </w:tc>
        <w:tc>
          <w:tcPr>
            <w:tcW w:w="548" w:type="pct"/>
            <w:vAlign w:val="center"/>
            <w:hideMark/>
          </w:tcPr>
          <w:p w14:paraId="07DC58DE" w14:textId="0F80912C" w:rsidR="00152868" w:rsidRPr="00F95EBD" w:rsidRDefault="000E600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E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E0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E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E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E3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07DC58E4" w14:textId="0E829EF0" w:rsidR="00152868" w:rsidRPr="00F95EBD" w:rsidRDefault="00460D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E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E6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07DC58E7" w14:textId="441813E3" w:rsidR="00152868" w:rsidRPr="00F95EBD" w:rsidRDefault="00460D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E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E9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5. Personu skaits, kurām ar tiesas spriedumu atjauno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7DC58EA" w14:textId="6ABFB5DE" w:rsidR="00152868" w:rsidRPr="00F95EBD" w:rsidRDefault="00460D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E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EC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no tā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8ED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F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EF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ātēm</w:t>
            </w:r>
          </w:p>
        </w:tc>
        <w:tc>
          <w:tcPr>
            <w:tcW w:w="548" w:type="pct"/>
            <w:vAlign w:val="center"/>
            <w:hideMark/>
          </w:tcPr>
          <w:p w14:paraId="07DC58F0" w14:textId="57B0EDA6" w:rsidR="00152868" w:rsidRPr="00F95EBD" w:rsidRDefault="00460D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F95EBD" w14:paraId="07DC58F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F2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tēviem</w:t>
            </w:r>
          </w:p>
        </w:tc>
        <w:tc>
          <w:tcPr>
            <w:tcW w:w="548" w:type="pct"/>
            <w:vAlign w:val="center"/>
            <w:hideMark/>
          </w:tcPr>
          <w:p w14:paraId="07DC58F3" w14:textId="3999D7A4" w:rsidR="00152868" w:rsidRPr="00F95EBD" w:rsidRDefault="00460D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8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F5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.5.6. Bērnu skaits, kuru vecākiem ar tiesas spriedumu atjaunotas aizgādības tiesības, kopā</w:t>
            </w:r>
          </w:p>
        </w:tc>
        <w:tc>
          <w:tcPr>
            <w:tcW w:w="548" w:type="pct"/>
            <w:vAlign w:val="center"/>
            <w:hideMark/>
          </w:tcPr>
          <w:p w14:paraId="07DC58F6" w14:textId="01D6B674" w:rsidR="00152868" w:rsidRPr="00F95EBD" w:rsidRDefault="002955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F95EBD" w14:paraId="07DC58F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F8" w14:textId="77777777" w:rsidR="00152868" w:rsidRPr="00F95EB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07DC58F9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F95EBD" w14:paraId="07DC58F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FB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8FC" w14:textId="2CEF1CE4" w:rsidR="00152868" w:rsidRPr="00F95EBD" w:rsidRDefault="002955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90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8FE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8FF" w14:textId="6C342F2B" w:rsidR="00152868" w:rsidRPr="00F95EBD" w:rsidRDefault="002955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90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01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02" w14:textId="29026462" w:rsidR="00152868" w:rsidRPr="00F95EBD" w:rsidRDefault="002955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90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04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905" w14:textId="5BD1BC79" w:rsidR="00152868" w:rsidRPr="00F95EBD" w:rsidRDefault="002955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90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07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08" w14:textId="183842A1" w:rsidR="00152868" w:rsidRPr="00F95EBD" w:rsidRDefault="002955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F95EBD" w14:paraId="07DC590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0A" w14:textId="77777777" w:rsidR="00152868" w:rsidRPr="00F95EB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F95EB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0B" w14:textId="252238F0" w:rsidR="00152868" w:rsidRPr="00F95EBD" w:rsidRDefault="002955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</w:tbl>
    <w:p w14:paraId="07DC590D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590E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2. Pārskats par bāreņu un bez vecāku gādības palikušo bērnu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</w:t>
      </w:r>
      <w:proofErr w:type="spellStart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ārpusģimenes</w:t>
      </w:r>
      <w:proofErr w:type="spellEnd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prūpi</w:t>
      </w:r>
    </w:p>
    <w:p w14:paraId="07DC590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EC1EAB" w14:paraId="07DC5912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910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1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aprūpē esošo bērnu skaits pārskata gada 31. decembrī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91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91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1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 Bērnu skaits kopā</w:t>
            </w:r>
          </w:p>
        </w:tc>
        <w:tc>
          <w:tcPr>
            <w:tcW w:w="548" w:type="pct"/>
            <w:vAlign w:val="center"/>
            <w:hideMark/>
          </w:tcPr>
          <w:p w14:paraId="07DC5914" w14:textId="343DC0CE" w:rsidR="00152868" w:rsidRPr="00EC1EAB" w:rsidRDefault="00E35BE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5</w:t>
            </w:r>
          </w:p>
        </w:tc>
      </w:tr>
      <w:tr w:rsidR="00152868" w:rsidRPr="00EC1EAB" w14:paraId="07DC59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1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1. no tā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07DC5917" w14:textId="4E4D27CB" w:rsidR="00152868" w:rsidRPr="00EC1EAB" w:rsidRDefault="00E35BE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3</w:t>
            </w:r>
          </w:p>
        </w:tc>
      </w:tr>
      <w:tr w:rsidR="00152868" w:rsidRPr="00EC1EAB" w14:paraId="07DC591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1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1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1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1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91D" w14:textId="00FC6D5E" w:rsidR="00152868" w:rsidRPr="00EC1EAB" w:rsidRDefault="00E35BE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2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1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20" w14:textId="633DE759" w:rsidR="00152868" w:rsidRPr="00EC1EAB" w:rsidRDefault="00E35BE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0</w:t>
            </w:r>
          </w:p>
        </w:tc>
      </w:tr>
      <w:tr w:rsidR="00152868" w:rsidRPr="00EC1EAB" w14:paraId="07DC59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2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23" w14:textId="58E13159" w:rsidR="00152868" w:rsidRPr="00EC1EAB" w:rsidRDefault="00E35BE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92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2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926" w14:textId="2A1E270E" w:rsidR="00152868" w:rsidRPr="00EC1EAB" w:rsidRDefault="003209B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92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2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29" w14:textId="22A6FFCB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07DC592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2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2C" w14:textId="7BAFE2D0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93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2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2. no tā bērnu skaits, kuri ievietoti aizbildņa ģimenē</w:t>
            </w:r>
          </w:p>
        </w:tc>
        <w:tc>
          <w:tcPr>
            <w:tcW w:w="548" w:type="pct"/>
            <w:vAlign w:val="center"/>
            <w:hideMark/>
          </w:tcPr>
          <w:p w14:paraId="07DC592F" w14:textId="1C650F25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2</w:t>
            </w:r>
          </w:p>
        </w:tc>
      </w:tr>
      <w:tr w:rsidR="00152868" w:rsidRPr="00EC1EAB" w14:paraId="07DC59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3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3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3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3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935" w14:textId="6C02B6C9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93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3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38" w14:textId="3F2B2DA3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07DC593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3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3B" w14:textId="7682A05A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07DC593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3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93E" w14:textId="0C4E8A3E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94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4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41" w14:textId="3C1A3594" w:rsidR="00152868" w:rsidRPr="00EC1EAB" w:rsidRDefault="007135F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07DC594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4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44" w14:textId="37588B95" w:rsidR="00152868" w:rsidRPr="00EC1EAB" w:rsidRDefault="0014705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07DC594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4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1.3. no tā bērnu skaits, kuri ievietoti ilgstošas sociālās aprūpes un sociālās rehabilitācijas institūcijā (turpmāk – aprūpes un rehabilitācijas institūcija)</w:t>
            </w:r>
          </w:p>
        </w:tc>
        <w:tc>
          <w:tcPr>
            <w:tcW w:w="548" w:type="pct"/>
            <w:vAlign w:val="center"/>
            <w:hideMark/>
          </w:tcPr>
          <w:p w14:paraId="07DC5947" w14:textId="5AEF94B1" w:rsidR="00152868" w:rsidRPr="00EC1EAB" w:rsidRDefault="0014705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4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4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4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4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4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94D" w14:textId="750CF53F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5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4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50" w14:textId="0D296F3F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5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5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53" w14:textId="099D7305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5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5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956" w14:textId="785243F4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5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5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59" w14:textId="0705F03D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5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5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5C" w14:textId="09DE0CBC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60" w14:textId="77777777" w:rsidTr="00AC39E6">
        <w:trPr>
          <w:cantSplit/>
        </w:trPr>
        <w:tc>
          <w:tcPr>
            <w:tcW w:w="4452" w:type="pct"/>
            <w:vAlign w:val="center"/>
          </w:tcPr>
          <w:p w14:paraId="07DC595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2. Bērnu skaits, kuri uzturas aprūpes un rehabilitācijas institūcijā ilgāk par trim mēnešiem</w:t>
            </w:r>
          </w:p>
        </w:tc>
        <w:tc>
          <w:tcPr>
            <w:tcW w:w="548" w:type="pct"/>
            <w:vAlign w:val="center"/>
          </w:tcPr>
          <w:p w14:paraId="07DC595F" w14:textId="269B4118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6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6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6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66" w14:textId="77777777" w:rsidTr="00AC39E6">
        <w:trPr>
          <w:cantSplit/>
        </w:trPr>
        <w:tc>
          <w:tcPr>
            <w:tcW w:w="4452" w:type="pct"/>
            <w:vAlign w:val="center"/>
          </w:tcPr>
          <w:p w14:paraId="07DC596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5965" w14:textId="2D1D036C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69" w14:textId="77777777" w:rsidTr="00AC39E6">
        <w:trPr>
          <w:cantSplit/>
        </w:trPr>
        <w:tc>
          <w:tcPr>
            <w:tcW w:w="4452" w:type="pct"/>
            <w:vAlign w:val="center"/>
          </w:tcPr>
          <w:p w14:paraId="07DC596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68" w14:textId="4D190792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6C" w14:textId="77777777" w:rsidTr="00AC39E6">
        <w:trPr>
          <w:cantSplit/>
        </w:trPr>
        <w:tc>
          <w:tcPr>
            <w:tcW w:w="4452" w:type="pct"/>
            <w:vAlign w:val="center"/>
          </w:tcPr>
          <w:p w14:paraId="07DC596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6B" w14:textId="544454DD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6F" w14:textId="77777777" w:rsidTr="00AC39E6">
        <w:trPr>
          <w:cantSplit/>
        </w:trPr>
        <w:tc>
          <w:tcPr>
            <w:tcW w:w="4452" w:type="pct"/>
            <w:vAlign w:val="center"/>
          </w:tcPr>
          <w:p w14:paraId="07DC596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596E" w14:textId="5C78808B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72" w14:textId="77777777" w:rsidTr="00AC39E6">
        <w:trPr>
          <w:cantSplit/>
        </w:trPr>
        <w:tc>
          <w:tcPr>
            <w:tcW w:w="4452" w:type="pct"/>
            <w:vAlign w:val="center"/>
          </w:tcPr>
          <w:p w14:paraId="07DC597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71" w14:textId="15E841AB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75" w14:textId="77777777" w:rsidTr="00AC39E6">
        <w:trPr>
          <w:cantSplit/>
        </w:trPr>
        <w:tc>
          <w:tcPr>
            <w:tcW w:w="4452" w:type="pct"/>
            <w:vAlign w:val="center"/>
          </w:tcPr>
          <w:p w14:paraId="07DC597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74" w14:textId="0A2C098D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78" w14:textId="77777777" w:rsidTr="00AC39E6">
        <w:trPr>
          <w:cantSplit/>
        </w:trPr>
        <w:tc>
          <w:tcPr>
            <w:tcW w:w="4452" w:type="pct"/>
            <w:vAlign w:val="center"/>
          </w:tcPr>
          <w:p w14:paraId="07DC597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3. Bērnu skaits, kuri uzturas aprūpes un rehabilitācijas institūcijā ilgāk par sešiem mēnešiem</w:t>
            </w:r>
          </w:p>
        </w:tc>
        <w:tc>
          <w:tcPr>
            <w:tcW w:w="548" w:type="pct"/>
            <w:vAlign w:val="center"/>
          </w:tcPr>
          <w:p w14:paraId="07DC5977" w14:textId="56772430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7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7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7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7E" w14:textId="77777777" w:rsidTr="00AC39E6">
        <w:trPr>
          <w:cantSplit/>
        </w:trPr>
        <w:tc>
          <w:tcPr>
            <w:tcW w:w="4452" w:type="pct"/>
            <w:vAlign w:val="center"/>
          </w:tcPr>
          <w:p w14:paraId="07DC597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597D" w14:textId="33B42798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81" w14:textId="77777777" w:rsidTr="00AC39E6">
        <w:trPr>
          <w:cantSplit/>
        </w:trPr>
        <w:tc>
          <w:tcPr>
            <w:tcW w:w="4452" w:type="pct"/>
            <w:vAlign w:val="center"/>
          </w:tcPr>
          <w:p w14:paraId="07DC597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80" w14:textId="215FCA1D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84" w14:textId="77777777" w:rsidTr="00AC39E6">
        <w:trPr>
          <w:cantSplit/>
        </w:trPr>
        <w:tc>
          <w:tcPr>
            <w:tcW w:w="4452" w:type="pct"/>
            <w:vAlign w:val="center"/>
          </w:tcPr>
          <w:p w14:paraId="07DC598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83" w14:textId="72D9707B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87" w14:textId="77777777" w:rsidTr="00AC39E6">
        <w:trPr>
          <w:cantSplit/>
        </w:trPr>
        <w:tc>
          <w:tcPr>
            <w:tcW w:w="4452" w:type="pct"/>
            <w:vAlign w:val="center"/>
          </w:tcPr>
          <w:p w14:paraId="07DC598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5986" w14:textId="1ABD167F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8A" w14:textId="77777777" w:rsidTr="00AC39E6">
        <w:trPr>
          <w:cantSplit/>
        </w:trPr>
        <w:tc>
          <w:tcPr>
            <w:tcW w:w="4452" w:type="pct"/>
            <w:vAlign w:val="center"/>
          </w:tcPr>
          <w:p w14:paraId="07DC598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89" w14:textId="6314CAB2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8D" w14:textId="77777777" w:rsidTr="00AC39E6">
        <w:trPr>
          <w:cantSplit/>
        </w:trPr>
        <w:tc>
          <w:tcPr>
            <w:tcW w:w="4452" w:type="pct"/>
            <w:vAlign w:val="center"/>
          </w:tcPr>
          <w:p w14:paraId="07DC598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8C" w14:textId="2FB0F039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90" w14:textId="77777777" w:rsidTr="00AC39E6">
        <w:trPr>
          <w:cantSplit/>
        </w:trPr>
        <w:tc>
          <w:tcPr>
            <w:tcW w:w="4452" w:type="pct"/>
            <w:vAlign w:val="center"/>
          </w:tcPr>
          <w:p w14:paraId="07DC598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1.4.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Bērnu skaits, par kuriem aizbildņi nav devuši piekrišanu adopcijai, kopā</w:t>
            </w:r>
          </w:p>
        </w:tc>
        <w:tc>
          <w:tcPr>
            <w:tcW w:w="548" w:type="pct"/>
            <w:vAlign w:val="center"/>
          </w:tcPr>
          <w:p w14:paraId="07DC598F" w14:textId="1CAEB2C5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2</w:t>
            </w:r>
          </w:p>
        </w:tc>
      </w:tr>
      <w:tr w:rsidR="00152868" w:rsidRPr="00EC1EAB" w14:paraId="07DC599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9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9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96" w14:textId="77777777" w:rsidTr="00AC39E6">
        <w:trPr>
          <w:cantSplit/>
        </w:trPr>
        <w:tc>
          <w:tcPr>
            <w:tcW w:w="4452" w:type="pct"/>
            <w:vAlign w:val="center"/>
          </w:tcPr>
          <w:p w14:paraId="07DC599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5995" w14:textId="31FC8137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999" w14:textId="77777777" w:rsidTr="00AC39E6">
        <w:trPr>
          <w:cantSplit/>
        </w:trPr>
        <w:tc>
          <w:tcPr>
            <w:tcW w:w="4452" w:type="pct"/>
            <w:vAlign w:val="center"/>
          </w:tcPr>
          <w:p w14:paraId="07DC599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98" w14:textId="3EF5F1E6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07DC599C" w14:textId="77777777" w:rsidTr="00AC39E6">
        <w:trPr>
          <w:cantSplit/>
        </w:trPr>
        <w:tc>
          <w:tcPr>
            <w:tcW w:w="4452" w:type="pct"/>
            <w:vAlign w:val="center"/>
          </w:tcPr>
          <w:p w14:paraId="07DC599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9B" w14:textId="7C4DD300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07DC599F" w14:textId="77777777" w:rsidTr="00AC39E6">
        <w:trPr>
          <w:cantSplit/>
        </w:trPr>
        <w:tc>
          <w:tcPr>
            <w:tcW w:w="4452" w:type="pct"/>
            <w:vAlign w:val="center"/>
          </w:tcPr>
          <w:p w14:paraId="07DC599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599E" w14:textId="50A4AE05" w:rsidR="00152868" w:rsidRPr="00EC1EAB" w:rsidRDefault="001774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9A2" w14:textId="77777777" w:rsidTr="00AC39E6">
        <w:trPr>
          <w:cantSplit/>
        </w:trPr>
        <w:tc>
          <w:tcPr>
            <w:tcW w:w="4452" w:type="pct"/>
            <w:vAlign w:val="center"/>
          </w:tcPr>
          <w:p w14:paraId="07DC59A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A1" w14:textId="00CF6D57" w:rsidR="00152868" w:rsidRPr="00EC1EAB" w:rsidRDefault="00183E8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07DC59A5" w14:textId="77777777" w:rsidTr="00AC39E6">
        <w:trPr>
          <w:cantSplit/>
        </w:trPr>
        <w:tc>
          <w:tcPr>
            <w:tcW w:w="4452" w:type="pct"/>
            <w:vAlign w:val="center"/>
          </w:tcPr>
          <w:p w14:paraId="07DC59A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A4" w14:textId="30A2490C" w:rsidR="00152868" w:rsidRPr="00EC1EAB" w:rsidRDefault="00183E8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07DC59A8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9A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lastRenderedPageBreak/>
              <w:t>2.2. Adoptējamo bērnu skaits,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kuri pārskata gada 31. decembrī atradās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 xml:space="preserve"> aprūpē (audžuģimenē, aizbildnībā (tikai tie bērni, kuru aizbildņi ir devuši piekrišanu bērna adopcijai citā ģimenē), aprūpes un rehabilitācijas institūcijā)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9A7" w14:textId="1D1A0B15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9AB" w14:textId="77777777" w:rsidTr="00AC39E6">
        <w:trPr>
          <w:cantSplit/>
        </w:trPr>
        <w:tc>
          <w:tcPr>
            <w:tcW w:w="4452" w:type="pct"/>
            <w:vAlign w:val="center"/>
          </w:tcPr>
          <w:p w14:paraId="07DC59A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2.1.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doptējamo bērnu skaits kopā</w:t>
            </w:r>
          </w:p>
        </w:tc>
        <w:tc>
          <w:tcPr>
            <w:tcW w:w="548" w:type="pct"/>
            <w:vAlign w:val="center"/>
          </w:tcPr>
          <w:p w14:paraId="07DC59AA" w14:textId="0B27F46E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A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A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AD" w14:textId="276F7352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B1" w14:textId="77777777" w:rsidTr="00AC39E6">
        <w:trPr>
          <w:cantSplit/>
        </w:trPr>
        <w:tc>
          <w:tcPr>
            <w:tcW w:w="4452" w:type="pct"/>
            <w:vAlign w:val="center"/>
          </w:tcPr>
          <w:p w14:paraId="07DC59A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59B0" w14:textId="19C683BF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B4" w14:textId="77777777" w:rsidTr="00AC39E6">
        <w:trPr>
          <w:cantSplit/>
        </w:trPr>
        <w:tc>
          <w:tcPr>
            <w:tcW w:w="4452" w:type="pct"/>
            <w:vAlign w:val="center"/>
          </w:tcPr>
          <w:p w14:paraId="07DC59B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B3" w14:textId="6FB8F8C5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B7" w14:textId="77777777" w:rsidTr="00AC39E6">
        <w:trPr>
          <w:cantSplit/>
        </w:trPr>
        <w:tc>
          <w:tcPr>
            <w:tcW w:w="4452" w:type="pct"/>
            <w:vAlign w:val="center"/>
          </w:tcPr>
          <w:p w14:paraId="07DC59B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B6" w14:textId="262C9B39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BA" w14:textId="77777777" w:rsidTr="00AC39E6">
        <w:trPr>
          <w:cantSplit/>
        </w:trPr>
        <w:tc>
          <w:tcPr>
            <w:tcW w:w="4452" w:type="pct"/>
            <w:vAlign w:val="center"/>
          </w:tcPr>
          <w:p w14:paraId="07DC59B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59B9" w14:textId="184BA4B7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BD" w14:textId="77777777" w:rsidTr="00AC39E6">
        <w:trPr>
          <w:cantSplit/>
        </w:trPr>
        <w:tc>
          <w:tcPr>
            <w:tcW w:w="4452" w:type="pct"/>
            <w:vAlign w:val="center"/>
          </w:tcPr>
          <w:p w14:paraId="07DC59B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59BC" w14:textId="28FAAD24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C0" w14:textId="77777777" w:rsidTr="00AC39E6">
        <w:trPr>
          <w:cantSplit/>
        </w:trPr>
        <w:tc>
          <w:tcPr>
            <w:tcW w:w="4452" w:type="pct"/>
            <w:vAlign w:val="center"/>
          </w:tcPr>
          <w:p w14:paraId="07DC59B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59BF" w14:textId="33D0FB72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C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C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2.1.1. no tā bērnu skaits, kuri nepiekrīt adopcijai vispār</w:t>
            </w:r>
          </w:p>
        </w:tc>
        <w:tc>
          <w:tcPr>
            <w:tcW w:w="548" w:type="pct"/>
            <w:vAlign w:val="center"/>
            <w:hideMark/>
          </w:tcPr>
          <w:p w14:paraId="07DC59C2" w14:textId="421932CC" w:rsidR="00152868" w:rsidRPr="00EC1EAB" w:rsidRDefault="004266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C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C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C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C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C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9C8" w14:textId="5BBE99EB" w:rsidR="00152868" w:rsidRPr="00EC1EAB" w:rsidRDefault="004266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C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C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CB" w14:textId="3A23B618" w:rsidR="00152868" w:rsidRPr="00EC1EAB" w:rsidRDefault="004266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C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C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CE" w14:textId="070D9BE0" w:rsidR="00152868" w:rsidRPr="00EC1EAB" w:rsidRDefault="004266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D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D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9D1" w14:textId="30219C18" w:rsidR="00152868" w:rsidRPr="00EC1EAB" w:rsidRDefault="004266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D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D4" w14:textId="146E15A5" w:rsidR="00152868" w:rsidRPr="00EC1EAB" w:rsidRDefault="004266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D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D7" w14:textId="16D8E499" w:rsidR="00152868" w:rsidRPr="00EC1EAB" w:rsidRDefault="00BD4C8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D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D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2.1.2. no tā bērnu skaits, kuri nepiekrīt adopcijai uz ārvalstīm</w:t>
            </w:r>
          </w:p>
        </w:tc>
        <w:tc>
          <w:tcPr>
            <w:tcW w:w="548" w:type="pct"/>
            <w:vAlign w:val="center"/>
            <w:hideMark/>
          </w:tcPr>
          <w:p w14:paraId="07DC59DA" w14:textId="663C2199" w:rsidR="00152868" w:rsidRPr="00EC1EAB" w:rsidRDefault="0057460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D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D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9D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9E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D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9E0" w14:textId="140D3D4D" w:rsidR="00152868" w:rsidRPr="00EC1EAB" w:rsidRDefault="0057460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E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E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E3" w14:textId="5AF55EA8" w:rsidR="00152868" w:rsidRPr="00EC1EAB" w:rsidRDefault="0057460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E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E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E6" w14:textId="123D28E7" w:rsidR="00152868" w:rsidRPr="00EC1EAB" w:rsidRDefault="0057460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E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E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9E9" w14:textId="4F56DF8A" w:rsidR="00152868" w:rsidRPr="00EC1EAB" w:rsidRDefault="0057460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E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E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9EC" w14:textId="52CA7EC2" w:rsidR="00152868" w:rsidRPr="00EC1EAB" w:rsidRDefault="0057460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F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E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9EF" w14:textId="2BE1E4A4" w:rsidR="00152868" w:rsidRPr="00EC1EAB" w:rsidRDefault="0057460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F3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9F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3. Bērni, par kuriem bāriņtiesa pārskata gadā pieņēmusi lēmumu par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(audžuģimene, aizbildnība, aprūpes un rehabilitācijas institūcija) aprūpi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9F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9F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F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 Bērnu skaits, kuriem nodrošināta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, kopā</w:t>
            </w:r>
          </w:p>
        </w:tc>
        <w:tc>
          <w:tcPr>
            <w:tcW w:w="548" w:type="pct"/>
            <w:vAlign w:val="center"/>
            <w:hideMark/>
          </w:tcPr>
          <w:p w14:paraId="07DC59F5" w14:textId="2F189E97" w:rsidR="00152868" w:rsidRPr="00EC1EAB" w:rsidRDefault="0061599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7</w:t>
            </w:r>
          </w:p>
        </w:tc>
      </w:tr>
      <w:tr w:rsidR="00152868" w:rsidRPr="00EC1EAB" w14:paraId="07DC59F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F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1. no tā bērnu skaits, kuru vecāki miruši vai izsludināti par mirušiem</w:t>
            </w:r>
          </w:p>
        </w:tc>
        <w:tc>
          <w:tcPr>
            <w:tcW w:w="548" w:type="pct"/>
            <w:vAlign w:val="center"/>
            <w:hideMark/>
          </w:tcPr>
          <w:p w14:paraId="07DC59F8" w14:textId="0B4908C9" w:rsidR="00152868" w:rsidRPr="00EC1EAB" w:rsidRDefault="009E229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9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F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2. no tā bērnu skaits, kuru vecākiem pārtrauktas vai atņemtas bērna aizgādības tiesības</w:t>
            </w:r>
          </w:p>
        </w:tc>
        <w:tc>
          <w:tcPr>
            <w:tcW w:w="548" w:type="pct"/>
            <w:vAlign w:val="center"/>
            <w:hideMark/>
          </w:tcPr>
          <w:p w14:paraId="07DC59FB" w14:textId="12FCD89D" w:rsidR="00152868" w:rsidRPr="00EC1EAB" w:rsidRDefault="009E229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7</w:t>
            </w:r>
          </w:p>
        </w:tc>
      </w:tr>
      <w:tr w:rsidR="00152868" w:rsidRPr="00EC1EAB" w14:paraId="07DC59F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9FD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3. no tā bērnu skaits, kuriem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 nodrošināta būtisku domstarpību dēļ bērna un vecāku attiecībās</w:t>
            </w:r>
          </w:p>
        </w:tc>
        <w:tc>
          <w:tcPr>
            <w:tcW w:w="548" w:type="pct"/>
            <w:vAlign w:val="center"/>
            <w:hideMark/>
          </w:tcPr>
          <w:p w14:paraId="07DC59FE" w14:textId="3898A1E7" w:rsidR="00152868" w:rsidRPr="00EC1EAB" w:rsidRDefault="007B174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00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4. no tā bērnu skaits, kuru vecāki pazuduši un izsludināti meklēšanā</w:t>
            </w:r>
          </w:p>
        </w:tc>
        <w:tc>
          <w:tcPr>
            <w:tcW w:w="548" w:type="pct"/>
            <w:vAlign w:val="center"/>
            <w:hideMark/>
          </w:tcPr>
          <w:p w14:paraId="07DC5A01" w14:textId="5287E1B9" w:rsidR="00152868" w:rsidRPr="00EC1EAB" w:rsidRDefault="007B174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0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5. no tā bērnu skaits, kuru vecāki slimības dēļ nespēj pienācīgi aprūpēt un uzraudzīt bērnu</w:t>
            </w:r>
          </w:p>
        </w:tc>
        <w:tc>
          <w:tcPr>
            <w:tcW w:w="548" w:type="pct"/>
            <w:vAlign w:val="center"/>
            <w:hideMark/>
          </w:tcPr>
          <w:p w14:paraId="07DC5A04" w14:textId="41EB68FF" w:rsidR="00152868" w:rsidRPr="00EC1EAB" w:rsidRDefault="007B174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0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0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1.6. no tā bērnu skaits, kuru vecāki ir nepilngadīgi</w:t>
            </w:r>
          </w:p>
        </w:tc>
        <w:tc>
          <w:tcPr>
            <w:tcW w:w="548" w:type="pct"/>
            <w:vAlign w:val="center"/>
            <w:hideMark/>
          </w:tcPr>
          <w:p w14:paraId="07DC5A07" w14:textId="7F27E2F6" w:rsidR="00152868" w:rsidRPr="00EC1EAB" w:rsidRDefault="007B174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0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1.7. no tā bērnu skaits, kuriem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 nodrošināta citos gadījumos</w:t>
            </w:r>
          </w:p>
        </w:tc>
        <w:tc>
          <w:tcPr>
            <w:tcW w:w="548" w:type="pct"/>
            <w:vAlign w:val="center"/>
            <w:hideMark/>
          </w:tcPr>
          <w:p w14:paraId="07DC5A0A" w14:textId="383AFFE3" w:rsidR="00152868" w:rsidRPr="00EC1EAB" w:rsidRDefault="007B174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0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2.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07DC5A0D" w14:textId="0DCACFF5" w:rsidR="00152868" w:rsidRPr="00EC1EAB" w:rsidRDefault="007B174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EC1EAB" w14:paraId="07DC5A1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0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1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1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1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13" w14:textId="4A777F81" w:rsidR="00152868" w:rsidRPr="00EC1EAB" w:rsidRDefault="007B174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1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1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16" w14:textId="3CC6A7ED" w:rsidR="00152868" w:rsidRPr="00EC1EAB" w:rsidRDefault="00CC725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07DC5A1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1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19" w14:textId="2C250B7C" w:rsidR="00152868" w:rsidRPr="00EC1EAB" w:rsidRDefault="00CC725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1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1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1C" w14:textId="24366C77" w:rsidR="00152868" w:rsidRPr="00EC1EAB" w:rsidRDefault="00CC725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2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1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1F" w14:textId="56EBD198" w:rsidR="00152868" w:rsidRPr="00EC1EAB" w:rsidRDefault="00CC725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2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2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22" w14:textId="2FD48F2F" w:rsidR="00152868" w:rsidRPr="00EC1EAB" w:rsidRDefault="00CC725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2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24" w14:textId="77777777" w:rsidR="00152868" w:rsidRPr="00EC1EAB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3.3. Bērnu skaits, kuri ievietoti aizbildņa ģimenē</w:t>
            </w:r>
          </w:p>
        </w:tc>
        <w:tc>
          <w:tcPr>
            <w:tcW w:w="548" w:type="pct"/>
            <w:vAlign w:val="center"/>
            <w:hideMark/>
          </w:tcPr>
          <w:p w14:paraId="07DC5A25" w14:textId="1B908138" w:rsidR="00152868" w:rsidRPr="00EC1EAB" w:rsidRDefault="00BE5BF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2</w:t>
            </w:r>
          </w:p>
        </w:tc>
      </w:tr>
      <w:tr w:rsidR="00152868" w:rsidRPr="00EC1EAB" w14:paraId="07DC5A2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2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2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2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2B" w14:textId="11BA12A5" w:rsidR="00152868" w:rsidRPr="00EC1EAB" w:rsidRDefault="00BE5BF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2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2E" w14:textId="2A69FA7E" w:rsidR="00152868" w:rsidRPr="00EC1EAB" w:rsidRDefault="00BE5BF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A3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3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31" w14:textId="3EBB703E" w:rsidR="00152868" w:rsidRPr="00EC1EAB" w:rsidRDefault="00BE5BF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3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34" w14:textId="37CDC467" w:rsidR="00152868" w:rsidRPr="00EC1EAB" w:rsidRDefault="00BE5BF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A3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3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37" w14:textId="6BF48100" w:rsidR="00152868" w:rsidRPr="00EC1EAB" w:rsidRDefault="00BE5BF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A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3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3A" w14:textId="1E05D82F" w:rsidR="00152868" w:rsidRPr="00EC1EAB" w:rsidRDefault="00BE5BF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A3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3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4. Bērnu skaits, kuri ievietoti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institūcijā</w:t>
            </w:r>
          </w:p>
        </w:tc>
        <w:tc>
          <w:tcPr>
            <w:tcW w:w="548" w:type="pct"/>
            <w:vAlign w:val="center"/>
            <w:hideMark/>
          </w:tcPr>
          <w:p w14:paraId="07DC5A3D" w14:textId="3CDC885F" w:rsidR="00152868" w:rsidRPr="00EC1EAB" w:rsidRDefault="0083528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4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3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4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4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4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43" w14:textId="3AF612CB" w:rsidR="00152868" w:rsidRPr="00EC1EAB" w:rsidRDefault="00676FF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4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46" w14:textId="0D3BB98F" w:rsidR="00152868" w:rsidRPr="00EC1EAB" w:rsidRDefault="00676FF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4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49" w14:textId="474A6530" w:rsidR="00152868" w:rsidRPr="00EC1EAB" w:rsidRDefault="00676FF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4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4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4C" w14:textId="0C18ABCC" w:rsidR="00152868" w:rsidRPr="00EC1EAB" w:rsidRDefault="00676FF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5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4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4F" w14:textId="29835DEB" w:rsidR="00152868" w:rsidRPr="00EC1EAB" w:rsidRDefault="00676FF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5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52" w14:textId="7E5917E1" w:rsidR="00152868" w:rsidRPr="00EC1EAB" w:rsidRDefault="00676FF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5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5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 Bērnu turpmākā aprūpe pēc aprūpes audžuģimenē izbeigšanas – skaits, kopā</w:t>
            </w:r>
          </w:p>
        </w:tc>
        <w:tc>
          <w:tcPr>
            <w:tcW w:w="548" w:type="pct"/>
            <w:vAlign w:val="center"/>
            <w:hideMark/>
          </w:tcPr>
          <w:p w14:paraId="07DC5A55" w14:textId="39CFF4AE" w:rsidR="00152868" w:rsidRPr="00EC1EAB" w:rsidRDefault="00644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5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5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1. no tā adoptēto bērnu skaits</w:t>
            </w:r>
          </w:p>
        </w:tc>
        <w:tc>
          <w:tcPr>
            <w:tcW w:w="548" w:type="pct"/>
            <w:vAlign w:val="center"/>
            <w:hideMark/>
          </w:tcPr>
          <w:p w14:paraId="07DC5A58" w14:textId="40775A11" w:rsidR="00152868" w:rsidRPr="00EC1EAB" w:rsidRDefault="003E6D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5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5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5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5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5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5E" w14:textId="22AAE9E8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6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61" w14:textId="11DC34E3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6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6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64" w14:textId="47E5A681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6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67" w14:textId="50318BFD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6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6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6A" w14:textId="17D43CAF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6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6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6D" w14:textId="3FCFD1A8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7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6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2. no tā aprūpē aizbildnībā nodoto bērnu skaits</w:t>
            </w:r>
          </w:p>
        </w:tc>
        <w:tc>
          <w:tcPr>
            <w:tcW w:w="548" w:type="pct"/>
            <w:vAlign w:val="center"/>
            <w:hideMark/>
          </w:tcPr>
          <w:p w14:paraId="07DC5A70" w14:textId="4428BBE6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7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7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7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7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7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76" w14:textId="5DE62BAC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7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7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79" w14:textId="1A9328EE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7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7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7C" w14:textId="69BD347A" w:rsidR="00152868" w:rsidRPr="00EC1EAB" w:rsidRDefault="0009444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8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7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7F" w14:textId="622652CE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8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8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82" w14:textId="73438332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8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8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85" w14:textId="000D179E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8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8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3. no tā aprūpē citā audžuģimenē nodoto bērnu skaits</w:t>
            </w:r>
          </w:p>
        </w:tc>
        <w:tc>
          <w:tcPr>
            <w:tcW w:w="548" w:type="pct"/>
            <w:vAlign w:val="center"/>
            <w:hideMark/>
          </w:tcPr>
          <w:p w14:paraId="07DC5A88" w14:textId="114FC505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A8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8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8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8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8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8E" w14:textId="3C460245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9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9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91" w14:textId="64D1F410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9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94" w14:textId="658D001F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9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9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97" w14:textId="6D4A9E32" w:rsidR="00152868" w:rsidRPr="00EC1EAB" w:rsidRDefault="000B79F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9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9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9A" w14:textId="5C22008D" w:rsidR="00152868" w:rsidRPr="00EC1EAB" w:rsidRDefault="00F97B4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A9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9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9D" w14:textId="1F7C118B" w:rsidR="00152868" w:rsidRPr="00EC1EAB" w:rsidRDefault="00F97B4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A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9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5.4. no 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institūcijā ievietoto bērnu skaits</w:t>
            </w:r>
          </w:p>
        </w:tc>
        <w:tc>
          <w:tcPr>
            <w:tcW w:w="548" w:type="pct"/>
            <w:vAlign w:val="center"/>
            <w:hideMark/>
          </w:tcPr>
          <w:p w14:paraId="07DC5AA0" w14:textId="75B9BFAF" w:rsidR="00152868" w:rsidRPr="00EC1EAB" w:rsidRDefault="00F97B4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A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A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A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A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A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A6" w14:textId="71FB93A2" w:rsidR="00152868" w:rsidRPr="00EC1EAB" w:rsidRDefault="00F97B4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A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A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A9" w14:textId="5B5B9FD1" w:rsidR="00152868" w:rsidRPr="00EC1EAB" w:rsidRDefault="00F97B4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A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AC" w14:textId="34B2378B" w:rsidR="00152868" w:rsidRPr="00EC1EAB" w:rsidRDefault="00790E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B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A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AF" w14:textId="34098C30" w:rsidR="00152868" w:rsidRPr="00EC1EAB" w:rsidRDefault="00790E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B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B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B2" w14:textId="6D53EC38" w:rsidR="00152868" w:rsidRPr="00EC1EAB" w:rsidRDefault="00790E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B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B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B5" w14:textId="479A17EE" w:rsidR="00152868" w:rsidRPr="00EC1EAB" w:rsidRDefault="00790E7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B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B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5. no tā vecāku aprūpē nodoto bērnu skaits pēc pārtraukto vai atņemto bērna aizgādības tiesību atjaunošanas vecākiem</w:t>
            </w:r>
          </w:p>
        </w:tc>
        <w:tc>
          <w:tcPr>
            <w:tcW w:w="548" w:type="pct"/>
            <w:vAlign w:val="center"/>
            <w:hideMark/>
          </w:tcPr>
          <w:p w14:paraId="07DC5AB8" w14:textId="6DB8BF8C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B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B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B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B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BE" w14:textId="0B6FF7F2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C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C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C1" w14:textId="6187B59C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C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C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C4" w14:textId="2E4F1271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C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C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C7" w14:textId="2A833AB1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C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C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CA" w14:textId="076F5047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C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C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CD" w14:textId="54675B34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D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C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6. no tā vecāku aprūpē nodoto bērnu skaits pēc vecāku veselības stāvokļa uzlabošanās</w:t>
            </w:r>
          </w:p>
        </w:tc>
        <w:tc>
          <w:tcPr>
            <w:tcW w:w="548" w:type="pct"/>
            <w:vAlign w:val="center"/>
            <w:hideMark/>
          </w:tcPr>
          <w:p w14:paraId="07DC5AD0" w14:textId="1C22C890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D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D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D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D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D6" w14:textId="7D74FAA6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D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D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D9" w14:textId="0BC0B74E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D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D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DC" w14:textId="7B44EEB1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E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D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DF" w14:textId="1E8607D2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E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E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E2" w14:textId="16E6BF29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E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E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E5" w14:textId="63994EC6" w:rsidR="00152868" w:rsidRPr="00EC1EAB" w:rsidRDefault="00175E3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E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E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7. no tā vecāku aprūpē nodoto bērnu skaits pēc vecāku pilngadības sasniegšanas</w:t>
            </w:r>
          </w:p>
        </w:tc>
        <w:tc>
          <w:tcPr>
            <w:tcW w:w="548" w:type="pct"/>
            <w:vAlign w:val="center"/>
            <w:hideMark/>
          </w:tcPr>
          <w:p w14:paraId="07DC5AE8" w14:textId="758AFCF1" w:rsidR="00152868" w:rsidRPr="00EC1EAB" w:rsidRDefault="00D07D1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E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E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AE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AE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E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AEE" w14:textId="7016AA0D" w:rsidR="00152868" w:rsidRPr="00EC1EAB" w:rsidRDefault="00D07D1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F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F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F1" w14:textId="3086A258" w:rsidR="00152868" w:rsidRPr="00EC1EAB" w:rsidRDefault="00D07D1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F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F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F4" w14:textId="380ED9EB" w:rsidR="00152868" w:rsidRPr="00EC1EAB" w:rsidRDefault="00D07D1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F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F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AF7" w14:textId="2CCADEF2" w:rsidR="00152868" w:rsidRPr="00EC1EAB" w:rsidRDefault="00D07D1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F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F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AFA" w14:textId="7DD7A3D5" w:rsidR="00152868" w:rsidRPr="00EC1EAB" w:rsidRDefault="00D07D1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AF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F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AFD" w14:textId="54B50BE1" w:rsidR="00152868" w:rsidRPr="00EC1EAB" w:rsidRDefault="00D07D1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0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AF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8. no tā vecāku aprūpē nodoto bērnu skaits pēc būtisku domstarpību atrisināšanas</w:t>
            </w:r>
          </w:p>
        </w:tc>
        <w:tc>
          <w:tcPr>
            <w:tcW w:w="548" w:type="pct"/>
            <w:vAlign w:val="center"/>
            <w:hideMark/>
          </w:tcPr>
          <w:p w14:paraId="07DC5B00" w14:textId="41FCE2F9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0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0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0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0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0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06" w14:textId="1D9C4C3E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0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09" w14:textId="10259B93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0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0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0C" w14:textId="0DCE20F6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1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0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0F" w14:textId="37D32694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1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12" w14:textId="3A7BD1DC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1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1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15" w14:textId="3B2EB373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1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1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5.9. no tā bērnu skaits pēc pilngadības sasniegšanas</w:t>
            </w:r>
          </w:p>
        </w:tc>
        <w:tc>
          <w:tcPr>
            <w:tcW w:w="548" w:type="pct"/>
            <w:vAlign w:val="center"/>
            <w:hideMark/>
          </w:tcPr>
          <w:p w14:paraId="07DC5B18" w14:textId="09A7040B" w:rsidR="00152868" w:rsidRPr="00EC1EAB" w:rsidRDefault="006710B6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1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1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1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1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1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  <w:hideMark/>
          </w:tcPr>
          <w:p w14:paraId="07DC5B1E" w14:textId="0F313613" w:rsidR="00152868" w:rsidRPr="00EC1EAB" w:rsidRDefault="00E839E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2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2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  <w:hideMark/>
          </w:tcPr>
          <w:p w14:paraId="07DC5B21" w14:textId="6DF41E63" w:rsidR="00152868" w:rsidRPr="00EC1EAB" w:rsidRDefault="00E839E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2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 Bērnu turpmākā aprūpe pēc aprūpes aizbildņa ģimenē izbeigšanas – skaits, kopā</w:t>
            </w:r>
          </w:p>
        </w:tc>
        <w:tc>
          <w:tcPr>
            <w:tcW w:w="548" w:type="pct"/>
            <w:vAlign w:val="center"/>
            <w:hideMark/>
          </w:tcPr>
          <w:p w14:paraId="07DC5B24" w14:textId="493EB19A" w:rsidR="00152868" w:rsidRPr="00EC1EAB" w:rsidRDefault="00E839E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2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2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1. no tā adoptēto bērnu skaits</w:t>
            </w:r>
          </w:p>
        </w:tc>
        <w:tc>
          <w:tcPr>
            <w:tcW w:w="548" w:type="pct"/>
            <w:vAlign w:val="center"/>
            <w:hideMark/>
          </w:tcPr>
          <w:p w14:paraId="07DC5B27" w14:textId="11D06253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2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2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2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2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2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2D" w14:textId="0258B970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3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2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30" w14:textId="20CEA268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3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3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33" w14:textId="32392369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3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3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36" w14:textId="55104364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3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3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39" w14:textId="6BF641C5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3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3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3C" w14:textId="614618BA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4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3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2. no tā aprūpē audžuģimenē nodoto bērnu skaits</w:t>
            </w:r>
          </w:p>
        </w:tc>
        <w:tc>
          <w:tcPr>
            <w:tcW w:w="548" w:type="pct"/>
            <w:vAlign w:val="center"/>
            <w:hideMark/>
          </w:tcPr>
          <w:p w14:paraId="07DC5B3F" w14:textId="592F82A4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B4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4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4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4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4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45" w14:textId="0EB3BD13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4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4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48" w14:textId="2069402C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B4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4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4B" w14:textId="00CF894B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4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4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4E" w14:textId="34D2A34A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5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5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51" w14:textId="0FCF2BB3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5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5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54" w14:textId="19CC1A87" w:rsidR="00152868" w:rsidRPr="00EC1EAB" w:rsidRDefault="00E012B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5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5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3. no tā aprūpē citā aizbildņa ģimenē nodoto bērnu skaits</w:t>
            </w:r>
          </w:p>
        </w:tc>
        <w:tc>
          <w:tcPr>
            <w:tcW w:w="548" w:type="pct"/>
            <w:vAlign w:val="center"/>
            <w:hideMark/>
          </w:tcPr>
          <w:p w14:paraId="07DC5B57" w14:textId="16EA568C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5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5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5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5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5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5D" w14:textId="20C7C3DB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6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5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60" w14:textId="2AB1615B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6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63" w14:textId="71F0ADC2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6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6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66" w14:textId="3946D32E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6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6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69" w14:textId="6D204E2B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6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6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6C" w14:textId="0B63CC3F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7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6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2.3.6.4. no 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bdr w:val="none" w:sz="0" w:space="0" w:color="auto" w:frame="1"/>
                <w:lang w:eastAsia="lv-LV"/>
              </w:rPr>
              <w:t>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institūcijā ievietoto bērnu skaits</w:t>
            </w:r>
          </w:p>
        </w:tc>
        <w:tc>
          <w:tcPr>
            <w:tcW w:w="548" w:type="pct"/>
            <w:vAlign w:val="center"/>
            <w:hideMark/>
          </w:tcPr>
          <w:p w14:paraId="07DC5B6F" w14:textId="0E9F53D9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7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7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7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7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7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75" w14:textId="11605FD6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7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7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78" w14:textId="39494A77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7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7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7B" w14:textId="4BBA9A23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7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7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7E" w14:textId="3706F3E7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8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8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81" w14:textId="50B80190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8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8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84" w14:textId="3E20CAC7" w:rsidR="00152868" w:rsidRPr="00EC1EAB" w:rsidRDefault="00210E3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8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8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5. no tā vecāku aprūpē nodoto bērnu skaits pēc pārtraukto vai atņemto bērna aizgādības tiesību atjaunošanas vecākiem</w:t>
            </w:r>
          </w:p>
        </w:tc>
        <w:tc>
          <w:tcPr>
            <w:tcW w:w="548" w:type="pct"/>
            <w:vAlign w:val="center"/>
            <w:hideMark/>
          </w:tcPr>
          <w:p w14:paraId="07DC5B87" w14:textId="7E47DC4D" w:rsidR="00152868" w:rsidRPr="00EC1EAB" w:rsidRDefault="0049241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B8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8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8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8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8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8D" w14:textId="6C604FFA" w:rsidR="00152868" w:rsidRPr="00EC1EAB" w:rsidRDefault="0049241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9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8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90" w14:textId="45E90FB9" w:rsidR="00152868" w:rsidRPr="00EC1EAB" w:rsidRDefault="0049241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9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9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93" w14:textId="190D073F" w:rsidR="00152868" w:rsidRPr="00EC1EAB" w:rsidRDefault="0049241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9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9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96" w14:textId="23DBC9F7" w:rsidR="00152868" w:rsidRPr="00EC1EAB" w:rsidRDefault="0049241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9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9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99" w14:textId="41DFC68C" w:rsidR="00152868" w:rsidRPr="00EC1EAB" w:rsidRDefault="0049241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9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9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9C" w14:textId="25DB628C" w:rsidR="00152868" w:rsidRPr="00EC1EAB" w:rsidRDefault="0049241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BA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9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6. no tā vecāku aprūpē nodoto bērnu skaits pēc vecāku veselības stāvokļa uzlabošanās</w:t>
            </w:r>
          </w:p>
        </w:tc>
        <w:tc>
          <w:tcPr>
            <w:tcW w:w="548" w:type="pct"/>
            <w:vAlign w:val="center"/>
            <w:hideMark/>
          </w:tcPr>
          <w:p w14:paraId="07DC5B9F" w14:textId="268B2687" w:rsidR="00152868" w:rsidRPr="00EC1EAB" w:rsidRDefault="005A611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A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A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A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A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A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A5" w14:textId="4351E31B" w:rsidR="00152868" w:rsidRPr="00EC1EAB" w:rsidRDefault="005A611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A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A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A8" w14:textId="37826963" w:rsidR="00152868" w:rsidRPr="00EC1EAB" w:rsidRDefault="005A611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A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A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AB" w14:textId="2111C7FE" w:rsidR="00152868" w:rsidRPr="00EC1EAB" w:rsidRDefault="005A611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A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A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AE" w14:textId="42322A9F" w:rsidR="00152868" w:rsidRPr="00EC1EAB" w:rsidRDefault="005A611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B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B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B1" w14:textId="1999FD51" w:rsidR="00152868" w:rsidRPr="00EC1EAB" w:rsidRDefault="005A611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B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B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B4" w14:textId="4397C0F3" w:rsidR="00152868" w:rsidRPr="00EC1EAB" w:rsidRDefault="005A611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B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B6" w14:textId="77777777" w:rsidR="00152868" w:rsidRPr="00EC1EAB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3.6.7. no tā vecāku aprūpē nodoto bērnu skaits pēc vecāku pilngadības sasniegšanas</w:t>
            </w:r>
          </w:p>
        </w:tc>
        <w:tc>
          <w:tcPr>
            <w:tcW w:w="548" w:type="pct"/>
            <w:vAlign w:val="center"/>
            <w:hideMark/>
          </w:tcPr>
          <w:p w14:paraId="07DC5BB7" w14:textId="61C7314C" w:rsidR="00152868" w:rsidRPr="00EC1EAB" w:rsidRDefault="00E632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B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B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BA" w14:textId="74C27370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B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B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BD" w14:textId="62D3956F" w:rsidR="00152868" w:rsidRPr="00EC1EAB" w:rsidRDefault="00E632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C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B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C0" w14:textId="6A18A601" w:rsidR="00152868" w:rsidRPr="00EC1EAB" w:rsidRDefault="00E632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C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C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C3" w14:textId="4EA556AB" w:rsidR="00152868" w:rsidRPr="00EC1EAB" w:rsidRDefault="00E632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C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C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C6" w14:textId="37FAC3F3" w:rsidR="00152868" w:rsidRPr="00EC1EAB" w:rsidRDefault="00E632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C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C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C9" w14:textId="2A3C1559" w:rsidR="00152868" w:rsidRPr="00EC1EAB" w:rsidRDefault="00E632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C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C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CC" w14:textId="5E0BC987" w:rsidR="00152868" w:rsidRPr="00EC1EAB" w:rsidRDefault="00E632D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D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C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8. no tā vecāku aprūpē nodoto bērnu skaits pēc būtisku domstarpību atrisināšanas</w:t>
            </w:r>
          </w:p>
        </w:tc>
        <w:tc>
          <w:tcPr>
            <w:tcW w:w="548" w:type="pct"/>
            <w:vAlign w:val="center"/>
            <w:hideMark/>
          </w:tcPr>
          <w:p w14:paraId="07DC5BCF" w14:textId="08479181" w:rsidR="00152868" w:rsidRPr="00EC1EAB" w:rsidRDefault="00512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D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D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D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D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D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BD5" w14:textId="3CA5A6BB" w:rsidR="00152868" w:rsidRPr="00EC1EAB" w:rsidRDefault="00512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D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D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D8" w14:textId="39FA157F" w:rsidR="00152868" w:rsidRPr="00EC1EAB" w:rsidRDefault="00512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D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D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DB" w14:textId="4A178081" w:rsidR="00152868" w:rsidRPr="00EC1EAB" w:rsidRDefault="00512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D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D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BDE" w14:textId="02A9A6C4" w:rsidR="00152868" w:rsidRPr="00EC1EAB" w:rsidRDefault="00512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E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E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BE1" w14:textId="416F4EC5" w:rsidR="00152868" w:rsidRPr="00EC1EAB" w:rsidRDefault="00512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E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E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BE4" w14:textId="662DC3CB" w:rsidR="00152868" w:rsidRPr="00EC1EAB" w:rsidRDefault="0051203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BE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E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3.6.9. no tā bērnu skaits pēc pilngadības sasniegšanas</w:t>
            </w:r>
          </w:p>
        </w:tc>
        <w:tc>
          <w:tcPr>
            <w:tcW w:w="548" w:type="pct"/>
            <w:vAlign w:val="center"/>
            <w:hideMark/>
          </w:tcPr>
          <w:p w14:paraId="07DC5BE7" w14:textId="68226D29" w:rsidR="00152868" w:rsidRPr="00EC1EAB" w:rsidRDefault="0089154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07DC5BE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E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E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BE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E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  <w:hideMark/>
          </w:tcPr>
          <w:p w14:paraId="07DC5BED" w14:textId="0BC2BABB" w:rsidR="00152868" w:rsidRPr="00EC1EAB" w:rsidRDefault="0089154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BF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E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  <w:hideMark/>
          </w:tcPr>
          <w:p w14:paraId="07DC5BF0" w14:textId="48823C93" w:rsidR="00152868" w:rsidRPr="00EC1EAB" w:rsidRDefault="0089154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BF4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BF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.4. Aizbildņu kopējai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BF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BF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F5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 Personu skaits, kuras ar bāriņtiesas lēmumu ieceltas par aizbildni bērnam, kopā</w:t>
            </w:r>
          </w:p>
        </w:tc>
        <w:tc>
          <w:tcPr>
            <w:tcW w:w="548" w:type="pct"/>
            <w:vAlign w:val="center"/>
            <w:hideMark/>
          </w:tcPr>
          <w:p w14:paraId="07DC5BF6" w14:textId="475AA66C" w:rsidR="00152868" w:rsidRPr="00EC1EAB" w:rsidRDefault="0089154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07DC5BF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F8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1. no tā aizbildņu skaits, kuri ir bērna vecvecāki</w:t>
            </w:r>
          </w:p>
        </w:tc>
        <w:tc>
          <w:tcPr>
            <w:tcW w:w="548" w:type="pct"/>
            <w:vAlign w:val="center"/>
            <w:hideMark/>
          </w:tcPr>
          <w:p w14:paraId="07DC5BF9" w14:textId="7BAF60F6" w:rsidR="00152868" w:rsidRPr="00EC1EAB" w:rsidRDefault="0089154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EC1EAB" w14:paraId="07DC5BF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F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BF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0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BF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BFF" w14:textId="1227B482" w:rsidR="00152868" w:rsidRPr="00EC1EAB" w:rsidRDefault="0089154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07DC5C0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0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C02" w14:textId="18448B83" w:rsidR="00152868" w:rsidRPr="00EC1EAB" w:rsidRDefault="0089154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0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0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2. no tā aizbildņu skaits, kuri ir citi bērna radinieki</w:t>
            </w:r>
          </w:p>
        </w:tc>
        <w:tc>
          <w:tcPr>
            <w:tcW w:w="548" w:type="pct"/>
            <w:vAlign w:val="center"/>
            <w:hideMark/>
          </w:tcPr>
          <w:p w14:paraId="07DC5C05" w14:textId="00144E84" w:rsidR="00152868" w:rsidRPr="00EC1EAB" w:rsidRDefault="00EA14B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0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0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0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0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0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C0B" w14:textId="2614DE9E" w:rsidR="00152868" w:rsidRPr="00EC1EAB" w:rsidRDefault="00EA14B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0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0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C0E" w14:textId="09AD23E0" w:rsidR="00152868" w:rsidRPr="00EC1EAB" w:rsidRDefault="00EA14B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1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10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4.1.3. no tā citu personu skaits, kuras ieceltas par aizbildni bērnam</w:t>
            </w:r>
          </w:p>
        </w:tc>
        <w:tc>
          <w:tcPr>
            <w:tcW w:w="548" w:type="pct"/>
            <w:vAlign w:val="center"/>
            <w:hideMark/>
          </w:tcPr>
          <w:p w14:paraId="07DC5C11" w14:textId="52460CA2" w:rsidR="00152868" w:rsidRPr="00EC1EAB" w:rsidRDefault="00EA14B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1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1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1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1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C17" w14:textId="3E71ECE5" w:rsidR="00152868" w:rsidRPr="00EC1EAB" w:rsidRDefault="006803C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1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1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C1A" w14:textId="3399DF77" w:rsidR="00152868" w:rsidRPr="00EC1EAB" w:rsidRDefault="006803C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1E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C1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2.5. Aizbildņu un aizbildnībā esošo bērnu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C1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C21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1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 Personu skaits, kuras ar bāriņtiesas lēmumu ieceltas par aizbildni bērnam, ja aizbildnība nodibināta pirmreizēji, kopā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20" w14:textId="311E9CA4" w:rsidR="00152868" w:rsidRPr="00EC1EAB" w:rsidRDefault="006803C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C24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2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1. no tā aizbildņu skaits, kuri ir bērna vecvecā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23" w14:textId="7E6C1332" w:rsidR="00152868" w:rsidRPr="00EC1EAB" w:rsidRDefault="006803CB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C2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25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2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2A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2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29" w14:textId="11740C75" w:rsidR="00152868" w:rsidRPr="00EC1EAB" w:rsidRDefault="00A3012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2D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2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2C" w14:textId="2C0E9C7A" w:rsidR="00152868" w:rsidRPr="00EC1EAB" w:rsidRDefault="00A3012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30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2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1.2. no tā aizbildņu skaits, kuri ir citi bērna radinie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2F" w14:textId="4795CD99" w:rsidR="00152868" w:rsidRPr="00EC1EAB" w:rsidRDefault="00A3012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3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3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36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3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35" w14:textId="58FD3D89" w:rsidR="00152868" w:rsidRPr="00EC1EAB" w:rsidRDefault="00A3012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39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3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38" w14:textId="062E95ED" w:rsidR="00152868" w:rsidRPr="00EC1EAB" w:rsidRDefault="00A3012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3C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3A" w14:textId="77777777" w:rsidR="00152868" w:rsidRPr="00EC1EAB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5.1.3. no tā citu personu skaits, kuras ieceltas par aizbildni bērnam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3B" w14:textId="443A60D1" w:rsidR="00152868" w:rsidRPr="00EC1EAB" w:rsidRDefault="00A3012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3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3D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3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42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4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41" w14:textId="2B12683E" w:rsidR="00152868" w:rsidRPr="00EC1EAB" w:rsidRDefault="0067713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45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4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44" w14:textId="7C35CB64" w:rsidR="00152868" w:rsidRPr="00EC1EAB" w:rsidRDefault="0067713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48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4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 Personu skaits, kuras ar bāriņtiesas lēmumu atceltas no aizbildņa pienākumu pildīšanas nolaidīgas rīcības vai citu iemeslu dēļ, kopā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47" w14:textId="36C8B65C" w:rsidR="00152868" w:rsidRPr="00EC1EAB" w:rsidRDefault="0067713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4B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4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1. no tā aizbildņu skaits, kuri ir bērna vecvecā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4A" w14:textId="4D08CB27" w:rsidR="00152868" w:rsidRPr="00EC1EAB" w:rsidRDefault="0067713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4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4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4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51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4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50" w14:textId="5CDCCCE7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54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5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53" w14:textId="1DADA1EC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57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55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2. no tā aizbildņu skaits, kuri ir citi bērna radiniek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56" w14:textId="292992B5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5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58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5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5D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5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5C" w14:textId="3AEDF788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60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5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5F" w14:textId="563DE4B6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63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6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3. no tā citu personu skaits, kuras ieceltas par aizbildni bērnam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62" w14:textId="1F7BFED3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6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6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6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69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6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68" w14:textId="72EB9CEC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6C" w14:textId="77777777" w:rsidTr="00AC39E6">
        <w:trPr>
          <w:cantSplit/>
        </w:trPr>
        <w:tc>
          <w:tcPr>
            <w:tcW w:w="4452" w:type="pct"/>
            <w:shd w:val="clear" w:color="auto" w:fill="FFFFFF"/>
            <w:vAlign w:val="center"/>
            <w:hideMark/>
          </w:tcPr>
          <w:p w14:paraId="07DC5C6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07DC5C6B" w14:textId="53EFF362" w:rsidR="00152868" w:rsidRPr="00EC1EAB" w:rsidRDefault="006840B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6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6D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 no tā personu skaits, par kuru pārkāpumiem, pildot aizbildņa pienākumus, bāriņtiesa informējusi tiesībaizsardzības iestādes (piemēram, policiju, prokuratūru):</w:t>
            </w:r>
          </w:p>
        </w:tc>
        <w:tc>
          <w:tcPr>
            <w:tcW w:w="548" w:type="pct"/>
            <w:vAlign w:val="center"/>
            <w:hideMark/>
          </w:tcPr>
          <w:p w14:paraId="07DC5C6E" w14:textId="37796FA6" w:rsidR="00152868" w:rsidRPr="00EC1EAB" w:rsidRDefault="00EE3D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7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70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1. no tā aizbildņu skaits, kuri ir bērna vecvecāki</w:t>
            </w:r>
          </w:p>
        </w:tc>
        <w:tc>
          <w:tcPr>
            <w:tcW w:w="548" w:type="pct"/>
            <w:vAlign w:val="center"/>
            <w:hideMark/>
          </w:tcPr>
          <w:p w14:paraId="07DC5C71" w14:textId="48BCF52B" w:rsidR="00152868" w:rsidRPr="00EC1EAB" w:rsidRDefault="00EE3D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7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7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7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7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7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C77" w14:textId="14163F80" w:rsidR="00152868" w:rsidRPr="00EC1EAB" w:rsidRDefault="00EE3D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7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7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C7A" w14:textId="348ED2EA" w:rsidR="00152868" w:rsidRPr="00EC1EAB" w:rsidRDefault="00EE3D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7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7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2. no tā aizbildņu skaits, kuri ir citi bērna radinieki</w:t>
            </w:r>
          </w:p>
        </w:tc>
        <w:tc>
          <w:tcPr>
            <w:tcW w:w="548" w:type="pct"/>
            <w:vAlign w:val="center"/>
            <w:hideMark/>
          </w:tcPr>
          <w:p w14:paraId="07DC5C7D" w14:textId="663E246F" w:rsidR="00152868" w:rsidRPr="00EC1EAB" w:rsidRDefault="00EE3D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8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7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8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8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8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C83" w14:textId="06C2562A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8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8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C86" w14:textId="68703E01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8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88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2.4.3. no tā citu personu skaits, kuras ieceltas par aizbildni bērnam</w:t>
            </w:r>
          </w:p>
        </w:tc>
        <w:tc>
          <w:tcPr>
            <w:tcW w:w="548" w:type="pct"/>
            <w:vAlign w:val="center"/>
            <w:hideMark/>
          </w:tcPr>
          <w:p w14:paraId="07DC5C89" w14:textId="3507A7C5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8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8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8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9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8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C8F" w14:textId="01BC10A1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9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9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C92" w14:textId="26D69EB9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96" w14:textId="77777777" w:rsidTr="00AC39E6">
        <w:trPr>
          <w:cantSplit/>
        </w:trPr>
        <w:tc>
          <w:tcPr>
            <w:tcW w:w="4452" w:type="pct"/>
            <w:vAlign w:val="center"/>
          </w:tcPr>
          <w:p w14:paraId="07DC5C9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 Personu skaits, kuras ar bāriņtiesas lēmumu atlaistas no aizbildņa pienākumu pildīšanas Civillikumā paredzētajos gadījumos vai ja izbeigušies Bāriņtiesu likumā noteiktie aizbildnības nodibināšanas iemesli, kopā</w:t>
            </w:r>
          </w:p>
        </w:tc>
        <w:tc>
          <w:tcPr>
            <w:tcW w:w="548" w:type="pct"/>
            <w:vAlign w:val="center"/>
          </w:tcPr>
          <w:p w14:paraId="07DC5C95" w14:textId="69B95A19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7</w:t>
            </w:r>
          </w:p>
        </w:tc>
      </w:tr>
      <w:tr w:rsidR="00152868" w:rsidRPr="00EC1EAB" w14:paraId="07DC5C99" w14:textId="77777777" w:rsidTr="00AC39E6">
        <w:trPr>
          <w:cantSplit/>
        </w:trPr>
        <w:tc>
          <w:tcPr>
            <w:tcW w:w="4452" w:type="pct"/>
            <w:vAlign w:val="center"/>
          </w:tcPr>
          <w:p w14:paraId="07DC5C97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1. no tā aizbildņu skaits, kuri ir bērna vecvecāki</w:t>
            </w:r>
          </w:p>
        </w:tc>
        <w:tc>
          <w:tcPr>
            <w:tcW w:w="548" w:type="pct"/>
            <w:vAlign w:val="center"/>
          </w:tcPr>
          <w:p w14:paraId="07DC5C98" w14:textId="1293D576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9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9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9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9F" w14:textId="77777777" w:rsidTr="00AC39E6">
        <w:trPr>
          <w:cantSplit/>
        </w:trPr>
        <w:tc>
          <w:tcPr>
            <w:tcW w:w="4452" w:type="pct"/>
            <w:vAlign w:val="center"/>
          </w:tcPr>
          <w:p w14:paraId="07DC5C9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7DC5C9E" w14:textId="4C70C777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A2" w14:textId="77777777" w:rsidTr="00AC39E6">
        <w:trPr>
          <w:cantSplit/>
        </w:trPr>
        <w:tc>
          <w:tcPr>
            <w:tcW w:w="4452" w:type="pct"/>
            <w:vAlign w:val="center"/>
          </w:tcPr>
          <w:p w14:paraId="07DC5CA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7DC5CA1" w14:textId="1DA0F188" w:rsidR="00152868" w:rsidRPr="00EC1EAB" w:rsidRDefault="00BB693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A5" w14:textId="77777777" w:rsidTr="00AC39E6">
        <w:trPr>
          <w:cantSplit/>
        </w:trPr>
        <w:tc>
          <w:tcPr>
            <w:tcW w:w="4452" w:type="pct"/>
            <w:vAlign w:val="center"/>
          </w:tcPr>
          <w:p w14:paraId="07DC5CA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2. no tā aizbildņu skaits, kuri ir citi bērna radinieki</w:t>
            </w:r>
          </w:p>
        </w:tc>
        <w:tc>
          <w:tcPr>
            <w:tcW w:w="548" w:type="pct"/>
            <w:vAlign w:val="center"/>
          </w:tcPr>
          <w:p w14:paraId="07DC5CA4" w14:textId="1E4EECB0" w:rsidR="00152868" w:rsidRPr="00EC1EAB" w:rsidRDefault="00845F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A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A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A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AB" w14:textId="77777777" w:rsidTr="00AC39E6">
        <w:trPr>
          <w:cantSplit/>
        </w:trPr>
        <w:tc>
          <w:tcPr>
            <w:tcW w:w="4452" w:type="pct"/>
            <w:vAlign w:val="center"/>
          </w:tcPr>
          <w:p w14:paraId="07DC5CA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7DC5CAA" w14:textId="54DAD721" w:rsidR="00152868" w:rsidRPr="00EC1EAB" w:rsidRDefault="00845F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AE" w14:textId="77777777" w:rsidTr="00AC39E6">
        <w:trPr>
          <w:cantSplit/>
        </w:trPr>
        <w:tc>
          <w:tcPr>
            <w:tcW w:w="4452" w:type="pct"/>
            <w:vAlign w:val="center"/>
          </w:tcPr>
          <w:p w14:paraId="07DC5CA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7DC5CAD" w14:textId="6A7BF9DB" w:rsidR="00152868" w:rsidRPr="00EC1EAB" w:rsidRDefault="00845F1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B1" w14:textId="77777777" w:rsidTr="00AC39E6">
        <w:trPr>
          <w:cantSplit/>
        </w:trPr>
        <w:tc>
          <w:tcPr>
            <w:tcW w:w="4452" w:type="pct"/>
            <w:vAlign w:val="center"/>
          </w:tcPr>
          <w:p w14:paraId="07DC5CA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3.3. no tā citu personu skaits, kuras ieceltas par aizbildni bērnam</w:t>
            </w:r>
          </w:p>
        </w:tc>
        <w:tc>
          <w:tcPr>
            <w:tcW w:w="548" w:type="pct"/>
            <w:vAlign w:val="center"/>
          </w:tcPr>
          <w:p w14:paraId="07DC5CB0" w14:textId="1519FCE1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CB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B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B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B7" w14:textId="77777777" w:rsidTr="00AC39E6">
        <w:trPr>
          <w:cantSplit/>
        </w:trPr>
        <w:tc>
          <w:tcPr>
            <w:tcW w:w="4452" w:type="pct"/>
            <w:vAlign w:val="center"/>
          </w:tcPr>
          <w:p w14:paraId="07DC5CB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7DC5CB6" w14:textId="2107024E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CBA" w14:textId="77777777" w:rsidTr="00AC39E6">
        <w:trPr>
          <w:cantSplit/>
        </w:trPr>
        <w:tc>
          <w:tcPr>
            <w:tcW w:w="4452" w:type="pct"/>
            <w:vAlign w:val="center"/>
          </w:tcPr>
          <w:p w14:paraId="07DC5CB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7DC5CB9" w14:textId="24F03784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B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B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2.5.4. Bērnu skaits, kuriem ar bāriņtiesas lēmumu iecelts aizbildnis, ja aizbildnība bērnam nodibināta pirmreizēji, kopā</w:t>
            </w:r>
          </w:p>
        </w:tc>
        <w:tc>
          <w:tcPr>
            <w:tcW w:w="548" w:type="pct"/>
            <w:vAlign w:val="center"/>
            <w:hideMark/>
          </w:tcPr>
          <w:p w14:paraId="07DC5CBC" w14:textId="2AE665AF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2</w:t>
            </w:r>
          </w:p>
        </w:tc>
      </w:tr>
      <w:tr w:rsidR="00152868" w:rsidRPr="00EC1EAB" w14:paraId="07DC5CC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B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07DC5CB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C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C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CC2" w14:textId="63D7C636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C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C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CC5" w14:textId="67DBE513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CC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C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CC8" w14:textId="79EFF379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C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C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CCB" w14:textId="055C668A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C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C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CCE" w14:textId="44D68018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EC1EAB" w14:paraId="07DC5CD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D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CD1" w14:textId="73FCE8E4" w:rsidR="00152868" w:rsidRPr="00EC1EAB" w:rsidRDefault="00E628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D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1. no tā bērnu skaits, kuriem par aizbildni iecelts vecvecāks</w:t>
            </w:r>
          </w:p>
        </w:tc>
        <w:tc>
          <w:tcPr>
            <w:tcW w:w="548" w:type="pct"/>
            <w:vAlign w:val="center"/>
            <w:hideMark/>
          </w:tcPr>
          <w:p w14:paraId="07DC5CD4" w14:textId="0F58B480" w:rsidR="00152868" w:rsidRPr="00EC1EAB" w:rsidRDefault="00DA707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8</w:t>
            </w:r>
          </w:p>
        </w:tc>
      </w:tr>
      <w:tr w:rsidR="00152868" w:rsidRPr="00EC1EAB" w14:paraId="07DC5C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D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D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D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D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CDA" w14:textId="59115A0E" w:rsidR="00152868" w:rsidRPr="00EC1EAB" w:rsidRDefault="00DA707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D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D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CDD" w14:textId="09B8B6D6" w:rsidR="00152868" w:rsidRPr="00EC1EAB" w:rsidRDefault="00DA707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E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D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CE0" w14:textId="0E4AEADD" w:rsidR="00152868" w:rsidRPr="00EC1EAB" w:rsidRDefault="00DA707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E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E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CE3" w14:textId="6B20DFD2" w:rsidR="00152868" w:rsidRPr="00EC1EAB" w:rsidRDefault="00DA707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E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E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CE6" w14:textId="67377CB0" w:rsidR="00152868" w:rsidRPr="00EC1EAB" w:rsidRDefault="00DA707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EC1EAB" w14:paraId="07DC5CE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E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CE9" w14:textId="56B76073" w:rsidR="00152868" w:rsidRPr="00EC1EAB" w:rsidRDefault="00DA707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CE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E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2. no tā bērnu skaits, kuriem par aizbildni iecelts cits radinieks</w:t>
            </w:r>
          </w:p>
        </w:tc>
        <w:tc>
          <w:tcPr>
            <w:tcW w:w="548" w:type="pct"/>
            <w:vAlign w:val="center"/>
            <w:hideMark/>
          </w:tcPr>
          <w:p w14:paraId="07DC5CEC" w14:textId="79632BF0" w:rsidR="00152868" w:rsidRPr="00EC1EAB" w:rsidRDefault="00B758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F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E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CE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CF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F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CF2" w14:textId="6C999F61" w:rsidR="00152868" w:rsidRPr="00EC1EAB" w:rsidRDefault="00B758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F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F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CF5" w14:textId="5C843C8E" w:rsidR="00152868" w:rsidRPr="00EC1EAB" w:rsidRDefault="00B758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F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F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CF8" w14:textId="5813F837" w:rsidR="00152868" w:rsidRPr="00EC1EAB" w:rsidRDefault="00B758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F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CFB" w14:textId="11262DA6" w:rsidR="00152868" w:rsidRPr="00EC1EAB" w:rsidRDefault="00B758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CF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CF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CFE" w14:textId="00B200B7" w:rsidR="00152868" w:rsidRPr="00EC1EAB" w:rsidRDefault="00B758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0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01" w14:textId="47D223ED" w:rsidR="00152868" w:rsidRPr="00EC1EAB" w:rsidRDefault="00B758D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0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4.3. no tā bērnu skaits, kuriem par aizbildni iecelta persona, kura nav bērna radinieks</w:t>
            </w:r>
          </w:p>
        </w:tc>
        <w:tc>
          <w:tcPr>
            <w:tcW w:w="548" w:type="pct"/>
            <w:vAlign w:val="center"/>
            <w:hideMark/>
          </w:tcPr>
          <w:p w14:paraId="07DC5D04" w14:textId="493779D1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4</w:t>
            </w:r>
          </w:p>
        </w:tc>
      </w:tr>
      <w:tr w:rsidR="00152868" w:rsidRPr="00EC1EAB" w14:paraId="07DC5D0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0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0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0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0A" w14:textId="70492E19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0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0D" w14:textId="427A79DB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D1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0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10" w14:textId="6FA19B4D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1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1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13" w14:textId="25CFC386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D1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1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16" w14:textId="2E8CAA8C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D1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1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19" w14:textId="65777F8B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D1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1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 Bērnu skaits, kuriem aizbildnība nodibināta ārvalstī un bāriņtiesa lēmusi par ārvalsts aizbildnības lietas pārņemšanu, ja aizbildnība bērnam nodibināta pirmreizēji, kopā</w:t>
            </w:r>
          </w:p>
        </w:tc>
        <w:tc>
          <w:tcPr>
            <w:tcW w:w="548" w:type="pct"/>
            <w:vAlign w:val="center"/>
            <w:hideMark/>
          </w:tcPr>
          <w:p w14:paraId="07DC5D1C" w14:textId="778BB594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2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1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(vecums gados):</w:t>
            </w:r>
          </w:p>
        </w:tc>
        <w:tc>
          <w:tcPr>
            <w:tcW w:w="548" w:type="pct"/>
            <w:vAlign w:val="center"/>
            <w:hideMark/>
          </w:tcPr>
          <w:p w14:paraId="07DC5D1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2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2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22" w14:textId="45C1F1F7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2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2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25" w14:textId="3C6C6CAB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2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2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28" w14:textId="2691B117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2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2B" w14:textId="3E439872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2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2E" w14:textId="423C2621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3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3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31" w14:textId="188F9C3A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3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1. no tā bērnu skaits, kuriem par aizbildni iecelts vecvecāks</w:t>
            </w:r>
          </w:p>
        </w:tc>
        <w:tc>
          <w:tcPr>
            <w:tcW w:w="548" w:type="pct"/>
            <w:vAlign w:val="center"/>
            <w:hideMark/>
          </w:tcPr>
          <w:p w14:paraId="07DC5D34" w14:textId="5869278C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3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3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3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3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3A" w14:textId="551F14D4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3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3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3D" w14:textId="3464EAA9" w:rsidR="00152868" w:rsidRPr="00EC1EAB" w:rsidRDefault="00C56C7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4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3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40" w14:textId="246EE33B" w:rsidR="00152868" w:rsidRPr="00EC1EAB" w:rsidRDefault="004F3C82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4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4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43" w14:textId="12A1C0FE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4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46" w14:textId="62757D9A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4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49" w14:textId="50607907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4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4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2. no tā bērnu skaits, kuriem par aizbildni iecelts cits radinieks</w:t>
            </w:r>
          </w:p>
        </w:tc>
        <w:tc>
          <w:tcPr>
            <w:tcW w:w="548" w:type="pct"/>
            <w:vAlign w:val="center"/>
            <w:hideMark/>
          </w:tcPr>
          <w:p w14:paraId="07DC5D4C" w14:textId="1A351DBA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5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4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4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5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52" w14:textId="02C22232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5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5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55" w14:textId="6CA67F6D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5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5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58" w14:textId="4A735955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5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5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5B" w14:textId="4636EF77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5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5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5E" w14:textId="448D7D0D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6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61" w14:textId="030326E1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6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6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5.5.3. no tā bērnu skaits, kuriem par aizbildni iecelta persona, kura nav bērna radinieks</w:t>
            </w:r>
          </w:p>
        </w:tc>
        <w:tc>
          <w:tcPr>
            <w:tcW w:w="548" w:type="pct"/>
            <w:vAlign w:val="center"/>
            <w:hideMark/>
          </w:tcPr>
          <w:p w14:paraId="07DC5D64" w14:textId="2AF74055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6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6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6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6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6A" w14:textId="6A6BD85E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6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6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6D" w14:textId="465876AC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7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6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70" w14:textId="4ACD8D3C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7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7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73" w14:textId="4AB00E17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7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7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76" w14:textId="5F195348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7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7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79" w14:textId="699CE392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7D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D7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2.6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aprūpē esošie bērni, par kuriem bāriņtiesa pārskata gadā pieņēmusi lēmumu par atļauju bērnam uzturēties pie vecākiem vai brāļiem, māsām, vecvecākiem un personām, ar kurām bērns ilgu laiku dzīvojis nedalītā saimniecīb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D7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D8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7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 Bērnu skaits kopā</w:t>
            </w:r>
          </w:p>
        </w:tc>
        <w:tc>
          <w:tcPr>
            <w:tcW w:w="548" w:type="pct"/>
            <w:vAlign w:val="center"/>
            <w:hideMark/>
          </w:tcPr>
          <w:p w14:paraId="07DC5D7F" w14:textId="7E873CF9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8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8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1. no tā bērnu skaits, kuriem atļauts uzturēties pie vecākiem</w:t>
            </w:r>
          </w:p>
        </w:tc>
        <w:tc>
          <w:tcPr>
            <w:tcW w:w="548" w:type="pct"/>
            <w:vAlign w:val="center"/>
            <w:hideMark/>
          </w:tcPr>
          <w:p w14:paraId="07DC5D82" w14:textId="253B285A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8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8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8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8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8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88" w14:textId="6987BCF7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8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8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8B" w14:textId="17693962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8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8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8E" w14:textId="3ACB1C6C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9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9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91" w14:textId="1D0E4170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9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94" w14:textId="46F1363C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9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9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97" w14:textId="2EBA7FC1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9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9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2. no tā bērnu skaits, kuriem atļauts uzturēties pie citiem tuviem radiniekiem</w:t>
            </w:r>
          </w:p>
        </w:tc>
        <w:tc>
          <w:tcPr>
            <w:tcW w:w="548" w:type="pct"/>
            <w:vAlign w:val="center"/>
            <w:hideMark/>
          </w:tcPr>
          <w:p w14:paraId="07DC5D9A" w14:textId="43C3CE6E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9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9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9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A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9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A0" w14:textId="49D31818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A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A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A3" w14:textId="42502B28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A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A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A6" w14:textId="18948097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A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A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A9" w14:textId="1415D948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A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AC" w14:textId="253D4A04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B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A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AF" w14:textId="3B4D5166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B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B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2.6.1.3. no tā bērnu skaits, kuriem atļauts uzturēties pie personām, ar kurām bērns ilgu laiku dzīvojis nedalītā saimniecībā</w:t>
            </w:r>
          </w:p>
        </w:tc>
        <w:tc>
          <w:tcPr>
            <w:tcW w:w="548" w:type="pct"/>
            <w:vAlign w:val="center"/>
            <w:hideMark/>
          </w:tcPr>
          <w:p w14:paraId="07DC5DB2" w14:textId="203876A5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B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B4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B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B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B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B8" w14:textId="312C6173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B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BB" w14:textId="0EA33386" w:rsidR="00152868" w:rsidRPr="00EC1EAB" w:rsidRDefault="00613CE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B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B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BE" w14:textId="200FD397" w:rsidR="00152868" w:rsidRPr="00EC1EAB" w:rsidRDefault="005D2CD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C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C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C1" w14:textId="0CF46486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C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C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C4" w14:textId="16C11C02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C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C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C7" w14:textId="095C3C77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07DC5DC9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5DCA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3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vecāku aprūpē un </w:t>
      </w:r>
      <w:proofErr w:type="spellStart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ārpusģimenes</w:t>
      </w:r>
      <w:proofErr w:type="spellEnd"/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prūpē esoša bērna </w:t>
      </w: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nodošanu citas personas aprūpē Latvijā un ārvalstīs</w:t>
      </w:r>
    </w:p>
    <w:p w14:paraId="07DC5DCB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EC1EAB" w14:paraId="07DC5DCE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DC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1. Vecāku aprūpē esoša bērna nodošana citas personas aprūpē Latvijā un ārvalstī pārskata gad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DC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DD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CF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 Bērnu skaits kopā</w:t>
            </w:r>
          </w:p>
        </w:tc>
        <w:tc>
          <w:tcPr>
            <w:tcW w:w="548" w:type="pct"/>
            <w:vAlign w:val="center"/>
            <w:hideMark/>
          </w:tcPr>
          <w:p w14:paraId="07DC5DD0" w14:textId="32885C80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DD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D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1. no tā bērnu skaits, par kuriem bāriņtiesa pārskata gadā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07DC5DD3" w14:textId="345167FA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DD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D5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D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D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D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D9" w14:textId="320EB49E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EC1EAB" w14:paraId="07DC5DD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D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DC" w14:textId="562DC7D8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E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D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DF" w14:textId="35587AEB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E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E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E2" w14:textId="1E704DDC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E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E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E5" w14:textId="5567A525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E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E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E8" w14:textId="7933E038" w:rsidR="00152868" w:rsidRPr="00EC1EAB" w:rsidRDefault="001A64C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E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EA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1.1.2. no tā bērnu skaits, par kuriem bāriņtiesa pārskata gadā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07DC5DEB" w14:textId="0597692B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E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ED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DEE" w14:textId="4B7F178A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DF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F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DF1" w14:textId="65B6E18C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F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F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F4" w14:textId="33F79E96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F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F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DF7" w14:textId="3D8BBB75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F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F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DFA" w14:textId="34A33E9D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DF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F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DFD" w14:textId="75A5CEF8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0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DF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00" w14:textId="7501FA4D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04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E02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2. Aizbildņa ģimenē un audžuģimenē ievietotā bērna nodošana citas personas aprūpē Latvijā pārskata gad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E0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E0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05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 Bērnu skaits kopā</w:t>
            </w:r>
          </w:p>
        </w:tc>
        <w:tc>
          <w:tcPr>
            <w:tcW w:w="548" w:type="pct"/>
            <w:vAlign w:val="center"/>
            <w:hideMark/>
          </w:tcPr>
          <w:p w14:paraId="07DC5E06" w14:textId="67EC3FB3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0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08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1. no tā aizbildnībā esošo bērnu skaits, par kuriem bāriņtiesa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07DC5E09" w14:textId="6D54AD3C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0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0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0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E1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0E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E0F" w14:textId="6486D69F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11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12" w14:textId="23E48D78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1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1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15" w14:textId="12140A2A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1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1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E18" w14:textId="25D6B15F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1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1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1B" w14:textId="385F4142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1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1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1E" w14:textId="39576036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2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20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2.1.2. no tā audžuģimenē esošo bērnu skaits, par kuriem bāriņtiesa atzinusi, ka bērna nodošana citas personas aprūpē Latvijā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07DC5E21" w14:textId="6812CC49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2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23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2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E2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26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E27" w14:textId="3433F01A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2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2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2A" w14:textId="478ED848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2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2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2D" w14:textId="591494A5" w:rsidR="00152868" w:rsidRPr="00EC1EAB" w:rsidRDefault="00ED599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3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2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E30" w14:textId="2F9EA253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3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3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33" w14:textId="73C615E7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3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3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36" w14:textId="11433143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3A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E38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3.3. Aizbildņa ģimenē, audžuģimenē un aprūpes un rehabilitācijas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</w:t>
            </w: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bdr w:val="none" w:sz="0" w:space="0" w:color="auto" w:frame="1"/>
                <w:lang w:eastAsia="lv-LV"/>
              </w:rPr>
              <w:t>institūcijā ievietotā bērna nodošana citas personas aprūpē ārvalstī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E39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E3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3B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 Bērnu skaits kopā</w:t>
            </w:r>
          </w:p>
        </w:tc>
        <w:tc>
          <w:tcPr>
            <w:tcW w:w="548" w:type="pct"/>
            <w:vAlign w:val="center"/>
            <w:hideMark/>
          </w:tcPr>
          <w:p w14:paraId="07DC5E3C" w14:textId="0B7F3930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4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3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1. no tā aizbildnībā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07DC5E3F" w14:textId="2AC18D7A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4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4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4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E4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4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E45" w14:textId="5E5D4D25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4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4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48" w14:textId="3C657DC0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4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4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4B" w14:textId="1C960B84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4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4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E4E" w14:textId="4344757C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5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5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51" w14:textId="59C59202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5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5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54" w14:textId="345BE82B" w:rsidR="00152868" w:rsidRPr="00EC1EAB" w:rsidRDefault="00BF757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5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5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2. no tā audžuģimenē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07DC5E57" w14:textId="6CA59405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5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5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5A" w14:textId="0DF0DEF2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E5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5C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E5D" w14:textId="272C872B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6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5F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60" w14:textId="724A4021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6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6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63" w14:textId="258B2514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6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65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E66" w14:textId="661A4A1A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6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68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69" w14:textId="1999BF7C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6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6B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6C" w14:textId="3A53AB13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7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6E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3.3.1.3. no tā aprūpes un rehabilitācijas institūcijā esošo bērnu skaits, par kuriem bāriņtiesa atzinusi, ka bērna nodošana citas personas aprūpē ārvalstī atbilst bērna interesēm un persona spēs bērnu pienācīgi aprūpēt</w:t>
            </w:r>
          </w:p>
        </w:tc>
        <w:tc>
          <w:tcPr>
            <w:tcW w:w="548" w:type="pct"/>
            <w:vAlign w:val="center"/>
            <w:hideMark/>
          </w:tcPr>
          <w:p w14:paraId="07DC5E6F" w14:textId="36D6C621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7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71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EC1EAB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72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EC1EAB" w14:paraId="07DC5E7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74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E75" w14:textId="687BABBD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7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77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78" w14:textId="6B786400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7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7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7B" w14:textId="04A134E3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7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7D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E7E" w14:textId="377696B2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8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80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E81" w14:textId="5B800746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8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83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E84" w14:textId="59A3F5C0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8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86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3.3.2.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 skaits, par kuriem bāriņtiesa pieņēmusi lēmumu par atļauju bērnam izceļot no valsts, kopā</w:t>
            </w:r>
          </w:p>
        </w:tc>
        <w:tc>
          <w:tcPr>
            <w:tcW w:w="548" w:type="pct"/>
            <w:vAlign w:val="center"/>
            <w:hideMark/>
          </w:tcPr>
          <w:p w14:paraId="07DC5E87" w14:textId="0217A11E" w:rsidR="00152868" w:rsidRPr="00EC1EAB" w:rsidRDefault="0069096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EC1EAB" w14:paraId="07DC5E8B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E89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3.4. </w:t>
            </w:r>
            <w:proofErr w:type="spellStart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Viesģimeņu</w:t>
            </w:r>
            <w:proofErr w:type="spellEnd"/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E8A" w14:textId="77777777" w:rsidR="00152868" w:rsidRPr="00EC1EAB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EC1EAB" w14:paraId="07DC5E8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8C" w14:textId="77777777" w:rsidR="00152868" w:rsidRPr="00EC1EAB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3.4.1.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iesģimeņu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kaits, kurām ar bāriņtiesas lēmumu pārskata gadā piešķirts </w:t>
            </w:r>
            <w:proofErr w:type="spellStart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>viesģimenes</w:t>
            </w:r>
            <w:proofErr w:type="spellEnd"/>
            <w:r w:rsidRPr="00EC1EAB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tatuss, kopā</w:t>
            </w:r>
          </w:p>
        </w:tc>
        <w:tc>
          <w:tcPr>
            <w:tcW w:w="548" w:type="pct"/>
            <w:vAlign w:val="center"/>
            <w:hideMark/>
          </w:tcPr>
          <w:p w14:paraId="07DC5E8D" w14:textId="170B3606" w:rsidR="00152868" w:rsidRPr="00EC1EAB" w:rsidRDefault="0021570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07DC5E8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5E90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4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udžuģimeņu lietām</w:t>
      </w:r>
    </w:p>
    <w:p w14:paraId="07DC5E91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B6379" w14:paraId="07DC5E94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E92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4.1. Audžuģimeņu kopējai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E9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07DC5E9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95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1.1. Audžuģimeņu skaits, kurām ar bāriņtiesas lēmumu piešķir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07DC5E96" w14:textId="24243EDA" w:rsidR="00152868" w:rsidRPr="003B6379" w:rsidRDefault="0021570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B6379" w14:paraId="07DC5E9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98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1.1.1. no tā audžuģimeņu skaits, kurās nav ievietoti bērni</w:t>
            </w:r>
          </w:p>
        </w:tc>
        <w:tc>
          <w:tcPr>
            <w:tcW w:w="548" w:type="pct"/>
            <w:vAlign w:val="center"/>
            <w:hideMark/>
          </w:tcPr>
          <w:p w14:paraId="07DC5E99" w14:textId="1D8BED4A" w:rsidR="00152868" w:rsidRPr="003B6379" w:rsidRDefault="0021570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9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9B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4.1.1.2. no tā audžuģimeņu skaits, kurās pamatotu iemeslu dēļ nevar uzņemt bērnus, par ko rakstiski informēta bāriņtiesa</w:t>
            </w:r>
          </w:p>
        </w:tc>
        <w:tc>
          <w:tcPr>
            <w:tcW w:w="548" w:type="pct"/>
            <w:vAlign w:val="center"/>
            <w:hideMark/>
          </w:tcPr>
          <w:p w14:paraId="07DC5E9C" w14:textId="1C1AFD49" w:rsidR="00152868" w:rsidRPr="003B6379" w:rsidRDefault="0021570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A0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E9E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4.2. Audžuģimeņu skaits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E9F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07DC5EA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A1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1. Audžuģimeņu skaits, kurām ar bāriņtiesas lēmumu piešķir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07DC5EA2" w14:textId="56811C95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A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A4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2. Audžuģimeņu skaits, kurām ar bāriņtiesas lēmumu atņem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07DC5EA5" w14:textId="32325639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A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A7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3. Audžuģimeņu skaits, kurām ar bāriņtiesas lēmumu izbeigts audžuģimenes statuss, kopā</w:t>
            </w:r>
          </w:p>
        </w:tc>
        <w:tc>
          <w:tcPr>
            <w:tcW w:w="548" w:type="pct"/>
            <w:vAlign w:val="center"/>
            <w:hideMark/>
          </w:tcPr>
          <w:p w14:paraId="07DC5EA8" w14:textId="5022973B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A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AA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.2.4. Audžuģimeņu skaits, par kuru pārkāpumiem, pildot audžuģimenes pienākumus, bāriņtiesa pārskata gadā informējusi tiesībaizsardzības iestādes (piemēram, policiju, prokuratūru)</w:t>
            </w:r>
          </w:p>
        </w:tc>
        <w:tc>
          <w:tcPr>
            <w:tcW w:w="548" w:type="pct"/>
            <w:vAlign w:val="center"/>
            <w:hideMark/>
          </w:tcPr>
          <w:p w14:paraId="07DC5EAB" w14:textId="5A109A0F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07DC5EAD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5EAE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5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 adopcijas lietām</w:t>
      </w:r>
    </w:p>
    <w:p w14:paraId="07DC5EA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B6379" w14:paraId="07DC5EB2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EB0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5.1. Pieņemtie lēmumi par personu atzīšanu par adoptētājiem un personu skaits, kuras pārskata gadā ar bāriņtiesas lēmumu atzītas par adoptētājiem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EB1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07DC5EB5" w14:textId="77777777" w:rsidTr="00AC39E6">
        <w:trPr>
          <w:cantSplit/>
        </w:trPr>
        <w:tc>
          <w:tcPr>
            <w:tcW w:w="4452" w:type="pct"/>
            <w:vAlign w:val="center"/>
          </w:tcPr>
          <w:p w14:paraId="07DC5EB3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 Pieņemto lēmumu skaits kopā</w:t>
            </w:r>
          </w:p>
        </w:tc>
        <w:tc>
          <w:tcPr>
            <w:tcW w:w="548" w:type="pct"/>
            <w:vAlign w:val="center"/>
          </w:tcPr>
          <w:p w14:paraId="07DC5EB4" w14:textId="08B1B781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B8" w14:textId="77777777" w:rsidTr="00AC39E6">
        <w:trPr>
          <w:cantSplit/>
        </w:trPr>
        <w:tc>
          <w:tcPr>
            <w:tcW w:w="4452" w:type="pct"/>
            <w:vAlign w:val="center"/>
          </w:tcPr>
          <w:p w14:paraId="07DC5EB6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1. no tiem lēmumu skaits, kuri pieņemti attiecībā uz personas atzīšanu par adoptētāju</w:t>
            </w:r>
          </w:p>
        </w:tc>
        <w:tc>
          <w:tcPr>
            <w:tcW w:w="548" w:type="pct"/>
            <w:vAlign w:val="center"/>
          </w:tcPr>
          <w:p w14:paraId="07DC5EB7" w14:textId="24D99300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BB" w14:textId="77777777" w:rsidTr="00AC39E6">
        <w:trPr>
          <w:cantSplit/>
        </w:trPr>
        <w:tc>
          <w:tcPr>
            <w:tcW w:w="4452" w:type="pct"/>
            <w:vAlign w:val="center"/>
          </w:tcPr>
          <w:p w14:paraId="07DC5EB9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1.2. no tiem lēmumu skaits, kuri pieņemti attiecībā uz laulāto atzīšanu par adoptētājiem</w:t>
            </w:r>
          </w:p>
        </w:tc>
        <w:tc>
          <w:tcPr>
            <w:tcW w:w="548" w:type="pct"/>
            <w:vAlign w:val="center"/>
          </w:tcPr>
          <w:p w14:paraId="07DC5EBA" w14:textId="49E9373F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B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BC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 Personu skaits kopā</w:t>
            </w:r>
          </w:p>
        </w:tc>
        <w:tc>
          <w:tcPr>
            <w:tcW w:w="548" w:type="pct"/>
            <w:vAlign w:val="center"/>
            <w:hideMark/>
          </w:tcPr>
          <w:p w14:paraId="07DC5EBD" w14:textId="12F95A56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C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BF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1. no tā personu (aizbildņu) skaits, kuras vēlējās adoptēt aizbildnībā esošo bērnu</w:t>
            </w:r>
          </w:p>
        </w:tc>
        <w:tc>
          <w:tcPr>
            <w:tcW w:w="548" w:type="pct"/>
            <w:vAlign w:val="center"/>
            <w:hideMark/>
          </w:tcPr>
          <w:p w14:paraId="07DC5EC0" w14:textId="030B3EAE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C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C2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C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EC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C5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EC6" w14:textId="61705DD8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C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C8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EC9" w14:textId="2ECD0FFF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CD" w14:textId="77777777" w:rsidTr="00AC39E6">
        <w:trPr>
          <w:cantSplit/>
        </w:trPr>
        <w:tc>
          <w:tcPr>
            <w:tcW w:w="4452" w:type="pct"/>
            <w:vAlign w:val="center"/>
          </w:tcPr>
          <w:p w14:paraId="07DC5ECB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2. no tā laulāto (aizbildnis un tā laulātais) skaits, kuri vēlējās adoptēt aizbildnībā esošo bērnu</w:t>
            </w:r>
          </w:p>
        </w:tc>
        <w:tc>
          <w:tcPr>
            <w:tcW w:w="548" w:type="pct"/>
            <w:vAlign w:val="center"/>
          </w:tcPr>
          <w:p w14:paraId="07DC5ECC" w14:textId="0BEB8308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D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CE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3. no tā personu (audžuģimeņu) skaits, kuras vēlējās adoptēt audžuģimenē esošo bērnu</w:t>
            </w:r>
          </w:p>
        </w:tc>
        <w:tc>
          <w:tcPr>
            <w:tcW w:w="548" w:type="pct"/>
            <w:vAlign w:val="center"/>
            <w:hideMark/>
          </w:tcPr>
          <w:p w14:paraId="07DC5ECF" w14:textId="650E71C4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D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D1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D2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ED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D4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ED5" w14:textId="762F5E51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D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D7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ED8" w14:textId="12423BC5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DC" w14:textId="77777777" w:rsidTr="00AC39E6">
        <w:trPr>
          <w:cantSplit/>
        </w:trPr>
        <w:tc>
          <w:tcPr>
            <w:tcW w:w="4452" w:type="pct"/>
            <w:vAlign w:val="center"/>
          </w:tcPr>
          <w:p w14:paraId="07DC5EDA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4. no tā laulāto (audžuvecāki, audžuvecāks un tā laulātais) skaits, kuri vēlējās adoptēt audžuģimenē esošo bērnu</w:t>
            </w:r>
          </w:p>
        </w:tc>
        <w:tc>
          <w:tcPr>
            <w:tcW w:w="548" w:type="pct"/>
            <w:vAlign w:val="center"/>
          </w:tcPr>
          <w:p w14:paraId="07DC5EDB" w14:textId="11FBAF3D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D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DD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5.1.2.5. no tā personu skaits, kuras vēlējās adoptēt </w:t>
            </w:r>
            <w:proofErr w:type="spellStart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</w:t>
            </w:r>
          </w:p>
        </w:tc>
        <w:tc>
          <w:tcPr>
            <w:tcW w:w="548" w:type="pct"/>
            <w:vAlign w:val="center"/>
            <w:hideMark/>
          </w:tcPr>
          <w:p w14:paraId="07DC5EDE" w14:textId="7F7E7340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E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E0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E1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EE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E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EE4" w14:textId="31185204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E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E6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EE7" w14:textId="0D0F2F5C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E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E9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5.1.2.6. no tā laulāto skaits, kuri vēlējās adoptēt </w:t>
            </w:r>
            <w:proofErr w:type="spellStart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ē esošo bērnu</w:t>
            </w:r>
          </w:p>
        </w:tc>
        <w:tc>
          <w:tcPr>
            <w:tcW w:w="548" w:type="pct"/>
            <w:vAlign w:val="center"/>
            <w:hideMark/>
          </w:tcPr>
          <w:p w14:paraId="07DC5EEA" w14:textId="1A988FFA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EE" w14:textId="77777777" w:rsidTr="00AC39E6">
        <w:trPr>
          <w:cantSplit/>
        </w:trPr>
        <w:tc>
          <w:tcPr>
            <w:tcW w:w="4452" w:type="pct"/>
            <w:vAlign w:val="center"/>
          </w:tcPr>
          <w:p w14:paraId="07DC5EEC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1.2.7. no tā personu skaits, kuras vēlējās adoptēt otra laulātā bērnu</w:t>
            </w:r>
          </w:p>
        </w:tc>
        <w:tc>
          <w:tcPr>
            <w:tcW w:w="548" w:type="pct"/>
            <w:vAlign w:val="center"/>
          </w:tcPr>
          <w:p w14:paraId="07DC5EED" w14:textId="0CC55099" w:rsidR="00152868" w:rsidRPr="003B6379" w:rsidRDefault="0041218A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F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EF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EF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EF4" w14:textId="77777777" w:rsidTr="00AC39E6">
        <w:trPr>
          <w:cantSplit/>
        </w:trPr>
        <w:tc>
          <w:tcPr>
            <w:tcW w:w="4452" w:type="pct"/>
            <w:vAlign w:val="center"/>
          </w:tcPr>
          <w:p w14:paraId="07DC5EF2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7DC5EF3" w14:textId="6A41EF35" w:rsidR="00152868" w:rsidRPr="003B6379" w:rsidRDefault="00414E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F7" w14:textId="77777777" w:rsidTr="00AC39E6">
        <w:trPr>
          <w:cantSplit/>
        </w:trPr>
        <w:tc>
          <w:tcPr>
            <w:tcW w:w="4452" w:type="pct"/>
            <w:vAlign w:val="center"/>
          </w:tcPr>
          <w:p w14:paraId="07DC5EF5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7DC5EF6" w14:textId="7E82B910" w:rsidR="00152868" w:rsidRPr="003B6379" w:rsidRDefault="00414E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EFA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EF8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2. Bērnu skaits, par kuriem bāriņtiesa pārskata gadā pieņēmusi vai atcēlusi lēmumu par bērna adopciju uz ārvalstīm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EF9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07DC5EF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FB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 Bērnu skaits, par kuriem bāriņtiesa pieņēmusi lēmumu par bērna adopciju uz ārvalstīm, kopā</w:t>
            </w:r>
          </w:p>
        </w:tc>
        <w:tc>
          <w:tcPr>
            <w:tcW w:w="548" w:type="pct"/>
            <w:vAlign w:val="center"/>
            <w:hideMark/>
          </w:tcPr>
          <w:p w14:paraId="07DC5EFC" w14:textId="39D4B633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0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EFE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1. no tā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07DC5EFF" w14:textId="305EA150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0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01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02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0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04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05" w14:textId="395F4B49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0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07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08" w14:textId="17D80577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0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0A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0B" w14:textId="555666D1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0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0D" w14:textId="77777777" w:rsidR="00152868" w:rsidRPr="003B6379" w:rsidRDefault="00152868" w:rsidP="00AC39E6">
            <w:pPr>
              <w:pageBreakBefore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0E" w14:textId="6EB34FCB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1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1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11" w14:textId="7008FFDA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1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1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14" w14:textId="244C379F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1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16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1.2. no tā bērnu skaits, kuri ievietoti aprūpes un rehabilitācijas institūcijā</w:t>
            </w:r>
          </w:p>
        </w:tc>
        <w:tc>
          <w:tcPr>
            <w:tcW w:w="548" w:type="pct"/>
            <w:vAlign w:val="center"/>
            <w:hideMark/>
          </w:tcPr>
          <w:p w14:paraId="07DC5F17" w14:textId="1AFE981E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1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19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1A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1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1C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1D" w14:textId="341E8A12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2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1F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20" w14:textId="12A39FD8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2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22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23" w14:textId="2A37EA00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2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25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26" w14:textId="3E18D53F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2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28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29" w14:textId="59B9A428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2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2B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2C" w14:textId="41DB7D4E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3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2E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2.2. Bērnu skaits, par kuriem bāriņtiesa atcēlusi lēmumu par bērna adopciju uz ārvalstīm, kopā</w:t>
            </w:r>
          </w:p>
        </w:tc>
        <w:tc>
          <w:tcPr>
            <w:tcW w:w="548" w:type="pct"/>
            <w:vAlign w:val="center"/>
            <w:hideMark/>
          </w:tcPr>
          <w:p w14:paraId="07DC5F2F" w14:textId="1C62ECF5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3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31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32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3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34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35" w14:textId="1A2941C2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3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37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38" w14:textId="3BCC5F48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3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3A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3B" w14:textId="2A7022A7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3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3D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3E" w14:textId="2AEE1DD0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4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4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41" w14:textId="0BFA706F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4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4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44" w14:textId="7802A1D5" w:rsidR="00152868" w:rsidRPr="003B6379" w:rsidRDefault="00414E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48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F46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3. Bērnu skaits, par kuriem bāriņtiesa pārskata gadā pieņēmusi lēmumu par to, ka adopcija ir bērna interesēs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F47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07DC5F4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49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 Bērnu skaits kopā</w:t>
            </w:r>
          </w:p>
        </w:tc>
        <w:tc>
          <w:tcPr>
            <w:tcW w:w="548" w:type="pct"/>
            <w:vAlign w:val="center"/>
            <w:hideMark/>
          </w:tcPr>
          <w:p w14:paraId="07DC5F4A" w14:textId="21B80AD3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4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4C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1. no tā bērnu skaits, kuri ievietoti audžuģimenē</w:t>
            </w:r>
          </w:p>
        </w:tc>
        <w:tc>
          <w:tcPr>
            <w:tcW w:w="548" w:type="pct"/>
            <w:vAlign w:val="center"/>
            <w:hideMark/>
          </w:tcPr>
          <w:p w14:paraId="07DC5F4D" w14:textId="5CFA2A81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5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4F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5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5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52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53" w14:textId="043D7E32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5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55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56" w14:textId="461EE3C9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5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58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59" w14:textId="2A156286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5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5B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5C" w14:textId="1171739E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6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5E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5F" w14:textId="486D2C12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6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61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62" w14:textId="1F4086CF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6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64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2. no tā bērnu skaits, kuri ievietoti aizbildņa ģimenē</w:t>
            </w:r>
          </w:p>
        </w:tc>
        <w:tc>
          <w:tcPr>
            <w:tcW w:w="548" w:type="pct"/>
            <w:vAlign w:val="center"/>
            <w:hideMark/>
          </w:tcPr>
          <w:p w14:paraId="07DC5F65" w14:textId="098065A1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6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67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68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6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6A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6B" w14:textId="1DC78E55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6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6D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6E" w14:textId="0BAC193D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7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7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71" w14:textId="64510223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7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7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74" w14:textId="12CBF5C6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7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76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77" w14:textId="35A0667A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7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79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7A" w14:textId="2C83F27B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7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7C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3.1.3. no tā bērnu skaits, kuri ievietoti aprūpes un rehabilitācijas institūcijā</w:t>
            </w:r>
          </w:p>
        </w:tc>
        <w:tc>
          <w:tcPr>
            <w:tcW w:w="548" w:type="pct"/>
            <w:vAlign w:val="center"/>
            <w:hideMark/>
          </w:tcPr>
          <w:p w14:paraId="07DC5F7D" w14:textId="65881CFA" w:rsidR="00152868" w:rsidRPr="003B6379" w:rsidRDefault="008A090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8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7F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8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8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82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83" w14:textId="3B2BFF44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8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85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86" w14:textId="21ECA4DA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8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88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89" w14:textId="0E7D0E2C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8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8B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8C" w14:textId="6E9572B1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9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8E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8F" w14:textId="765DDFCB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9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91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92" w14:textId="0A5F5361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9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94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5.3.1.4. no tā bērnu skaits, kurus vēlējās adoptēt otrs laulātais</w:t>
            </w:r>
          </w:p>
        </w:tc>
        <w:tc>
          <w:tcPr>
            <w:tcW w:w="548" w:type="pct"/>
            <w:vAlign w:val="center"/>
            <w:hideMark/>
          </w:tcPr>
          <w:p w14:paraId="07DC5F95" w14:textId="060E619F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9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97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98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9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9A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9B" w14:textId="70C3B8C5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9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9D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9E" w14:textId="1F945D9F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A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A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A1" w14:textId="19D86093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A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A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A4" w14:textId="1CFDA9A4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A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A6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A7" w14:textId="4A61C1EF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A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A9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AA" w14:textId="2359C0FF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AE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FAC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5.4. Bērnu skaits, par kuriem bāriņtiesa pārskata gadā pieņēmusi lēmumu par bērna nodošanu adoptētāja aprūpē vai aprūpes izbeigšanu </w:t>
            </w:r>
            <w:r w:rsidRPr="003B6379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FAD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B6379" w14:paraId="07DC5FB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AF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4.1. Bērnu skaits, kuri nodoti adoptētāja aprūpē, kopā</w:t>
            </w:r>
          </w:p>
        </w:tc>
        <w:tc>
          <w:tcPr>
            <w:tcW w:w="548" w:type="pct"/>
            <w:vAlign w:val="center"/>
            <w:hideMark/>
          </w:tcPr>
          <w:p w14:paraId="07DC5FB0" w14:textId="454DC1F1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B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B2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B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B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B5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B6" w14:textId="53160315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B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B8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B9" w14:textId="0E810FE1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B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BB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BC" w14:textId="084AD6A6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C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BE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BF" w14:textId="3A1962B7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C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C1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C2" w14:textId="7AECDA19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C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C4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C5" w14:textId="6B77E631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C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C7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5.4.2. Bērnu skaits, kuru uzturēšanās adoptētāja aprūpē izbeigta, kopā</w:t>
            </w:r>
          </w:p>
        </w:tc>
        <w:tc>
          <w:tcPr>
            <w:tcW w:w="548" w:type="pct"/>
            <w:vAlign w:val="center"/>
            <w:hideMark/>
          </w:tcPr>
          <w:p w14:paraId="07DC5FC8" w14:textId="71C6E267" w:rsidR="00152868" w:rsidRPr="003B6379" w:rsidRDefault="009C62B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C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CA" w14:textId="77777777" w:rsidR="00152868" w:rsidRPr="003B6379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CB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B6379" w14:paraId="07DC5FC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CD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5FCE" w14:textId="48B25CD8" w:rsidR="00152868" w:rsidRPr="003B6379" w:rsidRDefault="00B0517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D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D0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D1" w14:textId="7DA09D1C" w:rsidR="00152868" w:rsidRPr="003B6379" w:rsidRDefault="00B0517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D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D3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D4" w14:textId="15B848CA" w:rsidR="00152868" w:rsidRPr="003B6379" w:rsidRDefault="00B0517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D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D6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5FD7" w14:textId="59CD2C8C" w:rsidR="00152868" w:rsidRPr="003B6379" w:rsidRDefault="00B0517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D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D9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5FDA" w14:textId="2F32D56C" w:rsidR="00152868" w:rsidRPr="003B6379" w:rsidRDefault="00B0517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B6379" w14:paraId="07DC5FD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DC" w14:textId="77777777" w:rsidR="00152868" w:rsidRPr="003B6379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B6379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5FDD" w14:textId="4C324C8D" w:rsidR="00152868" w:rsidRPr="003B6379" w:rsidRDefault="00B0517F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07DC5FDF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5FE0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 xml:space="preserve">6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 xml:space="preserve">Pārskats par </w:t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t>aizgādnības lietām</w:t>
      </w:r>
    </w:p>
    <w:p w14:paraId="07DC5FE1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3E6AE7" w14:paraId="07DC5FE4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5FE2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6.1. Aizgādnībā esošās personas un aizgādņi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5FE3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E6AE7" w14:paraId="07DC5FE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E5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1. Aizgādnībā esošo personu skaits kopā</w:t>
            </w:r>
          </w:p>
        </w:tc>
        <w:tc>
          <w:tcPr>
            <w:tcW w:w="548" w:type="pct"/>
            <w:vAlign w:val="center"/>
            <w:hideMark/>
          </w:tcPr>
          <w:p w14:paraId="07DC5FE6" w14:textId="2248B327" w:rsidR="00152868" w:rsidRPr="003E6AE7" w:rsidRDefault="001E6F1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0</w:t>
            </w:r>
          </w:p>
        </w:tc>
      </w:tr>
      <w:tr w:rsidR="00152868" w:rsidRPr="003E6AE7" w14:paraId="07DC5FE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E8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 Personu skaits, kuras ar bāriņtiesas lēmumu ieceltas par aizgādni personai ar ierobežotu rīcībspēju, kopā</w:t>
            </w:r>
          </w:p>
        </w:tc>
        <w:tc>
          <w:tcPr>
            <w:tcW w:w="548" w:type="pct"/>
            <w:vAlign w:val="center"/>
            <w:hideMark/>
          </w:tcPr>
          <w:p w14:paraId="07DC5FE9" w14:textId="55EAB3AC" w:rsidR="00152868" w:rsidRPr="003E6AE7" w:rsidRDefault="001E6F1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0</w:t>
            </w:r>
          </w:p>
        </w:tc>
      </w:tr>
      <w:tr w:rsidR="00152868" w:rsidRPr="003E6AE7" w14:paraId="07DC5FE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EB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  <w:hideMark/>
          </w:tcPr>
          <w:p w14:paraId="07DC5FEC" w14:textId="7E79B3DC" w:rsidR="00152868" w:rsidRPr="003E6AE7" w:rsidRDefault="001E6F1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7</w:t>
            </w:r>
          </w:p>
        </w:tc>
      </w:tr>
      <w:tr w:rsidR="00152868" w:rsidRPr="003E6AE7" w14:paraId="07DC5FF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EE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EF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5FF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F1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FF2" w14:textId="6F461592" w:rsidR="00152868" w:rsidRPr="003E6AE7" w:rsidRDefault="001E6F1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6</w:t>
            </w:r>
          </w:p>
        </w:tc>
      </w:tr>
      <w:tr w:rsidR="00152868" w:rsidRPr="003E6AE7" w14:paraId="07DC5FF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F4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5FF5" w14:textId="6EB66491" w:rsidR="00152868" w:rsidRPr="003E6AE7" w:rsidRDefault="001E6F1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07DC5FF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F7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2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  <w:hideMark/>
          </w:tcPr>
          <w:p w14:paraId="07DC5FF8" w14:textId="6F4B666D" w:rsidR="00152868" w:rsidRPr="003E6AE7" w:rsidRDefault="00A601C7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07DC5FF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FA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5FFB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5FF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5FFD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5FFE" w14:textId="27CE5A8E" w:rsidR="00152868" w:rsidRPr="003E6AE7" w:rsidRDefault="0021563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07DC60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00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6001" w14:textId="3274BFDF" w:rsidR="00152868" w:rsidRPr="003E6AE7" w:rsidRDefault="0021563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03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1.3. Personu skaits, kuras ar bāriņtiesas lēmumu ieceltas par aizgādni mantojumam vai prombūtnē esošas personas mantai, kopā</w:t>
            </w:r>
          </w:p>
        </w:tc>
        <w:tc>
          <w:tcPr>
            <w:tcW w:w="548" w:type="pct"/>
            <w:vAlign w:val="center"/>
            <w:hideMark/>
          </w:tcPr>
          <w:p w14:paraId="07DC6004" w14:textId="43F19006" w:rsidR="00152868" w:rsidRPr="003E6AE7" w:rsidRDefault="0021563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07DC6008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6006" w14:textId="77777777" w:rsidR="00152868" w:rsidRPr="003E6AE7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lastRenderedPageBreak/>
              <w:t>6.2. Aizgādnībā esošās personas un aizgādņi pārskata gadā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6007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3E6AE7" w14:paraId="07DC60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09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1. Personu ar ierobežotu rīcībspēju skaits, kurām ar bāriņtiesas lēmumu iecelti aizgādņi, kopā</w:t>
            </w:r>
          </w:p>
        </w:tc>
        <w:tc>
          <w:tcPr>
            <w:tcW w:w="548" w:type="pct"/>
            <w:vAlign w:val="center"/>
            <w:hideMark/>
          </w:tcPr>
          <w:p w14:paraId="07DC600A" w14:textId="5C0D991E" w:rsidR="00152868" w:rsidRPr="003E6AE7" w:rsidRDefault="005156E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07DC60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0C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 Personu skaits, kuras ar bāriņtiesas lēmumu ieceltas par aizgādni personai ar ierobežotu rīcībspēju, kopā</w:t>
            </w:r>
          </w:p>
        </w:tc>
        <w:tc>
          <w:tcPr>
            <w:tcW w:w="548" w:type="pct"/>
            <w:vAlign w:val="center"/>
            <w:hideMark/>
          </w:tcPr>
          <w:p w14:paraId="07DC600D" w14:textId="10B7FFF3" w:rsidR="00152868" w:rsidRPr="003E6AE7" w:rsidRDefault="005156E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07DC601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0F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  <w:hideMark/>
          </w:tcPr>
          <w:p w14:paraId="07DC6010" w14:textId="07284FE7" w:rsidR="00152868" w:rsidRPr="003E6AE7" w:rsidRDefault="005F79C0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1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12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13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601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15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6016" w14:textId="286C1CC3" w:rsidR="00152868" w:rsidRPr="003E6AE7" w:rsidRDefault="00E43CB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1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18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6019" w14:textId="56982C9F" w:rsidR="00152868" w:rsidRPr="003E6AE7" w:rsidRDefault="00E43CB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1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1B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2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  <w:hideMark/>
          </w:tcPr>
          <w:p w14:paraId="07DC601C" w14:textId="7FC319C7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07DC602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1E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1F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602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21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6022" w14:textId="7AC0D7AF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07DC602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24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6025" w14:textId="531F4018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2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27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3. Personu skaits, kuras ar bāriņtiesas lēmumu ieceltas par aizgādni mantojumam vai prombūtnē esošas personas mantai, kopā</w:t>
            </w:r>
          </w:p>
        </w:tc>
        <w:tc>
          <w:tcPr>
            <w:tcW w:w="548" w:type="pct"/>
            <w:vAlign w:val="center"/>
            <w:hideMark/>
          </w:tcPr>
          <w:p w14:paraId="07DC6028" w14:textId="70EACBBB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07DC602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2A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 Aizgādņu skaits, kuri pārskata gadā ar bāriņtiesas lēmumu atcelti no pienākumu pildīšanas nolaidīgas rīcības vai citu iemeslu dēļ, kopā</w:t>
            </w:r>
          </w:p>
        </w:tc>
        <w:tc>
          <w:tcPr>
            <w:tcW w:w="548" w:type="pct"/>
            <w:vAlign w:val="center"/>
            <w:hideMark/>
          </w:tcPr>
          <w:p w14:paraId="07DC602B" w14:textId="040A4D91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2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2D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  <w:hideMark/>
          </w:tcPr>
          <w:p w14:paraId="07DC602E" w14:textId="1A4E7457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3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30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31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60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33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6034" w14:textId="4ED1FE14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3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36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6037" w14:textId="690D2240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39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2. no tā citu personu skaits, kuras ieceltas par aizgādni personai ar ierobežotu rīcībspēju</w:t>
            </w:r>
          </w:p>
        </w:tc>
        <w:tc>
          <w:tcPr>
            <w:tcW w:w="548" w:type="pct"/>
            <w:vAlign w:val="center"/>
            <w:hideMark/>
          </w:tcPr>
          <w:p w14:paraId="07DC603A" w14:textId="37E7DB0D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3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3C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3D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604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3F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  <w:hideMark/>
          </w:tcPr>
          <w:p w14:paraId="07DC6040" w14:textId="54CB477B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4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42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  <w:hideMark/>
          </w:tcPr>
          <w:p w14:paraId="07DC6043" w14:textId="158217A6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4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45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3. no tā aizgādņi mantojumam vai prombūtnē esošas personas mantai</w:t>
            </w:r>
          </w:p>
        </w:tc>
        <w:tc>
          <w:tcPr>
            <w:tcW w:w="548" w:type="pct"/>
            <w:vAlign w:val="center"/>
            <w:hideMark/>
          </w:tcPr>
          <w:p w14:paraId="07DC6046" w14:textId="7A96BE2A" w:rsidR="00152868" w:rsidRPr="003E6AE7" w:rsidRDefault="006F0AB9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48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4.4. no tā personu skaits, par kuru pārkāpumiem, pildot aizgādņa pienākumus, bāriņtiesa informējusi tiesībaizsardzības iestādes (piemēram, policiju, prokuratūru)</w:t>
            </w:r>
          </w:p>
        </w:tc>
        <w:tc>
          <w:tcPr>
            <w:tcW w:w="548" w:type="pct"/>
            <w:vAlign w:val="center"/>
            <w:hideMark/>
          </w:tcPr>
          <w:p w14:paraId="07DC6049" w14:textId="1E5C798D" w:rsidR="00152868" w:rsidRPr="003E6AE7" w:rsidRDefault="00B84A6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4D" w14:textId="77777777" w:rsidTr="00AC39E6">
        <w:trPr>
          <w:cantSplit/>
        </w:trPr>
        <w:tc>
          <w:tcPr>
            <w:tcW w:w="4452" w:type="pct"/>
            <w:vAlign w:val="center"/>
          </w:tcPr>
          <w:p w14:paraId="07DC604B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 Aizgādņu skaits, kuri pārskata gadā ar bāriņtiesas lēmumu atlaisti vai atbrīvoti no pienākumu pildīšanas, kopā</w:t>
            </w:r>
          </w:p>
        </w:tc>
        <w:tc>
          <w:tcPr>
            <w:tcW w:w="548" w:type="pct"/>
            <w:vAlign w:val="center"/>
          </w:tcPr>
          <w:p w14:paraId="07DC604C" w14:textId="5CAFEBB7" w:rsidR="00152868" w:rsidRPr="003E6AE7" w:rsidRDefault="00B84A6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3E6AE7" w14:paraId="07DC6050" w14:textId="77777777" w:rsidTr="00AC39E6">
        <w:trPr>
          <w:cantSplit/>
        </w:trPr>
        <w:tc>
          <w:tcPr>
            <w:tcW w:w="4452" w:type="pct"/>
            <w:vAlign w:val="center"/>
          </w:tcPr>
          <w:p w14:paraId="07DC604E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1. no tā aizgādņu skaits, kuri ir personas ar ierobežotu rīcībspēju radinieki un laulātie</w:t>
            </w:r>
          </w:p>
        </w:tc>
        <w:tc>
          <w:tcPr>
            <w:tcW w:w="548" w:type="pct"/>
            <w:vAlign w:val="center"/>
          </w:tcPr>
          <w:p w14:paraId="07DC604F" w14:textId="63F2AEFC" w:rsidR="00152868" w:rsidRPr="003E6AE7" w:rsidRDefault="00B84A6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07DC605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51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52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6056" w14:textId="77777777" w:rsidTr="00AC39E6">
        <w:trPr>
          <w:cantSplit/>
        </w:trPr>
        <w:tc>
          <w:tcPr>
            <w:tcW w:w="4452" w:type="pct"/>
            <w:vAlign w:val="center"/>
          </w:tcPr>
          <w:p w14:paraId="07DC6054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7DC6055" w14:textId="702FDBC6" w:rsidR="00152868" w:rsidRPr="003E6AE7" w:rsidRDefault="00B84A6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3E6AE7" w14:paraId="07DC6059" w14:textId="77777777" w:rsidTr="00AC39E6">
        <w:trPr>
          <w:cantSplit/>
        </w:trPr>
        <w:tc>
          <w:tcPr>
            <w:tcW w:w="4452" w:type="pct"/>
            <w:vAlign w:val="center"/>
          </w:tcPr>
          <w:p w14:paraId="07DC6057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7DC6058" w14:textId="770F4026" w:rsidR="00152868" w:rsidRPr="003E6AE7" w:rsidRDefault="00B84A6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</w:t>
            </w:r>
          </w:p>
        </w:tc>
      </w:tr>
      <w:tr w:rsidR="00152868" w:rsidRPr="003E6AE7" w14:paraId="07DC605C" w14:textId="77777777" w:rsidTr="00AC39E6">
        <w:trPr>
          <w:cantSplit/>
        </w:trPr>
        <w:tc>
          <w:tcPr>
            <w:tcW w:w="4452" w:type="pct"/>
            <w:vAlign w:val="center"/>
          </w:tcPr>
          <w:p w14:paraId="07DC605A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2. no tā citu personu skaits, kuras ieceltas par aizgādni personai ar ierobežotu rīcībspēju:</w:t>
            </w:r>
          </w:p>
        </w:tc>
        <w:tc>
          <w:tcPr>
            <w:tcW w:w="548" w:type="pct"/>
            <w:vAlign w:val="center"/>
          </w:tcPr>
          <w:p w14:paraId="07DC605B" w14:textId="5FB9BC27" w:rsidR="00152868" w:rsidRPr="003E6AE7" w:rsidRDefault="009E11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5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5D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5E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3E6AE7" w14:paraId="07DC6062" w14:textId="77777777" w:rsidTr="00AC39E6">
        <w:trPr>
          <w:cantSplit/>
        </w:trPr>
        <w:tc>
          <w:tcPr>
            <w:tcW w:w="4452" w:type="pct"/>
            <w:vAlign w:val="center"/>
          </w:tcPr>
          <w:p w14:paraId="07DC6060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sievietes</w:t>
            </w:r>
          </w:p>
        </w:tc>
        <w:tc>
          <w:tcPr>
            <w:tcW w:w="548" w:type="pct"/>
            <w:vAlign w:val="center"/>
          </w:tcPr>
          <w:p w14:paraId="07DC6061" w14:textId="4D78BE99" w:rsidR="00152868" w:rsidRPr="003E6AE7" w:rsidRDefault="009E11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65" w14:textId="77777777" w:rsidTr="00AC39E6">
        <w:trPr>
          <w:cantSplit/>
        </w:trPr>
        <w:tc>
          <w:tcPr>
            <w:tcW w:w="4452" w:type="pct"/>
            <w:vAlign w:val="center"/>
          </w:tcPr>
          <w:p w14:paraId="07DC6063" w14:textId="77777777" w:rsidR="00152868" w:rsidRPr="003E6AE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vīrieši</w:t>
            </w:r>
          </w:p>
        </w:tc>
        <w:tc>
          <w:tcPr>
            <w:tcW w:w="548" w:type="pct"/>
            <w:vAlign w:val="center"/>
          </w:tcPr>
          <w:p w14:paraId="07DC6064" w14:textId="2C34D9F0" w:rsidR="00152868" w:rsidRPr="003E6AE7" w:rsidRDefault="009E11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3E6AE7" w14:paraId="07DC6068" w14:textId="77777777" w:rsidTr="00AC39E6">
        <w:trPr>
          <w:cantSplit/>
        </w:trPr>
        <w:tc>
          <w:tcPr>
            <w:tcW w:w="4452" w:type="pct"/>
            <w:vAlign w:val="center"/>
          </w:tcPr>
          <w:p w14:paraId="07DC6066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5.3. no tā aizgādņi mantojumam vai prombūtnē esošas personas mantai</w:t>
            </w:r>
          </w:p>
        </w:tc>
        <w:tc>
          <w:tcPr>
            <w:tcW w:w="548" w:type="pct"/>
            <w:vAlign w:val="center"/>
          </w:tcPr>
          <w:p w14:paraId="07DC6067" w14:textId="02998450" w:rsidR="00152868" w:rsidRPr="003E6AE7" w:rsidRDefault="009E11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3</w:t>
            </w:r>
          </w:p>
        </w:tc>
      </w:tr>
      <w:tr w:rsidR="00152868" w:rsidRPr="003E6AE7" w14:paraId="07DC606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69" w14:textId="77777777" w:rsidR="00152868" w:rsidRPr="003E6AE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3E6AE7">
              <w:rPr>
                <w:rFonts w:ascii="Cambria" w:eastAsia="Times New Roman" w:hAnsi="Cambria"/>
                <w:sz w:val="19"/>
                <w:szCs w:val="19"/>
                <w:lang w:eastAsia="lv-LV"/>
              </w:rPr>
              <w:t>6.2.6. Personu skaits, kurām aizgādnība nodibināta ārvalstī un bāriņtiesa lēmusi par ārvalsts aizgādnības lietas pārņemšanu, kopā</w:t>
            </w:r>
          </w:p>
        </w:tc>
        <w:tc>
          <w:tcPr>
            <w:tcW w:w="548" w:type="pct"/>
            <w:vAlign w:val="center"/>
            <w:hideMark/>
          </w:tcPr>
          <w:p w14:paraId="07DC606A" w14:textId="5675A669" w:rsidR="00152868" w:rsidRPr="003E6AE7" w:rsidRDefault="009E11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07DC606C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606D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 w:type="page"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7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 xml:space="preserve">Pārskats par </w:t>
      </w:r>
      <w:r w:rsidRPr="00223687">
        <w:rPr>
          <w:rFonts w:ascii="Cambria" w:hAnsi="Cambria"/>
          <w:b/>
          <w:bCs/>
          <w:sz w:val="19"/>
          <w:szCs w:val="19"/>
        </w:rPr>
        <w:t>nepilngadīgas personas bez pavadības</w:t>
      </w:r>
      <w:r>
        <w:rPr>
          <w:rFonts w:ascii="Cambria" w:hAnsi="Cambria"/>
          <w:b/>
          <w:bCs/>
          <w:sz w:val="19"/>
          <w:szCs w:val="19"/>
        </w:rPr>
        <w:br/>
      </w:r>
      <w:r w:rsidRPr="00223687">
        <w:rPr>
          <w:rFonts w:ascii="Cambria" w:hAnsi="Cambria"/>
          <w:b/>
          <w:bCs/>
          <w:sz w:val="19"/>
          <w:szCs w:val="19"/>
        </w:rPr>
        <w:t xml:space="preserve">(trešās valsts </w:t>
      </w:r>
      <w:proofErr w:type="spellStart"/>
      <w:r w:rsidRPr="00223687">
        <w:rPr>
          <w:rFonts w:ascii="Cambria" w:hAnsi="Cambria"/>
          <w:b/>
          <w:bCs/>
          <w:sz w:val="19"/>
          <w:szCs w:val="19"/>
        </w:rPr>
        <w:t>valstspiederīgie</w:t>
      </w:r>
      <w:proofErr w:type="spellEnd"/>
      <w:r w:rsidRPr="00223687">
        <w:rPr>
          <w:rFonts w:ascii="Cambria" w:hAnsi="Cambria"/>
          <w:b/>
          <w:bCs/>
          <w:sz w:val="19"/>
          <w:szCs w:val="19"/>
        </w:rPr>
        <w:t xml:space="preserve"> vai bezvalstnieki) lietām</w:t>
      </w:r>
    </w:p>
    <w:p w14:paraId="07DC606E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B2325D" w14:paraId="07DC6071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606F" w14:textId="77777777" w:rsidR="00152868" w:rsidRPr="00B2325D" w:rsidRDefault="00152868" w:rsidP="00AC39E6">
            <w:pPr>
              <w:spacing w:after="0"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B2325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 xml:space="preserve">7.1. </w:t>
            </w:r>
            <w:r w:rsidRPr="00B2325D">
              <w:rPr>
                <w:rFonts w:ascii="Cambria" w:hAnsi="Cambria"/>
                <w:b/>
                <w:bCs/>
                <w:sz w:val="19"/>
                <w:szCs w:val="19"/>
              </w:rPr>
              <w:t>Nepilngadīgo personu bez pavadības skaits pārskata gada 31. decembrī</w:t>
            </w: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607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B2325D" w14:paraId="07DC6074" w14:textId="77777777" w:rsidTr="00AC39E6">
        <w:trPr>
          <w:cantSplit/>
        </w:trPr>
        <w:tc>
          <w:tcPr>
            <w:tcW w:w="4452" w:type="pct"/>
            <w:vAlign w:val="center"/>
          </w:tcPr>
          <w:p w14:paraId="07DC6072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1. Nepilngadīgo personu bez pavadības (turpmāk – nepilngadīga persona) skaits kopā</w:t>
            </w:r>
          </w:p>
        </w:tc>
        <w:tc>
          <w:tcPr>
            <w:tcW w:w="548" w:type="pct"/>
            <w:vAlign w:val="center"/>
            <w:hideMark/>
          </w:tcPr>
          <w:p w14:paraId="07DC6073" w14:textId="2287DC68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77" w14:textId="77777777" w:rsidTr="00AC39E6">
        <w:trPr>
          <w:cantSplit/>
        </w:trPr>
        <w:tc>
          <w:tcPr>
            <w:tcW w:w="4452" w:type="pct"/>
            <w:vAlign w:val="center"/>
          </w:tcPr>
          <w:p w14:paraId="07DC6075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2. Nepilngadīgo personu skaits, kuras nav lūgušas starptautisko aizsardzību Latvijā, kopā</w:t>
            </w:r>
          </w:p>
        </w:tc>
        <w:tc>
          <w:tcPr>
            <w:tcW w:w="548" w:type="pct"/>
            <w:vAlign w:val="center"/>
            <w:hideMark/>
          </w:tcPr>
          <w:p w14:paraId="07DC6076" w14:textId="511F491D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7A" w14:textId="77777777" w:rsidTr="00AC39E6">
        <w:trPr>
          <w:cantSplit/>
        </w:trPr>
        <w:tc>
          <w:tcPr>
            <w:tcW w:w="4452" w:type="pct"/>
            <w:vAlign w:val="center"/>
          </w:tcPr>
          <w:p w14:paraId="07DC6078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2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07DC6079" w14:textId="3844B461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7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7B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7C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080" w14:textId="77777777" w:rsidTr="00AC39E6">
        <w:trPr>
          <w:cantSplit/>
        </w:trPr>
        <w:tc>
          <w:tcPr>
            <w:tcW w:w="4452" w:type="pct"/>
            <w:vAlign w:val="center"/>
          </w:tcPr>
          <w:p w14:paraId="07DC607E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  <w:hideMark/>
          </w:tcPr>
          <w:p w14:paraId="07DC607F" w14:textId="3EC8B4B8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83" w14:textId="77777777" w:rsidTr="00AC39E6">
        <w:trPr>
          <w:cantSplit/>
        </w:trPr>
        <w:tc>
          <w:tcPr>
            <w:tcW w:w="4452" w:type="pct"/>
            <w:vAlign w:val="center"/>
          </w:tcPr>
          <w:p w14:paraId="07DC6081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6082" w14:textId="34C9DBA0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86" w14:textId="77777777" w:rsidTr="00AC39E6">
        <w:trPr>
          <w:cantSplit/>
        </w:trPr>
        <w:tc>
          <w:tcPr>
            <w:tcW w:w="4452" w:type="pct"/>
            <w:vAlign w:val="center"/>
          </w:tcPr>
          <w:p w14:paraId="07DC6084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6085" w14:textId="3EFB485D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89" w14:textId="77777777" w:rsidTr="00AC39E6">
        <w:trPr>
          <w:cantSplit/>
        </w:trPr>
        <w:tc>
          <w:tcPr>
            <w:tcW w:w="4452" w:type="pct"/>
            <w:vAlign w:val="center"/>
          </w:tcPr>
          <w:p w14:paraId="07DC608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  <w:hideMark/>
          </w:tcPr>
          <w:p w14:paraId="07DC6088" w14:textId="4913FD50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8C" w14:textId="77777777" w:rsidTr="00AC39E6">
        <w:trPr>
          <w:cantSplit/>
        </w:trPr>
        <w:tc>
          <w:tcPr>
            <w:tcW w:w="4452" w:type="pct"/>
            <w:vAlign w:val="center"/>
          </w:tcPr>
          <w:p w14:paraId="07DC608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  <w:hideMark/>
          </w:tcPr>
          <w:p w14:paraId="07DC608B" w14:textId="1EE9C4A0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8F" w14:textId="77777777" w:rsidTr="00AC39E6">
        <w:trPr>
          <w:cantSplit/>
        </w:trPr>
        <w:tc>
          <w:tcPr>
            <w:tcW w:w="4452" w:type="pct"/>
            <w:vAlign w:val="center"/>
          </w:tcPr>
          <w:p w14:paraId="07DC608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  <w:hideMark/>
          </w:tcPr>
          <w:p w14:paraId="07DC608E" w14:textId="0928EA72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92" w14:textId="77777777" w:rsidTr="00AC39E6">
        <w:trPr>
          <w:cantSplit/>
        </w:trPr>
        <w:tc>
          <w:tcPr>
            <w:tcW w:w="4452" w:type="pct"/>
            <w:vAlign w:val="center"/>
          </w:tcPr>
          <w:p w14:paraId="07DC6090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2.2. no tā nepilngadīgo personu skaits, kuras ievietotas aizbildņa ģimenē</w:t>
            </w:r>
          </w:p>
        </w:tc>
        <w:tc>
          <w:tcPr>
            <w:tcW w:w="548" w:type="pct"/>
            <w:vAlign w:val="center"/>
            <w:hideMark/>
          </w:tcPr>
          <w:p w14:paraId="07DC6091" w14:textId="01B6D35C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93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94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098" w14:textId="77777777" w:rsidTr="00AC39E6">
        <w:trPr>
          <w:cantSplit/>
        </w:trPr>
        <w:tc>
          <w:tcPr>
            <w:tcW w:w="4452" w:type="pct"/>
            <w:vAlign w:val="center"/>
          </w:tcPr>
          <w:p w14:paraId="07DC6096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097" w14:textId="5DD72FE2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9B" w14:textId="77777777" w:rsidTr="00AC39E6">
        <w:trPr>
          <w:cantSplit/>
        </w:trPr>
        <w:tc>
          <w:tcPr>
            <w:tcW w:w="4452" w:type="pct"/>
            <w:vAlign w:val="center"/>
          </w:tcPr>
          <w:p w14:paraId="07DC6099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9A" w14:textId="2354EB8A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9E" w14:textId="77777777" w:rsidTr="00AC39E6">
        <w:trPr>
          <w:cantSplit/>
        </w:trPr>
        <w:tc>
          <w:tcPr>
            <w:tcW w:w="4452" w:type="pct"/>
            <w:vAlign w:val="center"/>
          </w:tcPr>
          <w:p w14:paraId="07DC609C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9D" w14:textId="0BDCCFF9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A1" w14:textId="77777777" w:rsidTr="00AC39E6">
        <w:trPr>
          <w:cantSplit/>
        </w:trPr>
        <w:tc>
          <w:tcPr>
            <w:tcW w:w="4452" w:type="pct"/>
            <w:vAlign w:val="center"/>
          </w:tcPr>
          <w:p w14:paraId="07DC609F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0A0" w14:textId="312337D5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A4" w14:textId="77777777" w:rsidTr="00AC39E6">
        <w:trPr>
          <w:cantSplit/>
        </w:trPr>
        <w:tc>
          <w:tcPr>
            <w:tcW w:w="4452" w:type="pct"/>
            <w:vAlign w:val="center"/>
          </w:tcPr>
          <w:p w14:paraId="07DC60A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A3" w14:textId="2F21BEF2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A7" w14:textId="77777777" w:rsidTr="00AC39E6">
        <w:trPr>
          <w:cantSplit/>
        </w:trPr>
        <w:tc>
          <w:tcPr>
            <w:tcW w:w="4452" w:type="pct"/>
            <w:vAlign w:val="center"/>
          </w:tcPr>
          <w:p w14:paraId="07DC60A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A6" w14:textId="3CA71837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AA" w14:textId="77777777" w:rsidTr="00AC39E6">
        <w:trPr>
          <w:cantSplit/>
        </w:trPr>
        <w:tc>
          <w:tcPr>
            <w:tcW w:w="4452" w:type="pct"/>
            <w:vAlign w:val="center"/>
          </w:tcPr>
          <w:p w14:paraId="07DC60A8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2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07DC60A9" w14:textId="7158C8B3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AB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AC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0B0" w14:textId="77777777" w:rsidTr="00AC39E6">
        <w:trPr>
          <w:cantSplit/>
        </w:trPr>
        <w:tc>
          <w:tcPr>
            <w:tcW w:w="4452" w:type="pct"/>
            <w:vAlign w:val="center"/>
          </w:tcPr>
          <w:p w14:paraId="07DC60AE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0AF" w14:textId="7618693E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B3" w14:textId="77777777" w:rsidTr="00AC39E6">
        <w:trPr>
          <w:cantSplit/>
        </w:trPr>
        <w:tc>
          <w:tcPr>
            <w:tcW w:w="4452" w:type="pct"/>
            <w:vAlign w:val="center"/>
          </w:tcPr>
          <w:p w14:paraId="07DC60B1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B2" w14:textId="218A7739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B6" w14:textId="77777777" w:rsidTr="00AC39E6">
        <w:trPr>
          <w:cantSplit/>
        </w:trPr>
        <w:tc>
          <w:tcPr>
            <w:tcW w:w="4452" w:type="pct"/>
            <w:vAlign w:val="center"/>
          </w:tcPr>
          <w:p w14:paraId="07DC60B4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B5" w14:textId="580C7762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B9" w14:textId="77777777" w:rsidTr="00AC39E6">
        <w:trPr>
          <w:cantSplit/>
        </w:trPr>
        <w:tc>
          <w:tcPr>
            <w:tcW w:w="4452" w:type="pct"/>
            <w:vAlign w:val="center"/>
          </w:tcPr>
          <w:p w14:paraId="07DC60B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0B8" w14:textId="714CD4D9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BC" w14:textId="77777777" w:rsidTr="00AC39E6">
        <w:trPr>
          <w:cantSplit/>
        </w:trPr>
        <w:tc>
          <w:tcPr>
            <w:tcW w:w="4452" w:type="pct"/>
            <w:vAlign w:val="center"/>
          </w:tcPr>
          <w:p w14:paraId="07DC60B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BB" w14:textId="2B8E7867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BF" w14:textId="77777777" w:rsidTr="00AC39E6">
        <w:trPr>
          <w:cantSplit/>
        </w:trPr>
        <w:tc>
          <w:tcPr>
            <w:tcW w:w="4452" w:type="pct"/>
            <w:vAlign w:val="center"/>
          </w:tcPr>
          <w:p w14:paraId="07DC60B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BE" w14:textId="13ADCCBB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C2" w14:textId="77777777" w:rsidTr="00AC39E6">
        <w:trPr>
          <w:cantSplit/>
        </w:trPr>
        <w:tc>
          <w:tcPr>
            <w:tcW w:w="4452" w:type="pct"/>
            <w:vAlign w:val="center"/>
          </w:tcPr>
          <w:p w14:paraId="07DC60C0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3. Patvēruma meklētāju skaits kopā</w:t>
            </w:r>
          </w:p>
        </w:tc>
        <w:tc>
          <w:tcPr>
            <w:tcW w:w="548" w:type="pct"/>
            <w:vAlign w:val="center"/>
          </w:tcPr>
          <w:p w14:paraId="07DC60C1" w14:textId="0D93D616" w:rsidR="00152868" w:rsidRPr="00B2325D" w:rsidRDefault="001A29C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C5" w14:textId="77777777" w:rsidTr="00AC39E6">
        <w:trPr>
          <w:cantSplit/>
        </w:trPr>
        <w:tc>
          <w:tcPr>
            <w:tcW w:w="4452" w:type="pct"/>
            <w:vAlign w:val="center"/>
          </w:tcPr>
          <w:p w14:paraId="07DC60C3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3.1. no tā patvēruma meklētāju skaits, kuri ievietoti audžuģimenē</w:t>
            </w:r>
          </w:p>
        </w:tc>
        <w:tc>
          <w:tcPr>
            <w:tcW w:w="548" w:type="pct"/>
            <w:vAlign w:val="center"/>
          </w:tcPr>
          <w:p w14:paraId="07DC60C4" w14:textId="7D2808C7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C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C6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C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0CB" w14:textId="77777777" w:rsidTr="00AC39E6">
        <w:trPr>
          <w:cantSplit/>
        </w:trPr>
        <w:tc>
          <w:tcPr>
            <w:tcW w:w="4452" w:type="pct"/>
            <w:vAlign w:val="center"/>
          </w:tcPr>
          <w:p w14:paraId="07DC60C9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0CA" w14:textId="03E5C597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CE" w14:textId="77777777" w:rsidTr="00AC39E6">
        <w:trPr>
          <w:cantSplit/>
        </w:trPr>
        <w:tc>
          <w:tcPr>
            <w:tcW w:w="4452" w:type="pct"/>
            <w:vAlign w:val="center"/>
          </w:tcPr>
          <w:p w14:paraId="07DC60CC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CD" w14:textId="20D9D8BF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D1" w14:textId="77777777" w:rsidTr="00AC39E6">
        <w:trPr>
          <w:cantSplit/>
        </w:trPr>
        <w:tc>
          <w:tcPr>
            <w:tcW w:w="4452" w:type="pct"/>
            <w:vAlign w:val="center"/>
          </w:tcPr>
          <w:p w14:paraId="07DC60CF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D0" w14:textId="605CD547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D4" w14:textId="77777777" w:rsidTr="00AC39E6">
        <w:trPr>
          <w:cantSplit/>
        </w:trPr>
        <w:tc>
          <w:tcPr>
            <w:tcW w:w="4452" w:type="pct"/>
            <w:vAlign w:val="center"/>
          </w:tcPr>
          <w:p w14:paraId="07DC60D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0D3" w14:textId="646EDFFB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D7" w14:textId="77777777" w:rsidTr="00AC39E6">
        <w:trPr>
          <w:cantSplit/>
        </w:trPr>
        <w:tc>
          <w:tcPr>
            <w:tcW w:w="4452" w:type="pct"/>
            <w:vAlign w:val="center"/>
          </w:tcPr>
          <w:p w14:paraId="07DC60D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D6" w14:textId="0C937C33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DA" w14:textId="77777777" w:rsidTr="00AC39E6">
        <w:trPr>
          <w:cantSplit/>
        </w:trPr>
        <w:tc>
          <w:tcPr>
            <w:tcW w:w="4452" w:type="pct"/>
            <w:vAlign w:val="center"/>
          </w:tcPr>
          <w:p w14:paraId="07DC60D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D9" w14:textId="1110661B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DD" w14:textId="77777777" w:rsidTr="00AC39E6">
        <w:trPr>
          <w:cantSplit/>
        </w:trPr>
        <w:tc>
          <w:tcPr>
            <w:tcW w:w="4452" w:type="pct"/>
            <w:vAlign w:val="center"/>
          </w:tcPr>
          <w:p w14:paraId="07DC60DB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7.1.3.2. no tā patvēruma meklētāju skaits, kuri ievietoti aizbildņa ģimenē</w:t>
            </w:r>
          </w:p>
        </w:tc>
        <w:tc>
          <w:tcPr>
            <w:tcW w:w="548" w:type="pct"/>
            <w:vAlign w:val="center"/>
          </w:tcPr>
          <w:p w14:paraId="07DC60DC" w14:textId="3D29C86A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E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DE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DF" w14:textId="4ECBBD4C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0E3" w14:textId="77777777" w:rsidTr="00AC39E6">
        <w:trPr>
          <w:cantSplit/>
        </w:trPr>
        <w:tc>
          <w:tcPr>
            <w:tcW w:w="4452" w:type="pct"/>
            <w:vAlign w:val="center"/>
          </w:tcPr>
          <w:p w14:paraId="07DC60E1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0E2" w14:textId="7929E8D8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E6" w14:textId="77777777" w:rsidTr="00AC39E6">
        <w:trPr>
          <w:cantSplit/>
        </w:trPr>
        <w:tc>
          <w:tcPr>
            <w:tcW w:w="4452" w:type="pct"/>
            <w:vAlign w:val="center"/>
          </w:tcPr>
          <w:p w14:paraId="07DC60E4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E5" w14:textId="57D6974F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E9" w14:textId="77777777" w:rsidTr="00AC39E6">
        <w:trPr>
          <w:cantSplit/>
        </w:trPr>
        <w:tc>
          <w:tcPr>
            <w:tcW w:w="4452" w:type="pct"/>
            <w:vAlign w:val="center"/>
          </w:tcPr>
          <w:p w14:paraId="07DC60E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E8" w14:textId="5E77A0D1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EC" w14:textId="77777777" w:rsidTr="00AC39E6">
        <w:trPr>
          <w:cantSplit/>
        </w:trPr>
        <w:tc>
          <w:tcPr>
            <w:tcW w:w="4452" w:type="pct"/>
            <w:vAlign w:val="center"/>
          </w:tcPr>
          <w:p w14:paraId="07DC60EA" w14:textId="77777777" w:rsidR="00152868" w:rsidRPr="00B2325D" w:rsidRDefault="00152868" w:rsidP="00AC39E6">
            <w:pPr>
              <w:pageBreakBefore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meitenes: 0–3 (ieskaitot)</w:t>
            </w:r>
          </w:p>
        </w:tc>
        <w:tc>
          <w:tcPr>
            <w:tcW w:w="548" w:type="pct"/>
            <w:vAlign w:val="center"/>
          </w:tcPr>
          <w:p w14:paraId="07DC60EB" w14:textId="2E615A14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EF" w14:textId="77777777" w:rsidTr="00AC39E6">
        <w:trPr>
          <w:cantSplit/>
        </w:trPr>
        <w:tc>
          <w:tcPr>
            <w:tcW w:w="4452" w:type="pct"/>
            <w:vAlign w:val="center"/>
          </w:tcPr>
          <w:p w14:paraId="07DC60E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EE" w14:textId="67C9772C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F2" w14:textId="77777777" w:rsidTr="00AC39E6">
        <w:trPr>
          <w:cantSplit/>
        </w:trPr>
        <w:tc>
          <w:tcPr>
            <w:tcW w:w="4452" w:type="pct"/>
            <w:vAlign w:val="center"/>
          </w:tcPr>
          <w:p w14:paraId="07DC60F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0F1" w14:textId="36EDBEE2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F5" w14:textId="77777777" w:rsidTr="00AC39E6">
        <w:trPr>
          <w:cantSplit/>
        </w:trPr>
        <w:tc>
          <w:tcPr>
            <w:tcW w:w="4452" w:type="pct"/>
            <w:vAlign w:val="center"/>
          </w:tcPr>
          <w:p w14:paraId="07DC60F3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3.3. no tā patvēruma meklētāju skaits, kuri ievietoti aprūpes un rehabilitācijas institūcijā</w:t>
            </w:r>
          </w:p>
        </w:tc>
        <w:tc>
          <w:tcPr>
            <w:tcW w:w="548" w:type="pct"/>
            <w:vAlign w:val="center"/>
          </w:tcPr>
          <w:p w14:paraId="07DC60F4" w14:textId="59C0AD28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F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0F6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0F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0FB" w14:textId="77777777" w:rsidTr="00AC39E6">
        <w:trPr>
          <w:cantSplit/>
        </w:trPr>
        <w:tc>
          <w:tcPr>
            <w:tcW w:w="4452" w:type="pct"/>
            <w:vAlign w:val="center"/>
          </w:tcPr>
          <w:p w14:paraId="07DC60F9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0FA" w14:textId="4FBFB531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0FE" w14:textId="77777777" w:rsidTr="00AC39E6">
        <w:trPr>
          <w:cantSplit/>
        </w:trPr>
        <w:tc>
          <w:tcPr>
            <w:tcW w:w="4452" w:type="pct"/>
            <w:vAlign w:val="center"/>
          </w:tcPr>
          <w:p w14:paraId="07DC60FC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0FD" w14:textId="0896F497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01" w14:textId="77777777" w:rsidTr="00AC39E6">
        <w:trPr>
          <w:cantSplit/>
        </w:trPr>
        <w:tc>
          <w:tcPr>
            <w:tcW w:w="4452" w:type="pct"/>
            <w:vAlign w:val="center"/>
          </w:tcPr>
          <w:p w14:paraId="07DC60FF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00" w14:textId="22320BE4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04" w14:textId="77777777" w:rsidTr="00AC39E6">
        <w:trPr>
          <w:cantSplit/>
        </w:trPr>
        <w:tc>
          <w:tcPr>
            <w:tcW w:w="4452" w:type="pct"/>
            <w:vAlign w:val="center"/>
          </w:tcPr>
          <w:p w14:paraId="07DC610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03" w14:textId="74FEE4CB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07" w14:textId="77777777" w:rsidTr="00AC39E6">
        <w:trPr>
          <w:cantSplit/>
        </w:trPr>
        <w:tc>
          <w:tcPr>
            <w:tcW w:w="4452" w:type="pct"/>
            <w:vAlign w:val="center"/>
          </w:tcPr>
          <w:p w14:paraId="07DC610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06" w14:textId="719C3E13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0A" w14:textId="77777777" w:rsidTr="00AC39E6">
        <w:trPr>
          <w:cantSplit/>
        </w:trPr>
        <w:tc>
          <w:tcPr>
            <w:tcW w:w="4452" w:type="pct"/>
            <w:vAlign w:val="center"/>
          </w:tcPr>
          <w:p w14:paraId="07DC610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09" w14:textId="12064256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0D" w14:textId="77777777" w:rsidTr="00AC39E6">
        <w:trPr>
          <w:cantSplit/>
        </w:trPr>
        <w:tc>
          <w:tcPr>
            <w:tcW w:w="4452" w:type="pct"/>
            <w:vAlign w:val="center"/>
          </w:tcPr>
          <w:p w14:paraId="07DC610B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 Nepilngadīgo personu skaits, kurām piešķirts bēgļa statuss, kopā</w:t>
            </w:r>
          </w:p>
        </w:tc>
        <w:tc>
          <w:tcPr>
            <w:tcW w:w="548" w:type="pct"/>
            <w:vAlign w:val="center"/>
          </w:tcPr>
          <w:p w14:paraId="07DC610C" w14:textId="152B9238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10" w14:textId="77777777" w:rsidTr="00AC39E6">
        <w:trPr>
          <w:cantSplit/>
        </w:trPr>
        <w:tc>
          <w:tcPr>
            <w:tcW w:w="4452" w:type="pct"/>
            <w:vAlign w:val="center"/>
          </w:tcPr>
          <w:p w14:paraId="07DC610E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1.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 xml:space="preserve">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07DC610F" w14:textId="439531EE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1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11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1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16" w14:textId="77777777" w:rsidTr="00AC39E6">
        <w:trPr>
          <w:cantSplit/>
        </w:trPr>
        <w:tc>
          <w:tcPr>
            <w:tcW w:w="4452" w:type="pct"/>
            <w:vAlign w:val="center"/>
          </w:tcPr>
          <w:p w14:paraId="07DC6114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15" w14:textId="4DA94B28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19" w14:textId="77777777" w:rsidTr="00AC39E6">
        <w:trPr>
          <w:cantSplit/>
        </w:trPr>
        <w:tc>
          <w:tcPr>
            <w:tcW w:w="4452" w:type="pct"/>
            <w:vAlign w:val="center"/>
          </w:tcPr>
          <w:p w14:paraId="07DC611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18" w14:textId="72B5133F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1C" w14:textId="77777777" w:rsidTr="00AC39E6">
        <w:trPr>
          <w:cantSplit/>
        </w:trPr>
        <w:tc>
          <w:tcPr>
            <w:tcW w:w="4452" w:type="pct"/>
            <w:vAlign w:val="center"/>
          </w:tcPr>
          <w:p w14:paraId="07DC611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1B" w14:textId="27B0504C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1F" w14:textId="77777777" w:rsidTr="00AC39E6">
        <w:trPr>
          <w:cantSplit/>
        </w:trPr>
        <w:tc>
          <w:tcPr>
            <w:tcW w:w="4452" w:type="pct"/>
            <w:vAlign w:val="center"/>
          </w:tcPr>
          <w:p w14:paraId="07DC611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1E" w14:textId="3205498E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22" w14:textId="77777777" w:rsidTr="00AC39E6">
        <w:trPr>
          <w:cantSplit/>
        </w:trPr>
        <w:tc>
          <w:tcPr>
            <w:tcW w:w="4452" w:type="pct"/>
            <w:vAlign w:val="center"/>
          </w:tcPr>
          <w:p w14:paraId="07DC612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21" w14:textId="0FE38D2D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25" w14:textId="77777777" w:rsidTr="00AC39E6">
        <w:trPr>
          <w:cantSplit/>
        </w:trPr>
        <w:tc>
          <w:tcPr>
            <w:tcW w:w="4452" w:type="pct"/>
            <w:vAlign w:val="center"/>
          </w:tcPr>
          <w:p w14:paraId="07DC6123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24" w14:textId="27ABC0DB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28" w14:textId="77777777" w:rsidTr="00AC39E6">
        <w:trPr>
          <w:cantSplit/>
        </w:trPr>
        <w:tc>
          <w:tcPr>
            <w:tcW w:w="4452" w:type="pct"/>
            <w:vAlign w:val="center"/>
          </w:tcPr>
          <w:p w14:paraId="07DC6126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07DC6127" w14:textId="03124C4E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2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29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2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2E" w14:textId="77777777" w:rsidTr="00AC39E6">
        <w:trPr>
          <w:cantSplit/>
        </w:trPr>
        <w:tc>
          <w:tcPr>
            <w:tcW w:w="4452" w:type="pct"/>
            <w:vAlign w:val="center"/>
          </w:tcPr>
          <w:p w14:paraId="07DC612C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2D" w14:textId="70060F65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31" w14:textId="77777777" w:rsidTr="00AC39E6">
        <w:trPr>
          <w:cantSplit/>
        </w:trPr>
        <w:tc>
          <w:tcPr>
            <w:tcW w:w="4452" w:type="pct"/>
            <w:vAlign w:val="center"/>
          </w:tcPr>
          <w:p w14:paraId="07DC612F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30" w14:textId="33898557" w:rsidR="00152868" w:rsidRPr="00B2325D" w:rsidRDefault="00130D75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34" w14:textId="77777777" w:rsidTr="00AC39E6">
        <w:trPr>
          <w:cantSplit/>
        </w:trPr>
        <w:tc>
          <w:tcPr>
            <w:tcW w:w="4452" w:type="pct"/>
            <w:vAlign w:val="center"/>
          </w:tcPr>
          <w:p w14:paraId="07DC613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33" w14:textId="598424EE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37" w14:textId="77777777" w:rsidTr="00AC39E6">
        <w:trPr>
          <w:cantSplit/>
        </w:trPr>
        <w:tc>
          <w:tcPr>
            <w:tcW w:w="4452" w:type="pct"/>
            <w:vAlign w:val="center"/>
          </w:tcPr>
          <w:p w14:paraId="07DC613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36" w14:textId="3D89A9C2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3A" w14:textId="77777777" w:rsidTr="00AC39E6">
        <w:trPr>
          <w:cantSplit/>
        </w:trPr>
        <w:tc>
          <w:tcPr>
            <w:tcW w:w="4452" w:type="pct"/>
            <w:vAlign w:val="center"/>
          </w:tcPr>
          <w:p w14:paraId="07DC613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39" w14:textId="65425582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3D" w14:textId="77777777" w:rsidTr="00AC39E6">
        <w:trPr>
          <w:cantSplit/>
        </w:trPr>
        <w:tc>
          <w:tcPr>
            <w:tcW w:w="4452" w:type="pct"/>
            <w:vAlign w:val="center"/>
          </w:tcPr>
          <w:p w14:paraId="07DC613B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3C" w14:textId="3CD75ADB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40" w14:textId="77777777" w:rsidTr="00AC39E6">
        <w:trPr>
          <w:cantSplit/>
        </w:trPr>
        <w:tc>
          <w:tcPr>
            <w:tcW w:w="4452" w:type="pct"/>
            <w:vAlign w:val="center"/>
          </w:tcPr>
          <w:p w14:paraId="07DC613E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4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07DC613F" w14:textId="2CC55C5A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4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41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42" w14:textId="57FF657D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46" w14:textId="77777777" w:rsidTr="00AC39E6">
        <w:trPr>
          <w:cantSplit/>
        </w:trPr>
        <w:tc>
          <w:tcPr>
            <w:tcW w:w="4452" w:type="pct"/>
            <w:vAlign w:val="center"/>
          </w:tcPr>
          <w:p w14:paraId="07DC6144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45" w14:textId="7BE55BC0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49" w14:textId="77777777" w:rsidTr="00AC39E6">
        <w:trPr>
          <w:cantSplit/>
        </w:trPr>
        <w:tc>
          <w:tcPr>
            <w:tcW w:w="4452" w:type="pct"/>
            <w:vAlign w:val="center"/>
          </w:tcPr>
          <w:p w14:paraId="07DC614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48" w14:textId="28FDD1CF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4C" w14:textId="77777777" w:rsidTr="00AC39E6">
        <w:trPr>
          <w:cantSplit/>
        </w:trPr>
        <w:tc>
          <w:tcPr>
            <w:tcW w:w="4452" w:type="pct"/>
            <w:vAlign w:val="center"/>
          </w:tcPr>
          <w:p w14:paraId="07DC614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4B" w14:textId="2C66ABD2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4F" w14:textId="77777777" w:rsidTr="00AC39E6">
        <w:trPr>
          <w:cantSplit/>
        </w:trPr>
        <w:tc>
          <w:tcPr>
            <w:tcW w:w="4452" w:type="pct"/>
            <w:vAlign w:val="center"/>
          </w:tcPr>
          <w:p w14:paraId="07DC614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4E" w14:textId="79DA64E9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52" w14:textId="77777777" w:rsidTr="00AC39E6">
        <w:trPr>
          <w:cantSplit/>
        </w:trPr>
        <w:tc>
          <w:tcPr>
            <w:tcW w:w="4452" w:type="pct"/>
            <w:vAlign w:val="center"/>
          </w:tcPr>
          <w:p w14:paraId="07DC615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51" w14:textId="4A5E45BD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55" w14:textId="77777777" w:rsidTr="00AC39E6">
        <w:trPr>
          <w:cantSplit/>
        </w:trPr>
        <w:tc>
          <w:tcPr>
            <w:tcW w:w="4452" w:type="pct"/>
            <w:vAlign w:val="center"/>
          </w:tcPr>
          <w:p w14:paraId="07DC6153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54" w14:textId="1DA650AF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58" w14:textId="77777777" w:rsidTr="00AC39E6">
        <w:trPr>
          <w:cantSplit/>
        </w:trPr>
        <w:tc>
          <w:tcPr>
            <w:tcW w:w="4452" w:type="pct"/>
            <w:vAlign w:val="center"/>
          </w:tcPr>
          <w:p w14:paraId="07DC6156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 Nepilngadīgo personu skaits, kurām piešķirts alternatīvais statuss, kopā</w:t>
            </w:r>
          </w:p>
        </w:tc>
        <w:tc>
          <w:tcPr>
            <w:tcW w:w="548" w:type="pct"/>
            <w:vAlign w:val="center"/>
          </w:tcPr>
          <w:p w14:paraId="07DC6157" w14:textId="10720811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5B" w14:textId="77777777" w:rsidTr="00AC39E6">
        <w:trPr>
          <w:cantSplit/>
        </w:trPr>
        <w:tc>
          <w:tcPr>
            <w:tcW w:w="4452" w:type="pct"/>
            <w:vAlign w:val="center"/>
          </w:tcPr>
          <w:p w14:paraId="07DC6159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07DC615A" w14:textId="01AC3A63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5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5C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5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61" w14:textId="77777777" w:rsidTr="00AC39E6">
        <w:trPr>
          <w:cantSplit/>
        </w:trPr>
        <w:tc>
          <w:tcPr>
            <w:tcW w:w="4452" w:type="pct"/>
            <w:vAlign w:val="center"/>
          </w:tcPr>
          <w:p w14:paraId="07DC615F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60" w14:textId="4748A302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64" w14:textId="77777777" w:rsidTr="00AC39E6">
        <w:trPr>
          <w:cantSplit/>
        </w:trPr>
        <w:tc>
          <w:tcPr>
            <w:tcW w:w="4452" w:type="pct"/>
            <w:vAlign w:val="center"/>
          </w:tcPr>
          <w:p w14:paraId="07DC616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63" w14:textId="48A262AA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67" w14:textId="77777777" w:rsidTr="00AC39E6">
        <w:trPr>
          <w:cantSplit/>
        </w:trPr>
        <w:tc>
          <w:tcPr>
            <w:tcW w:w="4452" w:type="pct"/>
            <w:vAlign w:val="center"/>
          </w:tcPr>
          <w:p w14:paraId="07DC616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66" w14:textId="18AFE38F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6A" w14:textId="77777777" w:rsidTr="00AC39E6">
        <w:trPr>
          <w:cantSplit/>
        </w:trPr>
        <w:tc>
          <w:tcPr>
            <w:tcW w:w="4452" w:type="pct"/>
            <w:vAlign w:val="center"/>
          </w:tcPr>
          <w:p w14:paraId="07DC616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69" w14:textId="2EB9A996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6D" w14:textId="77777777" w:rsidTr="00AC39E6">
        <w:trPr>
          <w:cantSplit/>
        </w:trPr>
        <w:tc>
          <w:tcPr>
            <w:tcW w:w="4452" w:type="pct"/>
            <w:vAlign w:val="center"/>
          </w:tcPr>
          <w:p w14:paraId="07DC616B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6C" w14:textId="23ABA1A8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70" w14:textId="77777777" w:rsidTr="00AC39E6">
        <w:trPr>
          <w:cantSplit/>
        </w:trPr>
        <w:tc>
          <w:tcPr>
            <w:tcW w:w="4452" w:type="pct"/>
            <w:vAlign w:val="center"/>
          </w:tcPr>
          <w:p w14:paraId="07DC616E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6F" w14:textId="0A656C6C" w:rsidR="00152868" w:rsidRPr="00B2325D" w:rsidRDefault="0079323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73" w14:textId="77777777" w:rsidTr="00AC39E6">
        <w:trPr>
          <w:cantSplit/>
        </w:trPr>
        <w:tc>
          <w:tcPr>
            <w:tcW w:w="4452" w:type="pct"/>
            <w:vAlign w:val="center"/>
          </w:tcPr>
          <w:p w14:paraId="07DC6171" w14:textId="77777777" w:rsidR="00152868" w:rsidRPr="00B2325D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7.1.5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07DC6172" w14:textId="6D2AA3D1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7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74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7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79" w14:textId="77777777" w:rsidTr="00AC39E6">
        <w:trPr>
          <w:cantSplit/>
        </w:trPr>
        <w:tc>
          <w:tcPr>
            <w:tcW w:w="4452" w:type="pct"/>
            <w:vAlign w:val="center"/>
          </w:tcPr>
          <w:p w14:paraId="07DC6177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78" w14:textId="17DB6B16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7C" w14:textId="77777777" w:rsidTr="00AC39E6">
        <w:trPr>
          <w:cantSplit/>
        </w:trPr>
        <w:tc>
          <w:tcPr>
            <w:tcW w:w="4452" w:type="pct"/>
            <w:vAlign w:val="center"/>
          </w:tcPr>
          <w:p w14:paraId="07DC617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7B" w14:textId="57A7DCAB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7F" w14:textId="77777777" w:rsidTr="00AC39E6">
        <w:trPr>
          <w:cantSplit/>
        </w:trPr>
        <w:tc>
          <w:tcPr>
            <w:tcW w:w="4452" w:type="pct"/>
            <w:vAlign w:val="center"/>
          </w:tcPr>
          <w:p w14:paraId="07DC617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7E" w14:textId="5DC9765E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82" w14:textId="77777777" w:rsidTr="00AC39E6">
        <w:trPr>
          <w:cantSplit/>
        </w:trPr>
        <w:tc>
          <w:tcPr>
            <w:tcW w:w="4452" w:type="pct"/>
            <w:vAlign w:val="center"/>
          </w:tcPr>
          <w:p w14:paraId="07DC618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81" w14:textId="14CEE3B8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85" w14:textId="77777777" w:rsidTr="00AC39E6">
        <w:trPr>
          <w:cantSplit/>
        </w:trPr>
        <w:tc>
          <w:tcPr>
            <w:tcW w:w="4452" w:type="pct"/>
            <w:vAlign w:val="center"/>
          </w:tcPr>
          <w:p w14:paraId="07DC6183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84" w14:textId="6002CF13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88" w14:textId="77777777" w:rsidTr="00AC39E6">
        <w:trPr>
          <w:cantSplit/>
        </w:trPr>
        <w:tc>
          <w:tcPr>
            <w:tcW w:w="4452" w:type="pct"/>
            <w:vAlign w:val="center"/>
          </w:tcPr>
          <w:p w14:paraId="07DC6186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87" w14:textId="66CF05CF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8B" w14:textId="77777777" w:rsidTr="00AC39E6">
        <w:trPr>
          <w:cantSplit/>
        </w:trPr>
        <w:tc>
          <w:tcPr>
            <w:tcW w:w="4452" w:type="pct"/>
            <w:vAlign w:val="center"/>
          </w:tcPr>
          <w:p w14:paraId="07DC6189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5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07DC618A" w14:textId="2F1EC458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8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8C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8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91" w14:textId="77777777" w:rsidTr="00AC39E6">
        <w:trPr>
          <w:cantSplit/>
        </w:trPr>
        <w:tc>
          <w:tcPr>
            <w:tcW w:w="4452" w:type="pct"/>
            <w:vAlign w:val="center"/>
          </w:tcPr>
          <w:p w14:paraId="07DC618F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90" w14:textId="4A5F3E42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94" w14:textId="77777777" w:rsidTr="00AC39E6">
        <w:trPr>
          <w:cantSplit/>
        </w:trPr>
        <w:tc>
          <w:tcPr>
            <w:tcW w:w="4452" w:type="pct"/>
            <w:vAlign w:val="center"/>
          </w:tcPr>
          <w:p w14:paraId="07DC619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93" w14:textId="42E43F18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97" w14:textId="77777777" w:rsidTr="00AC39E6">
        <w:trPr>
          <w:cantSplit/>
        </w:trPr>
        <w:tc>
          <w:tcPr>
            <w:tcW w:w="4452" w:type="pct"/>
            <w:vAlign w:val="center"/>
          </w:tcPr>
          <w:p w14:paraId="07DC619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96" w14:textId="495562BF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9A" w14:textId="77777777" w:rsidTr="00AC39E6">
        <w:trPr>
          <w:cantSplit/>
        </w:trPr>
        <w:tc>
          <w:tcPr>
            <w:tcW w:w="4452" w:type="pct"/>
            <w:vAlign w:val="center"/>
          </w:tcPr>
          <w:p w14:paraId="07DC619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99" w14:textId="6BBA09DB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9D" w14:textId="77777777" w:rsidTr="00AC39E6">
        <w:trPr>
          <w:cantSplit/>
        </w:trPr>
        <w:tc>
          <w:tcPr>
            <w:tcW w:w="4452" w:type="pct"/>
            <w:vAlign w:val="center"/>
          </w:tcPr>
          <w:p w14:paraId="07DC619B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9C" w14:textId="5B1919E8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A0" w14:textId="77777777" w:rsidTr="00AC39E6">
        <w:trPr>
          <w:cantSplit/>
        </w:trPr>
        <w:tc>
          <w:tcPr>
            <w:tcW w:w="4452" w:type="pct"/>
            <w:vAlign w:val="center"/>
          </w:tcPr>
          <w:p w14:paraId="07DC619E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9F" w14:textId="6D03C327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A3" w14:textId="77777777" w:rsidTr="00AC39E6">
        <w:trPr>
          <w:cantSplit/>
        </w:trPr>
        <w:tc>
          <w:tcPr>
            <w:tcW w:w="4452" w:type="pct"/>
            <w:vAlign w:val="center"/>
          </w:tcPr>
          <w:p w14:paraId="07DC61A1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 Nepilngadīgo personu skaits, kurām atteikta starptautiskā aizsardzība Latvijā, kopā</w:t>
            </w:r>
          </w:p>
        </w:tc>
        <w:tc>
          <w:tcPr>
            <w:tcW w:w="548" w:type="pct"/>
            <w:vAlign w:val="center"/>
          </w:tcPr>
          <w:p w14:paraId="07DC61A2" w14:textId="4462A242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A6" w14:textId="77777777" w:rsidTr="00AC39E6">
        <w:trPr>
          <w:cantSplit/>
        </w:trPr>
        <w:tc>
          <w:tcPr>
            <w:tcW w:w="4452" w:type="pct"/>
            <w:vAlign w:val="center"/>
          </w:tcPr>
          <w:p w14:paraId="07DC61A4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1. no tā nepilngadīgo personu skaits, kuras ievietotas audžuģimenē</w:t>
            </w:r>
          </w:p>
        </w:tc>
        <w:tc>
          <w:tcPr>
            <w:tcW w:w="548" w:type="pct"/>
            <w:vAlign w:val="center"/>
          </w:tcPr>
          <w:p w14:paraId="07DC61A5" w14:textId="16F797D2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A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A7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A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AC" w14:textId="77777777" w:rsidTr="00AC39E6">
        <w:trPr>
          <w:cantSplit/>
        </w:trPr>
        <w:tc>
          <w:tcPr>
            <w:tcW w:w="4452" w:type="pct"/>
            <w:vAlign w:val="center"/>
          </w:tcPr>
          <w:p w14:paraId="07DC61A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AB" w14:textId="3387FE99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AF" w14:textId="77777777" w:rsidTr="00AC39E6">
        <w:trPr>
          <w:cantSplit/>
        </w:trPr>
        <w:tc>
          <w:tcPr>
            <w:tcW w:w="4452" w:type="pct"/>
            <w:vAlign w:val="center"/>
          </w:tcPr>
          <w:p w14:paraId="07DC61A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AE" w14:textId="033F0CFA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B2" w14:textId="77777777" w:rsidTr="00AC39E6">
        <w:trPr>
          <w:cantSplit/>
        </w:trPr>
        <w:tc>
          <w:tcPr>
            <w:tcW w:w="4452" w:type="pct"/>
            <w:vAlign w:val="center"/>
          </w:tcPr>
          <w:p w14:paraId="07DC61B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B1" w14:textId="24E17AAF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B5" w14:textId="77777777" w:rsidTr="00AC39E6">
        <w:trPr>
          <w:cantSplit/>
        </w:trPr>
        <w:tc>
          <w:tcPr>
            <w:tcW w:w="4452" w:type="pct"/>
            <w:vAlign w:val="center"/>
          </w:tcPr>
          <w:p w14:paraId="07DC61B3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B4" w14:textId="792C5753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B8" w14:textId="77777777" w:rsidTr="00AC39E6">
        <w:trPr>
          <w:cantSplit/>
        </w:trPr>
        <w:tc>
          <w:tcPr>
            <w:tcW w:w="4452" w:type="pct"/>
            <w:vAlign w:val="center"/>
          </w:tcPr>
          <w:p w14:paraId="07DC61B6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B7" w14:textId="351F147F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BB" w14:textId="77777777" w:rsidTr="00AC39E6">
        <w:trPr>
          <w:cantSplit/>
        </w:trPr>
        <w:tc>
          <w:tcPr>
            <w:tcW w:w="4452" w:type="pct"/>
            <w:vAlign w:val="center"/>
          </w:tcPr>
          <w:p w14:paraId="07DC61B9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BA" w14:textId="04622408" w:rsidR="00152868" w:rsidRPr="00B2325D" w:rsidRDefault="00C118A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BE" w14:textId="77777777" w:rsidTr="00AC39E6">
        <w:trPr>
          <w:cantSplit/>
        </w:trPr>
        <w:tc>
          <w:tcPr>
            <w:tcW w:w="4452" w:type="pct"/>
            <w:vAlign w:val="center"/>
          </w:tcPr>
          <w:p w14:paraId="07DC61BC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2. no tā nepilngadīgo personu skaits, kuras ievietotas aizbildņa ģimenē</w:t>
            </w:r>
          </w:p>
        </w:tc>
        <w:tc>
          <w:tcPr>
            <w:tcW w:w="548" w:type="pct"/>
            <w:vAlign w:val="center"/>
          </w:tcPr>
          <w:p w14:paraId="07DC61BD" w14:textId="5CA5D1AB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C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BF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C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C4" w14:textId="77777777" w:rsidTr="00AC39E6">
        <w:trPr>
          <w:cantSplit/>
        </w:trPr>
        <w:tc>
          <w:tcPr>
            <w:tcW w:w="4452" w:type="pct"/>
            <w:vAlign w:val="center"/>
          </w:tcPr>
          <w:p w14:paraId="07DC61C2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C3" w14:textId="606987ED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C7" w14:textId="77777777" w:rsidTr="00AC39E6">
        <w:trPr>
          <w:cantSplit/>
        </w:trPr>
        <w:tc>
          <w:tcPr>
            <w:tcW w:w="4452" w:type="pct"/>
            <w:vAlign w:val="center"/>
          </w:tcPr>
          <w:p w14:paraId="07DC61C5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C6" w14:textId="4B908423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CA" w14:textId="77777777" w:rsidTr="00AC39E6">
        <w:trPr>
          <w:cantSplit/>
        </w:trPr>
        <w:tc>
          <w:tcPr>
            <w:tcW w:w="4452" w:type="pct"/>
            <w:vAlign w:val="center"/>
          </w:tcPr>
          <w:p w14:paraId="07DC61C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C9" w14:textId="022A01EB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CD" w14:textId="77777777" w:rsidTr="00AC39E6">
        <w:trPr>
          <w:cantSplit/>
        </w:trPr>
        <w:tc>
          <w:tcPr>
            <w:tcW w:w="4452" w:type="pct"/>
            <w:vAlign w:val="center"/>
          </w:tcPr>
          <w:p w14:paraId="07DC61CB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CC" w14:textId="209847A0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D0" w14:textId="77777777" w:rsidTr="00AC39E6">
        <w:trPr>
          <w:cantSplit/>
        </w:trPr>
        <w:tc>
          <w:tcPr>
            <w:tcW w:w="4452" w:type="pct"/>
            <w:vAlign w:val="center"/>
          </w:tcPr>
          <w:p w14:paraId="07DC61CE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CF" w14:textId="0D0081E6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D3" w14:textId="77777777" w:rsidTr="00AC39E6">
        <w:trPr>
          <w:cantSplit/>
        </w:trPr>
        <w:tc>
          <w:tcPr>
            <w:tcW w:w="4452" w:type="pct"/>
            <w:vAlign w:val="center"/>
          </w:tcPr>
          <w:p w14:paraId="07DC61D1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D2" w14:textId="67840495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D6" w14:textId="77777777" w:rsidTr="00AC39E6">
        <w:trPr>
          <w:cantSplit/>
        </w:trPr>
        <w:tc>
          <w:tcPr>
            <w:tcW w:w="4452" w:type="pct"/>
            <w:vAlign w:val="center"/>
          </w:tcPr>
          <w:p w14:paraId="07DC61D4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6.3. no tā nepilngadīgo personu skaits, kuras ievietotas aprūpes un rehabilitācijas institūcijā</w:t>
            </w:r>
          </w:p>
        </w:tc>
        <w:tc>
          <w:tcPr>
            <w:tcW w:w="548" w:type="pct"/>
            <w:vAlign w:val="center"/>
          </w:tcPr>
          <w:p w14:paraId="07DC61D5" w14:textId="4EB0B287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D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1D7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 </w:t>
            </w:r>
            <w:r w:rsidRPr="00B2325D">
              <w:rPr>
                <w:rFonts w:ascii="Cambria" w:eastAsia="Times New Roman" w:hAnsi="Cambria"/>
                <w:bCs/>
                <w:sz w:val="19"/>
                <w:szCs w:val="19"/>
                <w:lang w:eastAsia="lv-LV"/>
              </w:rPr>
              <w:t>(vecums gados)</w:t>
            </w: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1D8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B2325D" w14:paraId="07DC61DC" w14:textId="77777777" w:rsidTr="00AC39E6">
        <w:trPr>
          <w:cantSplit/>
        </w:trPr>
        <w:tc>
          <w:tcPr>
            <w:tcW w:w="4452" w:type="pct"/>
            <w:vAlign w:val="center"/>
          </w:tcPr>
          <w:p w14:paraId="07DC61DA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: 0–3 (ieskaitot)</w:t>
            </w:r>
          </w:p>
        </w:tc>
        <w:tc>
          <w:tcPr>
            <w:tcW w:w="548" w:type="pct"/>
            <w:vAlign w:val="center"/>
          </w:tcPr>
          <w:p w14:paraId="07DC61DB" w14:textId="6BBDBC2F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DF" w14:textId="77777777" w:rsidTr="00AC39E6">
        <w:trPr>
          <w:cantSplit/>
        </w:trPr>
        <w:tc>
          <w:tcPr>
            <w:tcW w:w="4452" w:type="pct"/>
            <w:vAlign w:val="center"/>
          </w:tcPr>
          <w:p w14:paraId="07DC61DD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DE" w14:textId="68E93A6D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E2" w14:textId="77777777" w:rsidTr="00AC39E6">
        <w:trPr>
          <w:cantSplit/>
        </w:trPr>
        <w:tc>
          <w:tcPr>
            <w:tcW w:w="4452" w:type="pct"/>
            <w:vAlign w:val="center"/>
          </w:tcPr>
          <w:p w14:paraId="07DC61E0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E1" w14:textId="56736267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E5" w14:textId="77777777" w:rsidTr="00AC39E6">
        <w:trPr>
          <w:cantSplit/>
        </w:trPr>
        <w:tc>
          <w:tcPr>
            <w:tcW w:w="4452" w:type="pct"/>
            <w:vAlign w:val="center"/>
          </w:tcPr>
          <w:p w14:paraId="07DC61E3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: 0–3 (ieskaitot)</w:t>
            </w:r>
          </w:p>
        </w:tc>
        <w:tc>
          <w:tcPr>
            <w:tcW w:w="548" w:type="pct"/>
            <w:vAlign w:val="center"/>
          </w:tcPr>
          <w:p w14:paraId="07DC61E4" w14:textId="2392FE75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E8" w14:textId="77777777" w:rsidTr="00AC39E6">
        <w:trPr>
          <w:cantSplit/>
        </w:trPr>
        <w:tc>
          <w:tcPr>
            <w:tcW w:w="4452" w:type="pct"/>
            <w:vAlign w:val="center"/>
          </w:tcPr>
          <w:p w14:paraId="07DC61E6" w14:textId="77777777" w:rsidR="00152868" w:rsidRPr="00B2325D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4–12 (ieskaitot)</w:t>
            </w:r>
          </w:p>
        </w:tc>
        <w:tc>
          <w:tcPr>
            <w:tcW w:w="548" w:type="pct"/>
            <w:vAlign w:val="center"/>
          </w:tcPr>
          <w:p w14:paraId="07DC61E7" w14:textId="59389DB4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EB" w14:textId="77777777" w:rsidTr="00AC39E6">
        <w:trPr>
          <w:cantSplit/>
        </w:trPr>
        <w:tc>
          <w:tcPr>
            <w:tcW w:w="4452" w:type="pct"/>
            <w:vAlign w:val="center"/>
          </w:tcPr>
          <w:p w14:paraId="07DC61E9" w14:textId="77777777" w:rsidR="00152868" w:rsidRPr="00B2325D" w:rsidRDefault="00152868" w:rsidP="00AC39E6">
            <w:pPr>
              <w:tabs>
                <w:tab w:val="left" w:pos="975"/>
                <w:tab w:val="center" w:pos="3791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13–17 (ieskaitot)</w:t>
            </w:r>
          </w:p>
        </w:tc>
        <w:tc>
          <w:tcPr>
            <w:tcW w:w="548" w:type="pct"/>
            <w:vAlign w:val="center"/>
          </w:tcPr>
          <w:p w14:paraId="07DC61EA" w14:textId="6C06DC01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EE" w14:textId="77777777" w:rsidTr="00AC39E6">
        <w:trPr>
          <w:cantSplit/>
        </w:trPr>
        <w:tc>
          <w:tcPr>
            <w:tcW w:w="4452" w:type="pct"/>
            <w:vAlign w:val="center"/>
          </w:tcPr>
          <w:p w14:paraId="07DC61EC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7.1.7. Nepilngadīgo personu skaits, kurām izbeigta </w:t>
            </w:r>
            <w:proofErr w:type="spellStart"/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ārpusģimenes</w:t>
            </w:r>
            <w:proofErr w:type="spellEnd"/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aprūpe, kopā</w:t>
            </w:r>
          </w:p>
        </w:tc>
        <w:tc>
          <w:tcPr>
            <w:tcW w:w="548" w:type="pct"/>
            <w:vAlign w:val="center"/>
          </w:tcPr>
          <w:p w14:paraId="07DC61ED" w14:textId="5E32F57E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F1" w14:textId="77777777" w:rsidTr="00AC39E6">
        <w:trPr>
          <w:cantSplit/>
        </w:trPr>
        <w:tc>
          <w:tcPr>
            <w:tcW w:w="4452" w:type="pct"/>
            <w:vAlign w:val="center"/>
          </w:tcPr>
          <w:p w14:paraId="07DC61EF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1. no tā nepilngadīgo personu skaits, kuras sasniegušas pilngadību</w:t>
            </w:r>
          </w:p>
        </w:tc>
        <w:tc>
          <w:tcPr>
            <w:tcW w:w="548" w:type="pct"/>
            <w:vAlign w:val="center"/>
          </w:tcPr>
          <w:p w14:paraId="07DC61F0" w14:textId="6400C899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F4" w14:textId="77777777" w:rsidTr="00AC39E6">
        <w:trPr>
          <w:cantSplit/>
        </w:trPr>
        <w:tc>
          <w:tcPr>
            <w:tcW w:w="4452" w:type="pct"/>
            <w:vAlign w:val="center"/>
          </w:tcPr>
          <w:p w14:paraId="07DC61F2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2. no tā nepilngadīgo personu skaits, kuras deportētas no Latvijas</w:t>
            </w:r>
          </w:p>
        </w:tc>
        <w:tc>
          <w:tcPr>
            <w:tcW w:w="548" w:type="pct"/>
            <w:vAlign w:val="center"/>
          </w:tcPr>
          <w:p w14:paraId="07DC61F3" w14:textId="0D1C9005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F7" w14:textId="77777777" w:rsidTr="00AC39E6">
        <w:trPr>
          <w:cantSplit/>
        </w:trPr>
        <w:tc>
          <w:tcPr>
            <w:tcW w:w="4452" w:type="pct"/>
            <w:vAlign w:val="center"/>
          </w:tcPr>
          <w:p w14:paraId="07DC61F5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3. no tā nepilngadīgo personu skaits, kuras pazudušas bez vēsts</w:t>
            </w:r>
          </w:p>
        </w:tc>
        <w:tc>
          <w:tcPr>
            <w:tcW w:w="548" w:type="pct"/>
            <w:vAlign w:val="center"/>
          </w:tcPr>
          <w:p w14:paraId="07DC61F6" w14:textId="1BCDBBA7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B2325D" w14:paraId="07DC61FA" w14:textId="77777777" w:rsidTr="00AC39E6">
        <w:trPr>
          <w:cantSplit/>
        </w:trPr>
        <w:tc>
          <w:tcPr>
            <w:tcW w:w="4452" w:type="pct"/>
            <w:vAlign w:val="center"/>
          </w:tcPr>
          <w:p w14:paraId="07DC61F8" w14:textId="77777777" w:rsidR="00152868" w:rsidRPr="00B2325D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B2325D">
              <w:rPr>
                <w:rFonts w:ascii="Cambria" w:eastAsia="Times New Roman" w:hAnsi="Cambria"/>
                <w:sz w:val="19"/>
                <w:szCs w:val="19"/>
                <w:lang w:eastAsia="lv-LV"/>
              </w:rPr>
              <w:t>7.1.7.4. no tā nepilngadīgo personu skaits, kuras atgriezušās ģimenē</w:t>
            </w:r>
          </w:p>
        </w:tc>
        <w:tc>
          <w:tcPr>
            <w:tcW w:w="548" w:type="pct"/>
            <w:vAlign w:val="center"/>
          </w:tcPr>
          <w:p w14:paraId="07DC61F9" w14:textId="3EA4B31C" w:rsidR="00152868" w:rsidRPr="00B2325D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07DC61FB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sz w:val="19"/>
          <w:szCs w:val="19"/>
          <w:lang w:eastAsia="lv-LV"/>
        </w:rPr>
      </w:pP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8.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Pārskats par citām bāriņtiesā izskatītajām lietām un pieņemtajiem lēmumiem pārskata gadā</w:t>
      </w:r>
    </w:p>
    <w:p w14:paraId="07DC61FC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052E37" w14:paraId="07DC61FF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61FD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61FE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052E37" w14:paraId="07DC620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00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. Bērnu skaits, par kuriem bāriņtiesa pieņēmusi lēmumu par bērna vārda, uzvārda vai tautības ierakstu, kopā</w:t>
            </w:r>
          </w:p>
        </w:tc>
        <w:tc>
          <w:tcPr>
            <w:tcW w:w="548" w:type="pct"/>
            <w:vAlign w:val="center"/>
            <w:hideMark/>
          </w:tcPr>
          <w:p w14:paraId="07DC6201" w14:textId="4F7810EA" w:rsidR="00152868" w:rsidRPr="00052E37" w:rsidRDefault="00544B9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0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03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2. Bērnu skaits, par kuriem pēc tiesas pieprasījuma bāriņtiesa devusi atzinumu par bērna aizgādības tiesību noteikšanu un saskarsmes tiesības izmantošanas kārtību, kopā</w:t>
            </w:r>
          </w:p>
        </w:tc>
        <w:tc>
          <w:tcPr>
            <w:tcW w:w="548" w:type="pct"/>
            <w:vAlign w:val="center"/>
            <w:hideMark/>
          </w:tcPr>
          <w:p w14:paraId="07DC6204" w14:textId="38C45A21" w:rsidR="00152868" w:rsidRPr="00052E37" w:rsidRDefault="00382D3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052E37" w14:paraId="07DC620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06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8.3. Bērnu skaits, par kuriem bāriņtiesa pieņēmusi lēmumu par valsts sociālo pabalstu, apgādnieka zaudējuma pensijas un atbalsta ar </w:t>
            </w:r>
            <w:proofErr w:type="spellStart"/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celiakiju</w:t>
            </w:r>
            <w:proofErr w:type="spellEnd"/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slimiem bērniem, kuriem nav noteikta invaliditāte, izmaksāšanu personai, kura faktiski audzina bērnu, vai izmaksāšanu pašam bērnam, ja viņš sasniedzis 15 gadu vecumu, kopā</w:t>
            </w:r>
          </w:p>
        </w:tc>
        <w:tc>
          <w:tcPr>
            <w:tcW w:w="548" w:type="pct"/>
            <w:vAlign w:val="center"/>
            <w:hideMark/>
          </w:tcPr>
          <w:p w14:paraId="07DC6207" w14:textId="5FC26DCB" w:rsidR="00152868" w:rsidRPr="00052E37" w:rsidRDefault="00382D3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052E37" w14:paraId="07DC620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09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4. Nepilngadīgo personu skaits, par kurām bāriņtiesa pieņēmusi lēmumu par atļaujas došanu stāties laulībā pirms 18 gadu vecuma sasniegšanas, kopā</w:t>
            </w:r>
          </w:p>
        </w:tc>
        <w:tc>
          <w:tcPr>
            <w:tcW w:w="548" w:type="pct"/>
            <w:vAlign w:val="center"/>
            <w:hideMark/>
          </w:tcPr>
          <w:p w14:paraId="07DC620A" w14:textId="40FADB5D" w:rsidR="00152868" w:rsidRPr="00052E37" w:rsidRDefault="00382D3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0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0C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  <w:hideMark/>
          </w:tcPr>
          <w:p w14:paraId="07DC620D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1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0F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zēni</w:t>
            </w:r>
          </w:p>
        </w:tc>
        <w:tc>
          <w:tcPr>
            <w:tcW w:w="548" w:type="pct"/>
            <w:vAlign w:val="center"/>
            <w:hideMark/>
          </w:tcPr>
          <w:p w14:paraId="07DC6210" w14:textId="72BE57B9" w:rsidR="00152868" w:rsidRPr="00052E37" w:rsidRDefault="00382D3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1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12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meitenes</w:t>
            </w:r>
          </w:p>
        </w:tc>
        <w:tc>
          <w:tcPr>
            <w:tcW w:w="548" w:type="pct"/>
            <w:vAlign w:val="center"/>
            <w:hideMark/>
          </w:tcPr>
          <w:p w14:paraId="07DC6213" w14:textId="0B38455A" w:rsidR="00152868" w:rsidRPr="00052E37" w:rsidRDefault="00382D3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1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15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5. Bērnu skaits, par kuriem bāriņtiesa pieņēmusi lēmumu par pilngadības piešķiršanu pirms 18 gadu vecuma sasniegšanas, kopā</w:t>
            </w:r>
          </w:p>
        </w:tc>
        <w:tc>
          <w:tcPr>
            <w:tcW w:w="548" w:type="pct"/>
            <w:vAlign w:val="center"/>
            <w:hideMark/>
          </w:tcPr>
          <w:p w14:paraId="07DC6216" w14:textId="08C94BF7" w:rsidR="00152868" w:rsidRPr="00052E37" w:rsidRDefault="00382D33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1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18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6. Bērnu skaits, kuri nosūtīti konsultācijas saņemšanai pie ģimenes ārsta, psihologa vai cita speciālista, kopā</w:t>
            </w:r>
          </w:p>
        </w:tc>
        <w:tc>
          <w:tcPr>
            <w:tcW w:w="548" w:type="pct"/>
            <w:vAlign w:val="center"/>
            <w:hideMark/>
          </w:tcPr>
          <w:p w14:paraId="07DC6219" w14:textId="3617D82B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5</w:t>
            </w:r>
          </w:p>
        </w:tc>
      </w:tr>
      <w:tr w:rsidR="00152868" w:rsidRPr="00052E37" w14:paraId="07DC621D" w14:textId="77777777" w:rsidTr="00AC39E6">
        <w:trPr>
          <w:cantSplit/>
        </w:trPr>
        <w:tc>
          <w:tcPr>
            <w:tcW w:w="4452" w:type="pct"/>
            <w:vAlign w:val="center"/>
          </w:tcPr>
          <w:p w14:paraId="07DC621B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7. Pieteikumu skaits, ko bērna interesēs iesniegusi bāriņtiesa ar lūgumu tiesai nodrošināt pagaidu aizsardzību pret vardarbību, kopā</w:t>
            </w:r>
          </w:p>
        </w:tc>
        <w:tc>
          <w:tcPr>
            <w:tcW w:w="548" w:type="pct"/>
            <w:vAlign w:val="center"/>
          </w:tcPr>
          <w:p w14:paraId="07DC621C" w14:textId="4BCCB479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052E37" w14:paraId="07DC6220" w14:textId="77777777" w:rsidTr="00AC39E6">
        <w:trPr>
          <w:cantSplit/>
        </w:trPr>
        <w:tc>
          <w:tcPr>
            <w:tcW w:w="4452" w:type="pct"/>
            <w:vAlign w:val="center"/>
          </w:tcPr>
          <w:p w14:paraId="07DC621E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         tajā skaitā</w:t>
            </w:r>
            <w:r w:rsidRPr="00052E37">
              <w:rPr>
                <w:rFonts w:ascii="Cambria" w:hAnsi="Cambria"/>
                <w:sz w:val="19"/>
                <w:szCs w:val="19"/>
              </w:rPr>
              <w:t>:</w:t>
            </w:r>
          </w:p>
        </w:tc>
        <w:tc>
          <w:tcPr>
            <w:tcW w:w="548" w:type="pct"/>
            <w:vAlign w:val="center"/>
          </w:tcPr>
          <w:p w14:paraId="07DC621F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23" w14:textId="77777777" w:rsidTr="00AC39E6">
        <w:trPr>
          <w:cantSplit/>
        </w:trPr>
        <w:tc>
          <w:tcPr>
            <w:tcW w:w="4452" w:type="pct"/>
            <w:vAlign w:val="center"/>
          </w:tcPr>
          <w:p w14:paraId="07DC6221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1. ja konstatēta fiziska vardarbība</w:t>
            </w:r>
          </w:p>
        </w:tc>
        <w:tc>
          <w:tcPr>
            <w:tcW w:w="548" w:type="pct"/>
            <w:vAlign w:val="center"/>
          </w:tcPr>
          <w:p w14:paraId="07DC6222" w14:textId="01EF6865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26" w14:textId="77777777" w:rsidTr="00AC39E6">
        <w:trPr>
          <w:cantSplit/>
        </w:trPr>
        <w:tc>
          <w:tcPr>
            <w:tcW w:w="4452" w:type="pct"/>
            <w:vAlign w:val="center"/>
          </w:tcPr>
          <w:p w14:paraId="07DC6224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2. ja konstatēta seksuāla vardarbība</w:t>
            </w:r>
          </w:p>
        </w:tc>
        <w:tc>
          <w:tcPr>
            <w:tcW w:w="548" w:type="pct"/>
            <w:vAlign w:val="center"/>
          </w:tcPr>
          <w:p w14:paraId="07DC6225" w14:textId="5884945A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29" w14:textId="77777777" w:rsidTr="00AC39E6">
        <w:trPr>
          <w:cantSplit/>
        </w:trPr>
        <w:tc>
          <w:tcPr>
            <w:tcW w:w="4452" w:type="pct"/>
            <w:vAlign w:val="center"/>
          </w:tcPr>
          <w:p w14:paraId="07DC6227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3. ja konstatēta psiholoģiska vardarbība</w:t>
            </w:r>
          </w:p>
        </w:tc>
        <w:tc>
          <w:tcPr>
            <w:tcW w:w="548" w:type="pct"/>
            <w:vAlign w:val="center"/>
          </w:tcPr>
          <w:p w14:paraId="07DC6228" w14:textId="713C1A3C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2C" w14:textId="77777777" w:rsidTr="00AC39E6">
        <w:trPr>
          <w:cantSplit/>
        </w:trPr>
        <w:tc>
          <w:tcPr>
            <w:tcW w:w="4452" w:type="pct"/>
            <w:vAlign w:val="center"/>
          </w:tcPr>
          <w:p w14:paraId="07DC622A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4. ja konstatēta ekonomiska vardarbība</w:t>
            </w:r>
          </w:p>
        </w:tc>
        <w:tc>
          <w:tcPr>
            <w:tcW w:w="548" w:type="pct"/>
            <w:vAlign w:val="center"/>
          </w:tcPr>
          <w:p w14:paraId="07DC622B" w14:textId="29C762F7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2F" w14:textId="77777777" w:rsidTr="00AC39E6">
        <w:trPr>
          <w:cantSplit/>
        </w:trPr>
        <w:tc>
          <w:tcPr>
            <w:tcW w:w="4452" w:type="pct"/>
            <w:vAlign w:val="center"/>
          </w:tcPr>
          <w:p w14:paraId="07DC622D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5. ja konstatēta vardarbīga kontrole</w:t>
            </w:r>
          </w:p>
        </w:tc>
        <w:tc>
          <w:tcPr>
            <w:tcW w:w="548" w:type="pct"/>
            <w:vAlign w:val="center"/>
          </w:tcPr>
          <w:p w14:paraId="07DC622E" w14:textId="612C583F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32" w14:textId="77777777" w:rsidTr="00AC39E6">
        <w:trPr>
          <w:cantSplit/>
        </w:trPr>
        <w:tc>
          <w:tcPr>
            <w:tcW w:w="4452" w:type="pct"/>
            <w:vAlign w:val="center"/>
          </w:tcPr>
          <w:p w14:paraId="07DC6230" w14:textId="77777777" w:rsidR="00152868" w:rsidRPr="00052E37" w:rsidRDefault="00152868" w:rsidP="00AC39E6">
            <w:pPr>
              <w:spacing w:after="0" w:line="240" w:lineRule="auto"/>
              <w:rPr>
                <w:rFonts w:ascii="Cambria" w:hAnsi="Cambria"/>
                <w:sz w:val="19"/>
                <w:szCs w:val="19"/>
              </w:rPr>
            </w:pPr>
            <w:r w:rsidRPr="00052E37">
              <w:rPr>
                <w:rFonts w:ascii="Cambria" w:hAnsi="Cambria"/>
                <w:sz w:val="19"/>
                <w:szCs w:val="19"/>
              </w:rPr>
              <w:t>8.7.6. ja konstatēta vairāku veidu vardarbība</w:t>
            </w:r>
          </w:p>
        </w:tc>
        <w:tc>
          <w:tcPr>
            <w:tcW w:w="548" w:type="pct"/>
            <w:vAlign w:val="center"/>
          </w:tcPr>
          <w:p w14:paraId="07DC6231" w14:textId="07347168" w:rsidR="00152868" w:rsidRPr="00052E37" w:rsidRDefault="00C77FD4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</w:t>
            </w:r>
          </w:p>
        </w:tc>
      </w:tr>
      <w:tr w:rsidR="00152868" w:rsidRPr="00052E37" w14:paraId="07DC623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33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8. Pieņemto lēmumu skaits par nepilngadīgo bērnu un personu ar ierobežotu rīcībspēju mantisko interešu nodrošināšanu vai aizstāvību kopā</w:t>
            </w:r>
          </w:p>
        </w:tc>
        <w:tc>
          <w:tcPr>
            <w:tcW w:w="548" w:type="pct"/>
            <w:vAlign w:val="center"/>
            <w:hideMark/>
          </w:tcPr>
          <w:p w14:paraId="07DC6234" w14:textId="192D91BC" w:rsidR="00152868" w:rsidRPr="00052E37" w:rsidRDefault="003B307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052E37" w14:paraId="07DC623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36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 Pieņemto lēmumu skaits kopā</w:t>
            </w:r>
          </w:p>
        </w:tc>
        <w:tc>
          <w:tcPr>
            <w:tcW w:w="548" w:type="pct"/>
            <w:vAlign w:val="center"/>
            <w:hideMark/>
          </w:tcPr>
          <w:p w14:paraId="07DC6237" w14:textId="54829E3B" w:rsidR="00152868" w:rsidRPr="00052E37" w:rsidRDefault="003B307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24</w:t>
            </w:r>
          </w:p>
        </w:tc>
      </w:tr>
      <w:tr w:rsidR="00152868" w:rsidRPr="00052E37" w14:paraId="07DC623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39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 no tā vienpersoniski pieņemto lēmumu skaits</w:t>
            </w:r>
          </w:p>
        </w:tc>
        <w:tc>
          <w:tcPr>
            <w:tcW w:w="548" w:type="pct"/>
            <w:vAlign w:val="center"/>
            <w:hideMark/>
          </w:tcPr>
          <w:p w14:paraId="07DC623A" w14:textId="31FD15A0" w:rsidR="00152868" w:rsidRPr="00052E37" w:rsidRDefault="003B3071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9</w:t>
            </w:r>
          </w:p>
        </w:tc>
      </w:tr>
      <w:tr w:rsidR="00152868" w:rsidRPr="00052E37" w14:paraId="07DC623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3C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1. tajā skaitā lēmumu skaits par bērna aizgādības tiesību pārtraukšanu vecākiem</w:t>
            </w:r>
          </w:p>
        </w:tc>
        <w:tc>
          <w:tcPr>
            <w:tcW w:w="548" w:type="pct"/>
            <w:vAlign w:val="center"/>
            <w:hideMark/>
          </w:tcPr>
          <w:p w14:paraId="07DC623D" w14:textId="3DEF4AF9" w:rsidR="00152868" w:rsidRPr="00052E37" w:rsidRDefault="00D03EE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3</w:t>
            </w:r>
          </w:p>
        </w:tc>
      </w:tr>
      <w:tr w:rsidR="00152868" w:rsidRPr="00052E37" w14:paraId="07DC624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3F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2. tajā skaitā lēmumu skaits par bērna izņemšanu no aizbildņa aprūpes un aizbildņa atstādināšanu no pienākumu pildīšanas</w:t>
            </w:r>
          </w:p>
        </w:tc>
        <w:tc>
          <w:tcPr>
            <w:tcW w:w="548" w:type="pct"/>
            <w:vAlign w:val="center"/>
            <w:hideMark/>
          </w:tcPr>
          <w:p w14:paraId="07DC6240" w14:textId="201C0973" w:rsidR="00152868" w:rsidRPr="00052E37" w:rsidRDefault="00D03EE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2</w:t>
            </w:r>
          </w:p>
        </w:tc>
      </w:tr>
      <w:tr w:rsidR="00152868" w:rsidRPr="00052E37" w14:paraId="07DC624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42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3. tajā skaitā lēmumu skaits par bērna izņemšanu no audžuģimenes aprūpes un audžuģimenes atstādināšanu no pienākumu pildīšanas</w:t>
            </w:r>
          </w:p>
        </w:tc>
        <w:tc>
          <w:tcPr>
            <w:tcW w:w="548" w:type="pct"/>
            <w:vAlign w:val="center"/>
            <w:hideMark/>
          </w:tcPr>
          <w:p w14:paraId="07DC6243" w14:textId="6EA35631" w:rsidR="00152868" w:rsidRPr="00052E37" w:rsidRDefault="00D03EE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47" w14:textId="77777777" w:rsidTr="00AC39E6">
        <w:trPr>
          <w:cantSplit/>
        </w:trPr>
        <w:tc>
          <w:tcPr>
            <w:tcW w:w="4452" w:type="pct"/>
            <w:vAlign w:val="center"/>
          </w:tcPr>
          <w:p w14:paraId="07DC6245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9.1.4. tajā skaitā lēmumu skaits par bērna obligāto ārstēšanu vai sociālās rehabilitācijas saņemšanu</w:t>
            </w:r>
          </w:p>
        </w:tc>
        <w:tc>
          <w:tcPr>
            <w:tcW w:w="548" w:type="pct"/>
            <w:vAlign w:val="center"/>
          </w:tcPr>
          <w:p w14:paraId="07DC6246" w14:textId="0B2E98B4" w:rsidR="00152868" w:rsidRPr="00052E37" w:rsidRDefault="00D03EE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4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48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0. Bāriņtiesas lietvedībā esošo lietu kopējais skaits pārskata gada 31. decembrī, ja lietas nav nodotas arhīvā, kopā</w:t>
            </w:r>
          </w:p>
        </w:tc>
        <w:tc>
          <w:tcPr>
            <w:tcW w:w="548" w:type="pct"/>
            <w:vAlign w:val="center"/>
            <w:hideMark/>
          </w:tcPr>
          <w:p w14:paraId="07DC6249" w14:textId="071BA2D0" w:rsidR="00152868" w:rsidRPr="00052E37" w:rsidRDefault="00D03EEC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169</w:t>
            </w:r>
          </w:p>
        </w:tc>
      </w:tr>
      <w:tr w:rsidR="00152868" w:rsidRPr="00052E37" w14:paraId="07DC624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4B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8.11. Pārskata gadā ierosināto lietu skaits bāriņtiesā kopā</w:t>
            </w:r>
          </w:p>
        </w:tc>
        <w:tc>
          <w:tcPr>
            <w:tcW w:w="548" w:type="pct"/>
            <w:vAlign w:val="center"/>
            <w:hideMark/>
          </w:tcPr>
          <w:p w14:paraId="07DC624C" w14:textId="1A2DC520" w:rsidR="00152868" w:rsidRPr="00052E37" w:rsidRDefault="008557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67</w:t>
            </w:r>
          </w:p>
        </w:tc>
      </w:tr>
    </w:tbl>
    <w:p w14:paraId="07DC624E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624F" w14:textId="77777777" w:rsidR="00152868" w:rsidRPr="00223687" w:rsidRDefault="00152868" w:rsidP="00152868">
      <w:pPr>
        <w:shd w:val="clear" w:color="auto" w:fill="FFFFFF"/>
        <w:spacing w:before="130" w:after="0" w:line="260" w:lineRule="exact"/>
        <w:jc w:val="center"/>
        <w:rPr>
          <w:rFonts w:ascii="Cambria" w:eastAsia="Times New Roman" w:hAnsi="Cambria"/>
          <w:b/>
          <w:bCs/>
          <w:sz w:val="19"/>
          <w:szCs w:val="19"/>
          <w:lang w:eastAsia="lv-LV"/>
        </w:rPr>
      </w:pPr>
      <w:r>
        <w:rPr>
          <w:rFonts w:ascii="Cambria" w:eastAsia="Times New Roman" w:hAnsi="Cambria"/>
          <w:b/>
          <w:bCs/>
          <w:sz w:val="19"/>
          <w:szCs w:val="19"/>
          <w:lang w:eastAsia="lv-LV"/>
        </w:rPr>
        <w:br w:type="page"/>
      </w:r>
      <w:r w:rsidRPr="00223687">
        <w:rPr>
          <w:rFonts w:ascii="Cambria" w:eastAsia="Times New Roman" w:hAnsi="Cambria"/>
          <w:b/>
          <w:bCs/>
          <w:sz w:val="19"/>
          <w:szCs w:val="19"/>
          <w:lang w:eastAsia="lv-LV"/>
        </w:rPr>
        <w:lastRenderedPageBreak/>
        <w:t xml:space="preserve">9. Ziņas par </w:t>
      </w:r>
      <w:r w:rsidRPr="00223687">
        <w:rPr>
          <w:rFonts w:ascii="Cambria" w:eastAsia="Times New Roman" w:hAnsi="Cambria"/>
          <w:b/>
          <w:sz w:val="19"/>
          <w:szCs w:val="19"/>
          <w:lang w:eastAsia="lv-LV"/>
        </w:rPr>
        <w:t>bāriņtiesas lēmumu un faktiskās rīcības pārsūdzēšanu pārskata gadā</w:t>
      </w:r>
    </w:p>
    <w:p w14:paraId="07DC6250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2"/>
        <w:gridCol w:w="1043"/>
      </w:tblGrid>
      <w:tr w:rsidR="00152868" w:rsidRPr="00052E37" w14:paraId="07DC6253" w14:textId="77777777" w:rsidTr="00AC39E6">
        <w:trPr>
          <w:cantSplit/>
        </w:trPr>
        <w:tc>
          <w:tcPr>
            <w:tcW w:w="4452" w:type="pct"/>
            <w:shd w:val="clear" w:color="auto" w:fill="D9D9D9"/>
            <w:vAlign w:val="center"/>
            <w:hideMark/>
          </w:tcPr>
          <w:p w14:paraId="07DC6251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</w:p>
        </w:tc>
        <w:tc>
          <w:tcPr>
            <w:tcW w:w="548" w:type="pct"/>
            <w:shd w:val="clear" w:color="auto" w:fill="D9D9D9"/>
            <w:vAlign w:val="center"/>
            <w:hideMark/>
          </w:tcPr>
          <w:p w14:paraId="07DC6252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b/>
                <w:bCs/>
                <w:sz w:val="19"/>
                <w:szCs w:val="19"/>
                <w:lang w:eastAsia="lv-LV"/>
              </w:rPr>
              <w:t>Skaits</w:t>
            </w:r>
          </w:p>
        </w:tc>
      </w:tr>
      <w:tr w:rsidR="00152868" w:rsidRPr="00052E37" w14:paraId="07DC625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54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 Bāriņtiesas lēmumu skaits, kuri pārsūdzēti tiesā, kopā</w:t>
            </w:r>
          </w:p>
        </w:tc>
        <w:tc>
          <w:tcPr>
            <w:tcW w:w="548" w:type="pct"/>
            <w:vAlign w:val="center"/>
            <w:hideMark/>
          </w:tcPr>
          <w:p w14:paraId="07DC6255" w14:textId="49E20DE0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5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57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1. no tiem lēmumu skaits par bērna aizgādības tiesību pārtraukšanu un pārtraukto aizgādības tiesību atjaunošanu vecākiem</w:t>
            </w:r>
          </w:p>
        </w:tc>
        <w:tc>
          <w:tcPr>
            <w:tcW w:w="548" w:type="pct"/>
            <w:vAlign w:val="center"/>
            <w:hideMark/>
          </w:tcPr>
          <w:p w14:paraId="07DC6258" w14:textId="003B36A7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5C" w14:textId="77777777" w:rsidTr="00AC39E6">
        <w:trPr>
          <w:cantSplit/>
        </w:trPr>
        <w:tc>
          <w:tcPr>
            <w:tcW w:w="4452" w:type="pct"/>
            <w:vAlign w:val="center"/>
          </w:tcPr>
          <w:p w14:paraId="07DC625A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5B" w14:textId="3DB3582A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5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5D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07DC625E" w14:textId="244A0905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6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60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07DC6261" w14:textId="4748BC6A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65" w14:textId="77777777" w:rsidTr="00AC39E6">
        <w:trPr>
          <w:cantSplit/>
        </w:trPr>
        <w:tc>
          <w:tcPr>
            <w:tcW w:w="4452" w:type="pct"/>
            <w:vAlign w:val="center"/>
          </w:tcPr>
          <w:p w14:paraId="07DC6263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7DC6264" w14:textId="4C70FFCE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6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66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2. no tiem lēmumu skaits par aizbildņa iecelšanu</w:t>
            </w:r>
          </w:p>
        </w:tc>
        <w:tc>
          <w:tcPr>
            <w:tcW w:w="548" w:type="pct"/>
            <w:vAlign w:val="center"/>
            <w:hideMark/>
          </w:tcPr>
          <w:p w14:paraId="07DC6267" w14:textId="26125EC0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6B" w14:textId="77777777" w:rsidTr="00AC39E6">
        <w:trPr>
          <w:cantSplit/>
        </w:trPr>
        <w:tc>
          <w:tcPr>
            <w:tcW w:w="4452" w:type="pct"/>
            <w:vAlign w:val="center"/>
          </w:tcPr>
          <w:p w14:paraId="07DC6269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6A" w14:textId="38473639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6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6C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07DC626D" w14:textId="1EF8064B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71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6F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07DC6270" w14:textId="2C164011" w:rsidR="00152868" w:rsidRPr="00052E37" w:rsidRDefault="00431B3E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74" w14:textId="77777777" w:rsidTr="00AC39E6">
        <w:trPr>
          <w:cantSplit/>
        </w:trPr>
        <w:tc>
          <w:tcPr>
            <w:tcW w:w="4452" w:type="pct"/>
            <w:vAlign w:val="center"/>
          </w:tcPr>
          <w:p w14:paraId="07DC6272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7DC6273" w14:textId="4A08AD02" w:rsidR="00152868" w:rsidRPr="00052E37" w:rsidRDefault="008557C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77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75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3. no tiem lēmumu skaits par aizbildņa atlaišanu vai atcelšanu no pienākumu pildīšanas</w:t>
            </w:r>
          </w:p>
        </w:tc>
        <w:tc>
          <w:tcPr>
            <w:tcW w:w="548" w:type="pct"/>
            <w:vAlign w:val="center"/>
            <w:hideMark/>
          </w:tcPr>
          <w:p w14:paraId="07DC6276" w14:textId="69F8B242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7A" w14:textId="77777777" w:rsidTr="00AC39E6">
        <w:trPr>
          <w:cantSplit/>
        </w:trPr>
        <w:tc>
          <w:tcPr>
            <w:tcW w:w="4452" w:type="pct"/>
            <w:vAlign w:val="center"/>
          </w:tcPr>
          <w:p w14:paraId="07DC6278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79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7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7B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07DC627C" w14:textId="04DB7948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80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7E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07DC627F" w14:textId="72C86777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83" w14:textId="77777777" w:rsidTr="00AC39E6">
        <w:trPr>
          <w:cantSplit/>
        </w:trPr>
        <w:tc>
          <w:tcPr>
            <w:tcW w:w="4452" w:type="pct"/>
            <w:vAlign w:val="center"/>
          </w:tcPr>
          <w:p w14:paraId="07DC6281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7DC6282" w14:textId="0D3635CC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86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84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4. no tiem lēmumu skaits par bērna mantas pārvaldīšanu</w:t>
            </w:r>
          </w:p>
        </w:tc>
        <w:tc>
          <w:tcPr>
            <w:tcW w:w="548" w:type="pct"/>
            <w:vAlign w:val="center"/>
            <w:hideMark/>
          </w:tcPr>
          <w:p w14:paraId="07DC6285" w14:textId="73BA866F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89" w14:textId="77777777" w:rsidTr="00AC39E6">
        <w:trPr>
          <w:cantSplit/>
        </w:trPr>
        <w:tc>
          <w:tcPr>
            <w:tcW w:w="4452" w:type="pct"/>
            <w:vAlign w:val="center"/>
          </w:tcPr>
          <w:p w14:paraId="07DC6287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88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8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8A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07DC628B" w14:textId="55C43A6C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8F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8D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07DC628E" w14:textId="640222DD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92" w14:textId="77777777" w:rsidTr="00AC39E6">
        <w:trPr>
          <w:cantSplit/>
        </w:trPr>
        <w:tc>
          <w:tcPr>
            <w:tcW w:w="4452" w:type="pct"/>
            <w:vAlign w:val="center"/>
          </w:tcPr>
          <w:p w14:paraId="07DC6290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7DC6291" w14:textId="41006C20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9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93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5. no tiem lēmumu skaits par aizgādņa iecelšanu personai</w:t>
            </w:r>
          </w:p>
        </w:tc>
        <w:tc>
          <w:tcPr>
            <w:tcW w:w="548" w:type="pct"/>
            <w:vAlign w:val="center"/>
            <w:hideMark/>
          </w:tcPr>
          <w:p w14:paraId="07DC6294" w14:textId="4840DA6C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98" w14:textId="77777777" w:rsidTr="00AC39E6">
        <w:trPr>
          <w:cantSplit/>
        </w:trPr>
        <w:tc>
          <w:tcPr>
            <w:tcW w:w="4452" w:type="pct"/>
            <w:vAlign w:val="center"/>
          </w:tcPr>
          <w:p w14:paraId="07DC6296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97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9B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99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07DC629A" w14:textId="7B08300E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9E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9C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07DC629D" w14:textId="04288C97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A1" w14:textId="77777777" w:rsidTr="00AC39E6">
        <w:trPr>
          <w:cantSplit/>
        </w:trPr>
        <w:tc>
          <w:tcPr>
            <w:tcW w:w="4452" w:type="pct"/>
            <w:vAlign w:val="center"/>
          </w:tcPr>
          <w:p w14:paraId="07DC629F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7DC62A0" w14:textId="22A627F1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A4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A2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6. no tiem lēmumu skaits par aizgādņa iecelšanu mantojumam</w:t>
            </w:r>
          </w:p>
        </w:tc>
        <w:tc>
          <w:tcPr>
            <w:tcW w:w="548" w:type="pct"/>
            <w:vAlign w:val="center"/>
            <w:hideMark/>
          </w:tcPr>
          <w:p w14:paraId="07DC62A3" w14:textId="5B570D09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A7" w14:textId="77777777" w:rsidTr="00AC39E6">
        <w:trPr>
          <w:cantSplit/>
        </w:trPr>
        <w:tc>
          <w:tcPr>
            <w:tcW w:w="4452" w:type="pct"/>
            <w:vAlign w:val="center"/>
          </w:tcPr>
          <w:p w14:paraId="07DC62A5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A6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AA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A8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07DC62A9" w14:textId="359BECDC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AD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AB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07DC62AC" w14:textId="39DA7E8D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B0" w14:textId="77777777" w:rsidTr="00AC39E6">
        <w:trPr>
          <w:cantSplit/>
        </w:trPr>
        <w:tc>
          <w:tcPr>
            <w:tcW w:w="4452" w:type="pct"/>
            <w:vAlign w:val="center"/>
          </w:tcPr>
          <w:p w14:paraId="07DC62AE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7DC62AF" w14:textId="0E35BDC5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B3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B1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1.7. no tiem lēmumi citos jautājumos</w:t>
            </w:r>
          </w:p>
        </w:tc>
        <w:tc>
          <w:tcPr>
            <w:tcW w:w="548" w:type="pct"/>
            <w:vAlign w:val="center"/>
            <w:hideMark/>
          </w:tcPr>
          <w:p w14:paraId="07DC62B2" w14:textId="3EBDDA2D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B6" w14:textId="77777777" w:rsidTr="00AC39E6">
        <w:trPr>
          <w:cantSplit/>
        </w:trPr>
        <w:tc>
          <w:tcPr>
            <w:tcW w:w="4452" w:type="pct"/>
            <w:vAlign w:val="center"/>
          </w:tcPr>
          <w:p w14:paraId="07DC62B4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B5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B9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B7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  <w:hideMark/>
          </w:tcPr>
          <w:p w14:paraId="07DC62B8" w14:textId="1467BF40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BC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BA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  <w:hideMark/>
          </w:tcPr>
          <w:p w14:paraId="07DC62BB" w14:textId="6B20B7FD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BF" w14:textId="77777777" w:rsidTr="00AC39E6">
        <w:trPr>
          <w:cantSplit/>
        </w:trPr>
        <w:tc>
          <w:tcPr>
            <w:tcW w:w="4452" w:type="pct"/>
            <w:vAlign w:val="center"/>
          </w:tcPr>
          <w:p w14:paraId="07DC62BD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lietas izskatīšana nav pabeigta</w:t>
            </w:r>
          </w:p>
        </w:tc>
        <w:tc>
          <w:tcPr>
            <w:tcW w:w="548" w:type="pct"/>
            <w:vAlign w:val="center"/>
          </w:tcPr>
          <w:p w14:paraId="07DC62BE" w14:textId="613F5886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C2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C0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 Bāriņtiesas faktiskās rīcības pārsūdzības gadījumi kopā</w:t>
            </w:r>
          </w:p>
        </w:tc>
        <w:tc>
          <w:tcPr>
            <w:tcW w:w="548" w:type="pct"/>
            <w:vAlign w:val="center"/>
            <w:hideMark/>
          </w:tcPr>
          <w:p w14:paraId="07DC62C1" w14:textId="5633F102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C5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C3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1. no tiem pārsūdzību skaits, attiecībā uz kurām pieņemts bāriņtiesai labvēlīgs tiesas spriedums</w:t>
            </w:r>
          </w:p>
        </w:tc>
        <w:tc>
          <w:tcPr>
            <w:tcW w:w="548" w:type="pct"/>
            <w:vAlign w:val="center"/>
            <w:hideMark/>
          </w:tcPr>
          <w:p w14:paraId="07DC62C4" w14:textId="21B1BBE3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C8" w14:textId="77777777" w:rsidTr="00AC39E6">
        <w:trPr>
          <w:cantSplit/>
        </w:trPr>
        <w:tc>
          <w:tcPr>
            <w:tcW w:w="4452" w:type="pct"/>
            <w:vAlign w:val="center"/>
            <w:hideMark/>
          </w:tcPr>
          <w:p w14:paraId="07DC62C6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9.2.2. no tiem pārsūdzību skaits, attiecībā uz kurām pieņemts bāriņtiesai nelabvēlīgs tiesas spriedums</w:t>
            </w:r>
          </w:p>
        </w:tc>
        <w:tc>
          <w:tcPr>
            <w:tcW w:w="548" w:type="pct"/>
            <w:vAlign w:val="center"/>
            <w:hideMark/>
          </w:tcPr>
          <w:p w14:paraId="07DC62C7" w14:textId="3A81A4FE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CB" w14:textId="77777777" w:rsidTr="00AC39E6">
        <w:trPr>
          <w:cantSplit/>
        </w:trPr>
        <w:tc>
          <w:tcPr>
            <w:tcW w:w="4452" w:type="pct"/>
            <w:vAlign w:val="center"/>
          </w:tcPr>
          <w:p w14:paraId="07DC62C9" w14:textId="77777777" w:rsidR="00152868" w:rsidRPr="00052E37" w:rsidRDefault="00152868" w:rsidP="00AC39E6">
            <w:pPr>
              <w:pageBreakBefore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lastRenderedPageBreak/>
              <w:t>9.3. Bāriņtiesas lēmumu skaits, kuri pārsūdzēti iepriekšējā laikposmā un par kuriem tiesas spriedums stājies spēkā pārskata gadā, kopā</w:t>
            </w:r>
          </w:p>
        </w:tc>
        <w:tc>
          <w:tcPr>
            <w:tcW w:w="548" w:type="pct"/>
            <w:vAlign w:val="center"/>
          </w:tcPr>
          <w:p w14:paraId="07DC62CA" w14:textId="1AA38096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CE" w14:textId="77777777" w:rsidTr="00AC39E6">
        <w:trPr>
          <w:cantSplit/>
        </w:trPr>
        <w:tc>
          <w:tcPr>
            <w:tcW w:w="4452" w:type="pct"/>
            <w:vAlign w:val="center"/>
          </w:tcPr>
          <w:p w14:paraId="07DC62CC" w14:textId="77777777" w:rsidR="00152868" w:rsidRPr="00052E37" w:rsidRDefault="00152868" w:rsidP="00AC39E6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 xml:space="preserve">         tajā skaitā</w:t>
            </w: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:</w:t>
            </w:r>
          </w:p>
        </w:tc>
        <w:tc>
          <w:tcPr>
            <w:tcW w:w="548" w:type="pct"/>
            <w:vAlign w:val="center"/>
          </w:tcPr>
          <w:p w14:paraId="07DC62CD" w14:textId="5404A109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</w:p>
        </w:tc>
      </w:tr>
      <w:tr w:rsidR="00152868" w:rsidRPr="00052E37" w14:paraId="07DC62D1" w14:textId="77777777" w:rsidTr="00AC39E6">
        <w:trPr>
          <w:cantSplit/>
        </w:trPr>
        <w:tc>
          <w:tcPr>
            <w:tcW w:w="4452" w:type="pct"/>
            <w:vAlign w:val="center"/>
          </w:tcPr>
          <w:p w14:paraId="07DC62CF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stāti spēkā</w:t>
            </w:r>
          </w:p>
        </w:tc>
        <w:tc>
          <w:tcPr>
            <w:tcW w:w="548" w:type="pct"/>
            <w:vAlign w:val="center"/>
          </w:tcPr>
          <w:p w14:paraId="07DC62D0" w14:textId="50A2B0DB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  <w:tr w:rsidR="00152868" w:rsidRPr="00052E37" w14:paraId="07DC62D4" w14:textId="77777777" w:rsidTr="00AC39E6">
        <w:trPr>
          <w:cantSplit/>
        </w:trPr>
        <w:tc>
          <w:tcPr>
            <w:tcW w:w="4452" w:type="pct"/>
            <w:vAlign w:val="center"/>
          </w:tcPr>
          <w:p w14:paraId="07DC62D2" w14:textId="77777777" w:rsidR="00152868" w:rsidRPr="00052E37" w:rsidRDefault="00152868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 w:rsidRPr="00052E37">
              <w:rPr>
                <w:rFonts w:ascii="Cambria" w:eastAsia="Times New Roman" w:hAnsi="Cambria"/>
                <w:sz w:val="19"/>
                <w:szCs w:val="19"/>
                <w:lang w:eastAsia="lv-LV"/>
              </w:rPr>
              <w:t>atcelti</w:t>
            </w:r>
          </w:p>
        </w:tc>
        <w:tc>
          <w:tcPr>
            <w:tcW w:w="548" w:type="pct"/>
            <w:vAlign w:val="center"/>
          </w:tcPr>
          <w:p w14:paraId="07DC62D3" w14:textId="0C67B28E" w:rsidR="00152868" w:rsidRPr="00052E37" w:rsidRDefault="0061029D" w:rsidP="00AC39E6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lv-LV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lv-LV"/>
              </w:rPr>
              <w:t>0</w:t>
            </w:r>
          </w:p>
        </w:tc>
      </w:tr>
    </w:tbl>
    <w:p w14:paraId="07DC62D5" w14:textId="77777777" w:rsidR="00152868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0"/>
        <w:gridCol w:w="6955"/>
      </w:tblGrid>
      <w:tr w:rsidR="00152868" w:rsidRPr="0091567A" w14:paraId="07DC62D8" w14:textId="77777777" w:rsidTr="00AC39E6">
        <w:trPr>
          <w:cantSplit/>
        </w:trPr>
        <w:tc>
          <w:tcPr>
            <w:tcW w:w="2580" w:type="dxa"/>
            <w:shd w:val="clear" w:color="auto" w:fill="auto"/>
          </w:tcPr>
          <w:p w14:paraId="07DC62D6" w14:textId="77777777" w:rsidR="00152868" w:rsidRPr="0091567A" w:rsidRDefault="00152868" w:rsidP="00AC39E6">
            <w:pPr>
              <w:suppressAutoHyphens/>
              <w:spacing w:after="0" w:line="240" w:lineRule="auto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  <w:r w:rsidRPr="0091567A">
              <w:rPr>
                <w:rFonts w:ascii="Cambria" w:eastAsia="Times New Roman" w:hAnsi="Cambria"/>
                <w:sz w:val="19"/>
                <w:szCs w:val="19"/>
                <w:lang w:eastAsia="lv-LV"/>
              </w:rPr>
              <w:t>Bāriņtiesas priekšsēdētājs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62D7" w14:textId="21E621F8" w:rsidR="00152868" w:rsidRPr="0091567A" w:rsidRDefault="00506E46" w:rsidP="00AC39E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  <w:r>
              <w:rPr>
                <w:rFonts w:ascii="Cambria" w:eastAsia="Times New Roman" w:hAnsi="Cambria"/>
                <w:sz w:val="19"/>
                <w:szCs w:val="19"/>
                <w:lang w:eastAsia="ar-SA"/>
              </w:rPr>
              <w:t>Sandra Rivča</w:t>
            </w:r>
          </w:p>
        </w:tc>
      </w:tr>
      <w:tr w:rsidR="00152868" w:rsidRPr="0091567A" w14:paraId="07DC62DB" w14:textId="77777777" w:rsidTr="00AC39E6">
        <w:trPr>
          <w:cantSplit/>
        </w:trPr>
        <w:tc>
          <w:tcPr>
            <w:tcW w:w="2580" w:type="dxa"/>
            <w:shd w:val="clear" w:color="auto" w:fill="auto"/>
            <w:vAlign w:val="center"/>
          </w:tcPr>
          <w:p w14:paraId="07DC62D9" w14:textId="77777777" w:rsidR="00152868" w:rsidRPr="0091567A" w:rsidRDefault="00152868" w:rsidP="00AC39E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  <w:tc>
          <w:tcPr>
            <w:tcW w:w="7001" w:type="dxa"/>
            <w:tcBorders>
              <w:top w:val="single" w:sz="4" w:space="0" w:color="auto"/>
            </w:tcBorders>
            <w:shd w:val="clear" w:color="auto" w:fill="auto"/>
          </w:tcPr>
          <w:p w14:paraId="07DC62DA" w14:textId="77777777" w:rsidR="00152868" w:rsidRPr="0091567A" w:rsidRDefault="00152868" w:rsidP="00AC39E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ar-SA"/>
              </w:rPr>
            </w:pPr>
            <w:r w:rsidRPr="0091567A">
              <w:rPr>
                <w:rFonts w:ascii="Cambria" w:eastAsia="Times New Roman" w:hAnsi="Cambria"/>
                <w:sz w:val="17"/>
                <w:szCs w:val="17"/>
                <w:lang w:eastAsia="lv-LV"/>
              </w:rPr>
              <w:t>(vārds, uzvārds, paraksts*)</w:t>
            </w:r>
          </w:p>
        </w:tc>
      </w:tr>
      <w:tr w:rsidR="00152868" w:rsidRPr="0091567A" w14:paraId="07DC62DE" w14:textId="77777777" w:rsidTr="00AC39E6">
        <w:trPr>
          <w:cantSplit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62DC" w14:textId="77777777" w:rsidR="00152868" w:rsidRPr="0091567A" w:rsidRDefault="00152868" w:rsidP="00AC39E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14:paraId="07DC62DD" w14:textId="77777777" w:rsidR="00152868" w:rsidRPr="0091567A" w:rsidRDefault="00152868" w:rsidP="00AC39E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</w:tr>
      <w:tr w:rsidR="00152868" w:rsidRPr="0091567A" w14:paraId="07DC62E1" w14:textId="77777777" w:rsidTr="00AC39E6">
        <w:trPr>
          <w:cantSplit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14:paraId="07DC62DF" w14:textId="77777777" w:rsidR="00152868" w:rsidRPr="0091567A" w:rsidRDefault="00152868" w:rsidP="00AC39E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  <w:lang w:eastAsia="ar-SA"/>
              </w:rPr>
            </w:pPr>
            <w:r w:rsidRPr="0091567A">
              <w:rPr>
                <w:rFonts w:ascii="Cambria" w:eastAsia="Times New Roman" w:hAnsi="Cambria"/>
                <w:sz w:val="17"/>
                <w:szCs w:val="17"/>
                <w:lang w:eastAsia="lv-LV"/>
              </w:rPr>
              <w:t>(datums*)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07DC62E0" w14:textId="77777777" w:rsidR="00152868" w:rsidRPr="0091567A" w:rsidRDefault="00152868" w:rsidP="00AC39E6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  <w:lang w:eastAsia="ar-SA"/>
              </w:rPr>
            </w:pPr>
          </w:p>
        </w:tc>
      </w:tr>
    </w:tbl>
    <w:p w14:paraId="07DC62E2" w14:textId="77777777" w:rsidR="00152868" w:rsidRPr="00223687" w:rsidRDefault="00152868" w:rsidP="00152868">
      <w:pPr>
        <w:suppressAutoHyphens/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  <w:lang w:eastAsia="ar-SA"/>
        </w:rPr>
      </w:pPr>
    </w:p>
    <w:p w14:paraId="07DC62E3" w14:textId="77777777" w:rsidR="00722A50" w:rsidRDefault="00152868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  <w:r w:rsidRPr="007C3A0A">
        <w:rPr>
          <w:rFonts w:ascii="Cambria" w:eastAsia="Times New Roman" w:hAnsi="Cambria"/>
          <w:sz w:val="17"/>
          <w:szCs w:val="17"/>
          <w:lang w:eastAsia="lv-LV"/>
        </w:rPr>
        <w:t>Piezīme. * Dokumenta rekvizītus "paraksts" un "datums" neaizpilda, ja elektroniskais dokuments ir sagatavots atbilstoši normatīvajiem aktiem par elek</w:t>
      </w:r>
      <w:r>
        <w:rPr>
          <w:rFonts w:ascii="Cambria" w:eastAsia="Times New Roman" w:hAnsi="Cambria"/>
          <w:sz w:val="17"/>
          <w:szCs w:val="17"/>
          <w:lang w:eastAsia="lv-LV"/>
        </w:rPr>
        <w:t>tronisko dokumentu noformēšanu.</w:t>
      </w:r>
    </w:p>
    <w:p w14:paraId="35D73312" w14:textId="77777777" w:rsidR="00BD07F7" w:rsidRDefault="00BD07F7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</w:p>
    <w:p w14:paraId="6FE29C08" w14:textId="77777777" w:rsidR="00BD07F7" w:rsidRDefault="00BD07F7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</w:p>
    <w:p w14:paraId="359D3C78" w14:textId="77777777" w:rsidR="00945171" w:rsidRDefault="00945171" w:rsidP="00152868">
      <w:pPr>
        <w:shd w:val="clear" w:color="auto" w:fill="FFFFFF"/>
        <w:spacing w:before="130" w:after="0" w:line="260" w:lineRule="exact"/>
        <w:ind w:firstLine="539"/>
        <w:jc w:val="both"/>
        <w:rPr>
          <w:rFonts w:ascii="Cambria" w:eastAsia="Times New Roman" w:hAnsi="Cambria"/>
          <w:sz w:val="17"/>
          <w:szCs w:val="17"/>
          <w:lang w:eastAsia="lv-LV"/>
        </w:rPr>
      </w:pPr>
    </w:p>
    <w:p w14:paraId="7911039E" w14:textId="60999D58" w:rsidR="00945171" w:rsidRPr="00BD07F7" w:rsidRDefault="00BD07F7" w:rsidP="00BD07F7">
      <w:pPr>
        <w:shd w:val="clear" w:color="auto" w:fill="FFFFFF"/>
        <w:spacing w:before="130" w:after="0" w:line="260" w:lineRule="exact"/>
        <w:jc w:val="both"/>
        <w:rPr>
          <w:rFonts w:ascii="Cambria" w:eastAsia="Times New Roman" w:hAnsi="Cambria"/>
          <w:sz w:val="20"/>
          <w:szCs w:val="20"/>
          <w:lang w:eastAsia="lv-LV"/>
        </w:rPr>
      </w:pPr>
      <w:r>
        <w:rPr>
          <w:rFonts w:ascii="Cambria" w:eastAsia="Times New Roman" w:hAnsi="Cambria"/>
          <w:sz w:val="20"/>
          <w:szCs w:val="20"/>
          <w:lang w:eastAsia="lv-LV"/>
        </w:rPr>
        <w:t xml:space="preserve">              </w:t>
      </w:r>
      <w:r w:rsidR="00BC6623" w:rsidRPr="00BD07F7">
        <w:rPr>
          <w:rFonts w:ascii="Cambria" w:eastAsia="Times New Roman" w:hAnsi="Cambria"/>
          <w:sz w:val="20"/>
          <w:szCs w:val="20"/>
          <w:lang w:eastAsia="lv-LV"/>
        </w:rPr>
        <w:t>DOKUMENTS PARAKSTĪTS AR DROŠU</w:t>
      </w:r>
      <w:r w:rsidRPr="00BD07F7">
        <w:rPr>
          <w:rFonts w:ascii="Cambria" w:eastAsia="Times New Roman" w:hAnsi="Cambria"/>
          <w:sz w:val="20"/>
          <w:szCs w:val="20"/>
          <w:lang w:eastAsia="lv-LV"/>
        </w:rPr>
        <w:t xml:space="preserve"> ELEKTRONISKO PARAKSTU UN SATUR LAIKA ZĪMOGU</w:t>
      </w:r>
    </w:p>
    <w:sectPr w:rsidR="00945171" w:rsidRPr="00BD07F7" w:rsidSect="00B31373">
      <w:footerReference w:type="default" r:id="rId8"/>
      <w:footerReference w:type="first" r:id="rId9"/>
      <w:pgSz w:w="11907" w:h="16839"/>
      <w:pgMar w:top="1871" w:right="1191" w:bottom="147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DD84" w14:textId="77777777" w:rsidR="0023319C" w:rsidRDefault="0023319C">
      <w:pPr>
        <w:spacing w:after="0" w:line="240" w:lineRule="auto"/>
      </w:pPr>
      <w:r>
        <w:separator/>
      </w:r>
    </w:p>
  </w:endnote>
  <w:endnote w:type="continuationSeparator" w:id="0">
    <w:p w14:paraId="3919976B" w14:textId="77777777" w:rsidR="0023319C" w:rsidRDefault="0023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5432041"/>
      <w:docPartObj>
        <w:docPartGallery w:val="Page Numbers (Bottom of Page)"/>
        <w:docPartUnique/>
      </w:docPartObj>
    </w:sdtPr>
    <w:sdtEndPr/>
    <w:sdtContent>
      <w:p w14:paraId="613B7BC3" w14:textId="56DBB8EB" w:rsidR="00B31373" w:rsidRDefault="00B3137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6718" w14:textId="77777777" w:rsidR="009E3922" w:rsidRDefault="009E392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874866"/>
      <w:docPartObj>
        <w:docPartGallery w:val="Page Numbers (Bottom of Page)"/>
        <w:docPartUnique/>
      </w:docPartObj>
    </w:sdtPr>
    <w:sdtEndPr/>
    <w:sdtContent>
      <w:p w14:paraId="02BEB6F0" w14:textId="6FF39964" w:rsidR="009E3922" w:rsidRDefault="009E392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DA7E4" w14:textId="77777777" w:rsidR="009E3922" w:rsidRDefault="009E392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9FDE" w14:textId="77777777" w:rsidR="0023319C" w:rsidRDefault="0023319C">
      <w:pPr>
        <w:spacing w:after="0" w:line="240" w:lineRule="auto"/>
      </w:pPr>
      <w:r>
        <w:separator/>
      </w:r>
    </w:p>
  </w:footnote>
  <w:footnote w:type="continuationSeparator" w:id="0">
    <w:p w14:paraId="6D9FBE2E" w14:textId="77777777" w:rsidR="0023319C" w:rsidRDefault="0023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54393"/>
    <w:multiLevelType w:val="multilevel"/>
    <w:tmpl w:val="DD4C5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0179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68"/>
    <w:rsid w:val="00094448"/>
    <w:rsid w:val="000B79F4"/>
    <w:rsid w:val="000E6005"/>
    <w:rsid w:val="00130D75"/>
    <w:rsid w:val="00147052"/>
    <w:rsid w:val="00152868"/>
    <w:rsid w:val="00175E35"/>
    <w:rsid w:val="001774CD"/>
    <w:rsid w:val="00183E84"/>
    <w:rsid w:val="001A29C5"/>
    <w:rsid w:val="001A64C4"/>
    <w:rsid w:val="001D196F"/>
    <w:rsid w:val="001E6F11"/>
    <w:rsid w:val="00210E3B"/>
    <w:rsid w:val="0021563D"/>
    <w:rsid w:val="00215705"/>
    <w:rsid w:val="0023319C"/>
    <w:rsid w:val="00275BEC"/>
    <w:rsid w:val="0029553B"/>
    <w:rsid w:val="00304761"/>
    <w:rsid w:val="003209B5"/>
    <w:rsid w:val="00382D33"/>
    <w:rsid w:val="003B3071"/>
    <w:rsid w:val="003E6D9C"/>
    <w:rsid w:val="0041218A"/>
    <w:rsid w:val="00414EB3"/>
    <w:rsid w:val="0042667B"/>
    <w:rsid w:val="00431B3E"/>
    <w:rsid w:val="00460DDA"/>
    <w:rsid w:val="00475FB7"/>
    <w:rsid w:val="0049241F"/>
    <w:rsid w:val="004F3C82"/>
    <w:rsid w:val="00506E46"/>
    <w:rsid w:val="00512030"/>
    <w:rsid w:val="005156E8"/>
    <w:rsid w:val="00544B9C"/>
    <w:rsid w:val="00574601"/>
    <w:rsid w:val="00576EB1"/>
    <w:rsid w:val="00585231"/>
    <w:rsid w:val="005A611B"/>
    <w:rsid w:val="005D2CDF"/>
    <w:rsid w:val="005F79C0"/>
    <w:rsid w:val="0061029D"/>
    <w:rsid w:val="00613CE3"/>
    <w:rsid w:val="00615996"/>
    <w:rsid w:val="006179F5"/>
    <w:rsid w:val="00644030"/>
    <w:rsid w:val="006710B6"/>
    <w:rsid w:val="00676FF9"/>
    <w:rsid w:val="00677137"/>
    <w:rsid w:val="006803CB"/>
    <w:rsid w:val="006840BA"/>
    <w:rsid w:val="0069096E"/>
    <w:rsid w:val="006F0AB9"/>
    <w:rsid w:val="007135FB"/>
    <w:rsid w:val="00722A50"/>
    <w:rsid w:val="00790E7B"/>
    <w:rsid w:val="0079323C"/>
    <w:rsid w:val="007B1746"/>
    <w:rsid w:val="00835280"/>
    <w:rsid w:val="00845F13"/>
    <w:rsid w:val="008557CD"/>
    <w:rsid w:val="008771DD"/>
    <w:rsid w:val="00886DF4"/>
    <w:rsid w:val="00891543"/>
    <w:rsid w:val="008A0908"/>
    <w:rsid w:val="00945171"/>
    <w:rsid w:val="009548CB"/>
    <w:rsid w:val="009A525F"/>
    <w:rsid w:val="009C62B3"/>
    <w:rsid w:val="009E11C5"/>
    <w:rsid w:val="009E2293"/>
    <w:rsid w:val="009E3922"/>
    <w:rsid w:val="00A05938"/>
    <w:rsid w:val="00A30122"/>
    <w:rsid w:val="00A4237B"/>
    <w:rsid w:val="00A601C7"/>
    <w:rsid w:val="00AD5B54"/>
    <w:rsid w:val="00AF1313"/>
    <w:rsid w:val="00AF4C48"/>
    <w:rsid w:val="00B003F2"/>
    <w:rsid w:val="00B0517F"/>
    <w:rsid w:val="00B05A2B"/>
    <w:rsid w:val="00B223E4"/>
    <w:rsid w:val="00B31373"/>
    <w:rsid w:val="00B33529"/>
    <w:rsid w:val="00B758DA"/>
    <w:rsid w:val="00B84A64"/>
    <w:rsid w:val="00BA10CE"/>
    <w:rsid w:val="00BB693F"/>
    <w:rsid w:val="00BC6623"/>
    <w:rsid w:val="00BD07F7"/>
    <w:rsid w:val="00BD4C87"/>
    <w:rsid w:val="00BE5BF8"/>
    <w:rsid w:val="00BF7577"/>
    <w:rsid w:val="00C118A3"/>
    <w:rsid w:val="00C56C7A"/>
    <w:rsid w:val="00C77FD4"/>
    <w:rsid w:val="00CA6B18"/>
    <w:rsid w:val="00CC7253"/>
    <w:rsid w:val="00D03EEC"/>
    <w:rsid w:val="00D07D19"/>
    <w:rsid w:val="00DA7072"/>
    <w:rsid w:val="00DB2DB6"/>
    <w:rsid w:val="00E012BD"/>
    <w:rsid w:val="00E35BE1"/>
    <w:rsid w:val="00E43CBC"/>
    <w:rsid w:val="00E628D4"/>
    <w:rsid w:val="00E632DD"/>
    <w:rsid w:val="00E839EA"/>
    <w:rsid w:val="00EA14B8"/>
    <w:rsid w:val="00EA668E"/>
    <w:rsid w:val="00ED5994"/>
    <w:rsid w:val="00EE3D9C"/>
    <w:rsid w:val="00F97B4C"/>
    <w:rsid w:val="00FC0D24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C57DF"/>
  <w15:chartTrackingRefBased/>
  <w15:docId w15:val="{42BDA57B-676C-4071-94BE-2428F6D0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868"/>
    <w:rPr>
      <w:rFonts w:ascii="Calibri" w:eastAsia="Calibri" w:hAnsi="Calibri" w:cs="Times New Roman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15286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152868"/>
    <w:rPr>
      <w:rFonts w:ascii="Calibri Light" w:eastAsia="Times New Roman" w:hAnsi="Calibri Light" w:cs="Times New Roman"/>
      <w:b/>
      <w:bCs/>
      <w:color w:val="5B9BD5"/>
    </w:rPr>
  </w:style>
  <w:style w:type="paragraph" w:styleId="Galvene">
    <w:name w:val="header"/>
    <w:basedOn w:val="Parasts"/>
    <w:link w:val="GalveneRakstz"/>
    <w:uiPriority w:val="99"/>
    <w:unhideWhenUsed/>
    <w:rsid w:val="001528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5286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528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52868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52868"/>
    <w:pPr>
      <w:ind w:left="720"/>
      <w:contextualSpacing/>
    </w:pPr>
  </w:style>
  <w:style w:type="character" w:styleId="Hipersaite">
    <w:name w:val="Hyperlink"/>
    <w:uiPriority w:val="99"/>
    <w:unhideWhenUsed/>
    <w:rsid w:val="00152868"/>
    <w:rPr>
      <w:color w:val="0563C1"/>
      <w:u w:val="single"/>
    </w:rPr>
  </w:style>
  <w:style w:type="character" w:customStyle="1" w:styleId="Piemint1">
    <w:name w:val="Pieminēt1"/>
    <w:uiPriority w:val="99"/>
    <w:semiHidden/>
    <w:unhideWhenUsed/>
    <w:rsid w:val="00152868"/>
    <w:rPr>
      <w:color w:val="2B579A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2868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Bezsaraksta"/>
    <w:uiPriority w:val="99"/>
    <w:semiHidden/>
    <w:unhideWhenUsed/>
    <w:rsid w:val="00152868"/>
  </w:style>
  <w:style w:type="paragraph" w:customStyle="1" w:styleId="labojumupamats">
    <w:name w:val="labojumu_pamats"/>
    <w:basedOn w:val="Parasts"/>
    <w:rsid w:val="00152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152868"/>
  </w:style>
  <w:style w:type="character" w:styleId="Izmantotahipersaite">
    <w:name w:val="FollowedHyperlink"/>
    <w:uiPriority w:val="99"/>
    <w:semiHidden/>
    <w:unhideWhenUsed/>
    <w:rsid w:val="00152868"/>
    <w:rPr>
      <w:color w:val="800080"/>
      <w:u w:val="single"/>
    </w:rPr>
  </w:style>
  <w:style w:type="paragraph" w:customStyle="1" w:styleId="tvhtml">
    <w:name w:val="tv_html"/>
    <w:basedOn w:val="Parasts"/>
    <w:rsid w:val="00152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15286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286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2868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28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2868"/>
    <w:rPr>
      <w:rFonts w:ascii="Calibri" w:eastAsia="Calibri" w:hAnsi="Calibri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152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7095-3557-4C0F-804B-153A0CE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94</Words>
  <Characters>33330</Characters>
  <Application>Microsoft Office Word</Application>
  <DocSecurity>0</DocSecurity>
  <Lines>2083</Lines>
  <Paragraphs>2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Sandra Rivča</cp:lastModifiedBy>
  <cp:revision>2</cp:revision>
  <dcterms:created xsi:type="dcterms:W3CDTF">2025-04-22T12:13:00Z</dcterms:created>
  <dcterms:modified xsi:type="dcterms:W3CDTF">2025-04-22T12:13:00Z</dcterms:modified>
</cp:coreProperties>
</file>